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143" w:rsidRDefault="002140BE" w:rsidP="00214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2140BE" w:rsidRDefault="002140BE" w:rsidP="00DB0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DB09D9" w:rsidRDefault="00AA0905" w:rsidP="00DB0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, замещающих должности государственной гражданской службы в министерстве</w:t>
      </w:r>
      <w:r w:rsidR="002140BE">
        <w:rPr>
          <w:rFonts w:ascii="Times New Roman" w:hAnsi="Times New Roman" w:cs="Times New Roman"/>
          <w:sz w:val="24"/>
          <w:szCs w:val="24"/>
        </w:rPr>
        <w:t xml:space="preserve"> труда и социального</w:t>
      </w:r>
    </w:p>
    <w:p w:rsidR="00DB09D9" w:rsidRDefault="002140BE" w:rsidP="00DB0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 Ростовской области</w:t>
      </w:r>
      <w:r w:rsidR="00AA0905">
        <w:rPr>
          <w:rFonts w:ascii="Times New Roman" w:hAnsi="Times New Roman" w:cs="Times New Roman"/>
          <w:sz w:val="24"/>
          <w:szCs w:val="24"/>
        </w:rPr>
        <w:t xml:space="preserve">, а также их супруг (супругов) и несовершеннолетних детей за период </w:t>
      </w:r>
    </w:p>
    <w:p w:rsidR="002140BE" w:rsidRDefault="00AA0905" w:rsidP="00DB0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2140BE" w:rsidRPr="00FF008F">
        <w:rPr>
          <w:rFonts w:ascii="Times New Roman" w:hAnsi="Times New Roman" w:cs="Times New Roman"/>
          <w:sz w:val="24"/>
          <w:szCs w:val="24"/>
        </w:rPr>
        <w:t>1 января по 31 декабря 201</w:t>
      </w:r>
      <w:r w:rsidR="00722915">
        <w:rPr>
          <w:rFonts w:ascii="Times New Roman" w:hAnsi="Times New Roman" w:cs="Times New Roman"/>
          <w:sz w:val="24"/>
          <w:szCs w:val="24"/>
        </w:rPr>
        <w:t>8</w:t>
      </w:r>
      <w:r w:rsidR="002140BE" w:rsidRPr="00FF008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40BE" w:rsidRDefault="002140BE" w:rsidP="00214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134"/>
        <w:gridCol w:w="1984"/>
        <w:gridCol w:w="992"/>
        <w:gridCol w:w="993"/>
        <w:gridCol w:w="1134"/>
        <w:gridCol w:w="850"/>
        <w:gridCol w:w="992"/>
        <w:gridCol w:w="1560"/>
        <w:gridCol w:w="1417"/>
        <w:gridCol w:w="1418"/>
      </w:tblGrid>
      <w:tr w:rsidR="00722915" w:rsidRPr="00722915" w:rsidTr="00873E89">
        <w:trPr>
          <w:trHeight w:val="675"/>
        </w:trPr>
        <w:tc>
          <w:tcPr>
            <w:tcW w:w="2127" w:type="dxa"/>
            <w:vMerge w:val="restart"/>
          </w:tcPr>
          <w:p w:rsidR="00AA0905" w:rsidRPr="00722915" w:rsidRDefault="00AA0905" w:rsidP="00B0749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91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AA0905" w:rsidRPr="00722915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91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E86987" w:rsidRPr="00722915" w:rsidRDefault="00AA0905" w:rsidP="00873E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915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AA0905" w:rsidRPr="00722915" w:rsidRDefault="00AA0905" w:rsidP="00873E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915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76" w:type="dxa"/>
            <w:gridSpan w:val="3"/>
          </w:tcPr>
          <w:p w:rsidR="00AA0905" w:rsidRPr="00722915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91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AA0905" w:rsidRPr="00722915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91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AA0905" w:rsidRPr="00722915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915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AA0905" w:rsidRPr="00722915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915">
              <w:rPr>
                <w:rFonts w:ascii="Times New Roman" w:hAnsi="Times New Roman" w:cs="Times New Roman"/>
                <w:sz w:val="20"/>
                <w:szCs w:val="20"/>
              </w:rPr>
              <w:t>Деклариро-</w:t>
            </w:r>
          </w:p>
          <w:p w:rsidR="00AA0905" w:rsidRPr="00722915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915"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1418" w:type="dxa"/>
            <w:vMerge w:val="restart"/>
          </w:tcPr>
          <w:p w:rsidR="00AA0905" w:rsidRPr="00722915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91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</w:t>
            </w:r>
            <w:r w:rsidR="00873E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2915">
              <w:rPr>
                <w:rFonts w:ascii="Times New Roman" w:hAnsi="Times New Roman" w:cs="Times New Roman"/>
                <w:sz w:val="20"/>
                <w:szCs w:val="20"/>
              </w:rPr>
              <w:t>ного имущества, источники)</w:t>
            </w:r>
          </w:p>
        </w:tc>
      </w:tr>
      <w:tr w:rsidR="00722915" w:rsidRPr="00722915" w:rsidTr="00873E89">
        <w:trPr>
          <w:trHeight w:val="690"/>
        </w:trPr>
        <w:tc>
          <w:tcPr>
            <w:tcW w:w="2127" w:type="dxa"/>
            <w:vMerge/>
          </w:tcPr>
          <w:p w:rsidR="00AA0905" w:rsidRPr="00722915" w:rsidRDefault="00AA0905" w:rsidP="00B0749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0905" w:rsidRPr="00722915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905" w:rsidRPr="00722915" w:rsidRDefault="00AA0905" w:rsidP="00873E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91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984" w:type="dxa"/>
          </w:tcPr>
          <w:p w:rsidR="00AA0905" w:rsidRPr="00722915" w:rsidRDefault="00AA0905" w:rsidP="00873E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91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AA0905" w:rsidRPr="00722915" w:rsidRDefault="00AA0905" w:rsidP="00873E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91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A0905" w:rsidRPr="00722915" w:rsidRDefault="00AA0905" w:rsidP="00873E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915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993" w:type="dxa"/>
          </w:tcPr>
          <w:p w:rsidR="00AA0905" w:rsidRPr="00722915" w:rsidRDefault="00AA0905" w:rsidP="00873E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915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AA0905" w:rsidRPr="00722915" w:rsidRDefault="00AA0905" w:rsidP="00873E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91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95565" w:rsidRPr="00722915">
              <w:rPr>
                <w:rFonts w:ascii="Times New Roman" w:hAnsi="Times New Roman" w:cs="Times New Roman"/>
                <w:sz w:val="20"/>
                <w:szCs w:val="20"/>
              </w:rPr>
              <w:t>асполо</w:t>
            </w:r>
            <w:r w:rsidRPr="00722915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134" w:type="dxa"/>
          </w:tcPr>
          <w:p w:rsidR="00AA0905" w:rsidRPr="00722915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91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AA0905" w:rsidRPr="00722915" w:rsidRDefault="00AA0905" w:rsidP="00873E8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91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A0905" w:rsidRPr="00722915" w:rsidRDefault="00AA0905" w:rsidP="00873E8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915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992" w:type="dxa"/>
          </w:tcPr>
          <w:p w:rsidR="00AA0905" w:rsidRPr="00722915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915">
              <w:rPr>
                <w:rFonts w:ascii="Times New Roman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560" w:type="dxa"/>
            <w:vMerge/>
          </w:tcPr>
          <w:p w:rsidR="00AA0905" w:rsidRPr="00722915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0905" w:rsidRPr="00722915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0905" w:rsidRPr="00722915" w:rsidRDefault="00AA0905" w:rsidP="0021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304F01" w:rsidRPr="00873E89" w:rsidRDefault="00304F01" w:rsidP="00B0749B">
            <w:pPr>
              <w:ind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ПОРЯДОЧНАЯ О.В.</w:t>
            </w:r>
          </w:p>
        </w:tc>
        <w:tc>
          <w:tcPr>
            <w:tcW w:w="1559" w:type="dxa"/>
          </w:tcPr>
          <w:p w:rsidR="00304F01" w:rsidRPr="00873E89" w:rsidRDefault="00304F01" w:rsidP="003B1F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Начальник управления организации социального обслуживания</w:t>
            </w:r>
          </w:p>
        </w:tc>
        <w:tc>
          <w:tcPr>
            <w:tcW w:w="1134" w:type="dxa"/>
          </w:tcPr>
          <w:p w:rsidR="00304F01" w:rsidRPr="00873E89" w:rsidRDefault="00304F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304F01" w:rsidRPr="00873E89" w:rsidRDefault="00304F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304F01" w:rsidRPr="00873E89" w:rsidRDefault="00304F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993" w:type="dxa"/>
          </w:tcPr>
          <w:p w:rsidR="00304F01" w:rsidRPr="00873E89" w:rsidRDefault="00304F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04F01" w:rsidRPr="00873E89" w:rsidRDefault="009F08F3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304F01" w:rsidRPr="00873E89" w:rsidRDefault="009F08F3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92" w:type="dxa"/>
          </w:tcPr>
          <w:p w:rsidR="00304F01" w:rsidRPr="00873E89" w:rsidRDefault="009F08F3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304F01" w:rsidRPr="00873E89" w:rsidRDefault="00304F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04F01" w:rsidRPr="00873E89" w:rsidRDefault="009F08F3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422168,28</w:t>
            </w:r>
          </w:p>
        </w:tc>
        <w:tc>
          <w:tcPr>
            <w:tcW w:w="1418" w:type="dxa"/>
          </w:tcPr>
          <w:p w:rsidR="00304F01" w:rsidRPr="00873E89" w:rsidRDefault="00304F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304F01" w:rsidRPr="00873E89" w:rsidRDefault="00304F01" w:rsidP="00B0749B">
            <w:pPr>
              <w:ind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304F01" w:rsidRPr="00873E89" w:rsidRDefault="00304F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4F01" w:rsidRPr="00873E89" w:rsidRDefault="00304F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04F01" w:rsidRPr="00873E89" w:rsidRDefault="00304F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4F01" w:rsidRPr="00873E89" w:rsidRDefault="00304F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04F01" w:rsidRPr="00873E89" w:rsidRDefault="00304F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4F01" w:rsidRPr="00873E89" w:rsidRDefault="0083612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304F01" w:rsidRPr="00873E89" w:rsidRDefault="0083612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992" w:type="dxa"/>
          </w:tcPr>
          <w:p w:rsidR="00304F01" w:rsidRPr="00873E89" w:rsidRDefault="0083612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304F01" w:rsidRPr="00873E89" w:rsidRDefault="009F08F3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Автомобиль Форд Фокус</w:t>
            </w:r>
          </w:p>
        </w:tc>
        <w:tc>
          <w:tcPr>
            <w:tcW w:w="1417" w:type="dxa"/>
          </w:tcPr>
          <w:p w:rsidR="00304F01" w:rsidRPr="00873E89" w:rsidRDefault="009F08F3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04F01" w:rsidRPr="00873E89" w:rsidRDefault="00304F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304F01" w:rsidRPr="00873E89" w:rsidRDefault="00304F01" w:rsidP="00B0749B">
            <w:pPr>
              <w:ind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304F01" w:rsidRPr="00873E89" w:rsidRDefault="00304F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4F01" w:rsidRPr="00873E89" w:rsidRDefault="00304F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04F01" w:rsidRPr="00873E89" w:rsidRDefault="00304F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4F01" w:rsidRPr="00873E89" w:rsidRDefault="00304F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04F01" w:rsidRPr="00873E89" w:rsidRDefault="00304F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4F01" w:rsidRPr="00873E89" w:rsidRDefault="0083612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304F01" w:rsidRPr="00873E89" w:rsidRDefault="0083612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992" w:type="dxa"/>
          </w:tcPr>
          <w:p w:rsidR="00304F01" w:rsidRPr="00873E89" w:rsidRDefault="0083612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304F01" w:rsidRPr="00873E89" w:rsidRDefault="00304F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04F01" w:rsidRPr="00873E89" w:rsidRDefault="00304F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4F01" w:rsidRPr="00873E89" w:rsidRDefault="00304F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1365"/>
        </w:trPr>
        <w:tc>
          <w:tcPr>
            <w:tcW w:w="2127" w:type="dxa"/>
          </w:tcPr>
          <w:p w:rsidR="00721D60" w:rsidRPr="00873E89" w:rsidRDefault="00721D60" w:rsidP="00B0749B">
            <w:pPr>
              <w:ind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ПОЛЯКОВА С.В.</w:t>
            </w:r>
          </w:p>
        </w:tc>
        <w:tc>
          <w:tcPr>
            <w:tcW w:w="1559" w:type="dxa"/>
          </w:tcPr>
          <w:p w:rsidR="00721D60" w:rsidRPr="00873E89" w:rsidRDefault="00721D60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Начальник управления адресной поддержки населения</w:t>
            </w:r>
          </w:p>
        </w:tc>
        <w:tc>
          <w:tcPr>
            <w:tcW w:w="1134" w:type="dxa"/>
          </w:tcPr>
          <w:p w:rsidR="00721D60" w:rsidRPr="00873E89" w:rsidRDefault="00721D60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21D60" w:rsidRPr="00873E89" w:rsidRDefault="00721D60" w:rsidP="00873E89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1D60" w:rsidRPr="00873E89" w:rsidRDefault="00721D60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21D60" w:rsidRPr="00873E89" w:rsidRDefault="00721D60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1D60" w:rsidRPr="00873E89" w:rsidRDefault="00721D60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721D60" w:rsidRPr="00873E89" w:rsidRDefault="00721D60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992" w:type="dxa"/>
          </w:tcPr>
          <w:p w:rsidR="00721D60" w:rsidRPr="00873E89" w:rsidRDefault="00721D60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721D60" w:rsidRPr="00873E89" w:rsidRDefault="00721D60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21D60" w:rsidRPr="00873E89" w:rsidRDefault="00226C9D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576130,15</w:t>
            </w:r>
          </w:p>
        </w:tc>
        <w:tc>
          <w:tcPr>
            <w:tcW w:w="1418" w:type="dxa"/>
          </w:tcPr>
          <w:p w:rsidR="00721D60" w:rsidRPr="00873E89" w:rsidRDefault="00721D60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9F3B75">
        <w:trPr>
          <w:trHeight w:val="583"/>
        </w:trPr>
        <w:tc>
          <w:tcPr>
            <w:tcW w:w="2127" w:type="dxa"/>
            <w:vMerge w:val="restart"/>
          </w:tcPr>
          <w:p w:rsidR="008F48F3" w:rsidRPr="00873E89" w:rsidRDefault="008F48F3" w:rsidP="00B0749B">
            <w:pPr>
              <w:ind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8F48F3" w:rsidRPr="00873E89" w:rsidRDefault="008F48F3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48F3" w:rsidRPr="00873E89" w:rsidRDefault="00226C9D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</w:t>
            </w:r>
            <w:r w:rsidR="008F48F3" w:rsidRPr="00873E89">
              <w:rPr>
                <w:rFonts w:ascii="Times New Roman" w:hAnsi="Times New Roman" w:cs="Times New Roman"/>
              </w:rPr>
              <w:t>ный участок</w:t>
            </w:r>
          </w:p>
        </w:tc>
        <w:tc>
          <w:tcPr>
            <w:tcW w:w="1984" w:type="dxa"/>
          </w:tcPr>
          <w:p w:rsidR="008F48F3" w:rsidRPr="00873E89" w:rsidRDefault="008F48F3" w:rsidP="009F3B7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8F48F3" w:rsidRPr="00873E89" w:rsidRDefault="008F48F3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900</w:t>
            </w:r>
          </w:p>
          <w:p w:rsidR="008F48F3" w:rsidRPr="00873E89" w:rsidRDefault="008F48F3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F48F3" w:rsidRPr="00873E89" w:rsidRDefault="008F48F3" w:rsidP="009F3B7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F48F3" w:rsidRPr="00873E89" w:rsidRDefault="009309F2" w:rsidP="00873E89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8F48F3" w:rsidRPr="00873E89" w:rsidRDefault="009309F2" w:rsidP="00873E89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00,2</w:t>
            </w:r>
          </w:p>
          <w:p w:rsidR="008F48F3" w:rsidRPr="00873E89" w:rsidRDefault="008F48F3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48F3" w:rsidRPr="00873E89" w:rsidRDefault="008F48F3" w:rsidP="00873E89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8F48F3" w:rsidRPr="00873E89" w:rsidRDefault="008F48F3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8F48F3" w:rsidRPr="00873E89" w:rsidRDefault="008F48F3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F48F3" w:rsidRPr="00873E89" w:rsidRDefault="00226C9D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33897</w:t>
            </w:r>
          </w:p>
        </w:tc>
        <w:tc>
          <w:tcPr>
            <w:tcW w:w="1418" w:type="dxa"/>
            <w:vMerge w:val="restart"/>
          </w:tcPr>
          <w:p w:rsidR="008F48F3" w:rsidRPr="00873E89" w:rsidRDefault="008F48F3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9F3B75">
        <w:trPr>
          <w:trHeight w:val="550"/>
        </w:trPr>
        <w:tc>
          <w:tcPr>
            <w:tcW w:w="2127" w:type="dxa"/>
            <w:vMerge/>
          </w:tcPr>
          <w:p w:rsidR="009309F2" w:rsidRPr="00873E89" w:rsidRDefault="009309F2" w:rsidP="00B0749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309F2" w:rsidRPr="00873E89" w:rsidRDefault="009309F2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09F2" w:rsidRPr="00873E89" w:rsidRDefault="00226C9D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</w:t>
            </w:r>
            <w:r w:rsidR="009309F2" w:rsidRPr="00873E89">
              <w:rPr>
                <w:rFonts w:ascii="Times New Roman" w:hAnsi="Times New Roman" w:cs="Times New Roman"/>
              </w:rPr>
              <w:t>ный участок</w:t>
            </w:r>
          </w:p>
        </w:tc>
        <w:tc>
          <w:tcPr>
            <w:tcW w:w="1984" w:type="dxa"/>
          </w:tcPr>
          <w:p w:rsidR="009309F2" w:rsidRPr="00873E89" w:rsidRDefault="009309F2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  <w:p w:rsidR="009309F2" w:rsidRPr="00873E89" w:rsidRDefault="009309F2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09F2" w:rsidRPr="00873E89" w:rsidRDefault="009309F2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900</w:t>
            </w:r>
          </w:p>
          <w:p w:rsidR="009309F2" w:rsidRPr="00873E89" w:rsidRDefault="009309F2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309F2" w:rsidRPr="00873E89" w:rsidRDefault="009309F2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309F2" w:rsidRPr="00873E89" w:rsidRDefault="009309F2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309F2" w:rsidRPr="00873E89" w:rsidRDefault="009309F2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9309F2" w:rsidRPr="00873E89" w:rsidRDefault="009309F2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9309F2" w:rsidRPr="00873E89" w:rsidRDefault="009309F2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309F2" w:rsidRPr="00873E89" w:rsidRDefault="009309F2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309F2" w:rsidRPr="00873E89" w:rsidRDefault="009309F2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309F2" w:rsidRPr="00873E89" w:rsidRDefault="009309F2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810"/>
        </w:trPr>
        <w:tc>
          <w:tcPr>
            <w:tcW w:w="2127" w:type="dxa"/>
            <w:vMerge/>
          </w:tcPr>
          <w:p w:rsidR="009309F2" w:rsidRPr="00873E89" w:rsidRDefault="009309F2" w:rsidP="00B0749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309F2" w:rsidRPr="00873E89" w:rsidRDefault="009309F2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09F2" w:rsidRPr="00873E89" w:rsidRDefault="00226C9D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</w:t>
            </w:r>
            <w:r w:rsidR="009309F2" w:rsidRPr="00873E89">
              <w:rPr>
                <w:rFonts w:ascii="Times New Roman" w:hAnsi="Times New Roman" w:cs="Times New Roman"/>
              </w:rPr>
              <w:t>ный участок</w:t>
            </w:r>
          </w:p>
          <w:p w:rsidR="00226C9D" w:rsidRPr="00873E89" w:rsidRDefault="00226C9D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</w:tcPr>
          <w:p w:rsidR="009309F2" w:rsidRPr="00873E89" w:rsidRDefault="009309F2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  <w:p w:rsidR="00226C9D" w:rsidRPr="00873E89" w:rsidRDefault="00226C9D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226C9D" w:rsidRPr="00873E89" w:rsidRDefault="00226C9D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9309F2" w:rsidRPr="00873E89" w:rsidRDefault="009309F2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900</w:t>
            </w:r>
          </w:p>
          <w:p w:rsidR="00226C9D" w:rsidRPr="00873E89" w:rsidRDefault="00226C9D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226C9D" w:rsidRPr="00873E89" w:rsidRDefault="00226C9D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993" w:type="dxa"/>
          </w:tcPr>
          <w:p w:rsidR="009309F2" w:rsidRPr="00873E89" w:rsidRDefault="009309F2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226C9D" w:rsidRPr="00873E89" w:rsidRDefault="00226C9D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226C9D" w:rsidRPr="00873E89" w:rsidRDefault="00226C9D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9309F2" w:rsidRPr="00873E89" w:rsidRDefault="009309F2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309F2" w:rsidRPr="00873E89" w:rsidRDefault="009309F2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309F2" w:rsidRPr="00873E89" w:rsidRDefault="009309F2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309F2" w:rsidRPr="00873E89" w:rsidRDefault="009309F2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309F2" w:rsidRPr="00873E89" w:rsidRDefault="009309F2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309F2" w:rsidRPr="00873E89" w:rsidRDefault="009309F2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09D9" w:rsidRDefault="00DB09D9" w:rsidP="00873E89">
      <w:pPr>
        <w:ind w:right="-108"/>
        <w:rPr>
          <w:rFonts w:ascii="Times New Roman" w:hAnsi="Times New Roman" w:cs="Times New Roman"/>
        </w:rPr>
        <w:sectPr w:rsidR="00DB09D9" w:rsidSect="00A639EE">
          <w:footerReference w:type="default" r:id="rId8"/>
          <w:pgSz w:w="16838" w:h="11906" w:orient="landscape"/>
          <w:pgMar w:top="567" w:right="851" w:bottom="426" w:left="1049" w:header="709" w:footer="709" w:gutter="0"/>
          <w:cols w:space="708"/>
          <w:docGrid w:linePitch="360"/>
        </w:sect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134"/>
        <w:gridCol w:w="1984"/>
        <w:gridCol w:w="992"/>
        <w:gridCol w:w="993"/>
        <w:gridCol w:w="1134"/>
        <w:gridCol w:w="850"/>
        <w:gridCol w:w="992"/>
        <w:gridCol w:w="1560"/>
        <w:gridCol w:w="1417"/>
        <w:gridCol w:w="1418"/>
      </w:tblGrid>
      <w:tr w:rsidR="00722915" w:rsidRPr="00873E89" w:rsidTr="00873E89">
        <w:trPr>
          <w:trHeight w:val="270"/>
        </w:trPr>
        <w:tc>
          <w:tcPr>
            <w:tcW w:w="2127" w:type="dxa"/>
            <w:vMerge w:val="restart"/>
          </w:tcPr>
          <w:p w:rsidR="00097DCB" w:rsidRPr="00873E89" w:rsidRDefault="00097DCB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КУБАНЦЕВА С.В.</w:t>
            </w:r>
          </w:p>
        </w:tc>
        <w:tc>
          <w:tcPr>
            <w:tcW w:w="1559" w:type="dxa"/>
            <w:vMerge w:val="restart"/>
          </w:tcPr>
          <w:p w:rsidR="00097DCB" w:rsidRPr="00873E89" w:rsidRDefault="00097DCB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аместитель начальника управления адресной поддержки населения</w:t>
            </w:r>
          </w:p>
        </w:tc>
        <w:tc>
          <w:tcPr>
            <w:tcW w:w="1134" w:type="dxa"/>
          </w:tcPr>
          <w:p w:rsidR="00097DCB" w:rsidRPr="00873E89" w:rsidRDefault="00097DCB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097DCB" w:rsidRPr="00873E89" w:rsidRDefault="00097DCB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-1/3</w:t>
            </w:r>
          </w:p>
        </w:tc>
        <w:tc>
          <w:tcPr>
            <w:tcW w:w="992" w:type="dxa"/>
          </w:tcPr>
          <w:p w:rsidR="00097DCB" w:rsidRPr="00873E89" w:rsidRDefault="00097DCB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3" w:type="dxa"/>
          </w:tcPr>
          <w:p w:rsidR="00097DCB" w:rsidRPr="00873E89" w:rsidRDefault="00097DCB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97DCB" w:rsidRPr="00873E89" w:rsidRDefault="00153E2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097DCB" w:rsidRPr="00873E89" w:rsidRDefault="00153E2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2" w:type="dxa"/>
            <w:vMerge w:val="restart"/>
          </w:tcPr>
          <w:p w:rsidR="00097DCB" w:rsidRPr="00873E89" w:rsidRDefault="00153E2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97DCB" w:rsidRPr="00873E89" w:rsidRDefault="00097DCB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97DCB" w:rsidRPr="00873E89" w:rsidRDefault="00153E2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166732,88</w:t>
            </w:r>
          </w:p>
        </w:tc>
        <w:tc>
          <w:tcPr>
            <w:tcW w:w="1418" w:type="dxa"/>
            <w:vMerge w:val="restart"/>
          </w:tcPr>
          <w:p w:rsidR="00097DCB" w:rsidRPr="00873E89" w:rsidRDefault="00097DCB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270"/>
        </w:trPr>
        <w:tc>
          <w:tcPr>
            <w:tcW w:w="2127" w:type="dxa"/>
            <w:vMerge/>
          </w:tcPr>
          <w:p w:rsidR="00097DCB" w:rsidRPr="00873E89" w:rsidRDefault="00097DCB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97DCB" w:rsidRPr="00873E89" w:rsidRDefault="00097DCB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7DCB" w:rsidRPr="00873E89" w:rsidRDefault="00097DCB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097DCB" w:rsidRPr="00873E89" w:rsidRDefault="00097DCB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 xml:space="preserve">долевая-1/2 </w:t>
            </w:r>
          </w:p>
        </w:tc>
        <w:tc>
          <w:tcPr>
            <w:tcW w:w="992" w:type="dxa"/>
          </w:tcPr>
          <w:p w:rsidR="00097DCB" w:rsidRPr="00873E89" w:rsidRDefault="00097DCB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3" w:type="dxa"/>
          </w:tcPr>
          <w:p w:rsidR="00097DCB" w:rsidRPr="00873E89" w:rsidRDefault="00097DCB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97DCB" w:rsidRPr="00873E89" w:rsidRDefault="00097DCB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97DCB" w:rsidRPr="00873E89" w:rsidRDefault="00097DCB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97DCB" w:rsidRPr="00873E89" w:rsidRDefault="00097DCB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97DCB" w:rsidRPr="00873E89" w:rsidRDefault="00097DCB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97DCB" w:rsidRPr="00873E89" w:rsidRDefault="00097DCB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97DCB" w:rsidRPr="00873E89" w:rsidRDefault="00097DCB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285"/>
        </w:trPr>
        <w:tc>
          <w:tcPr>
            <w:tcW w:w="2127" w:type="dxa"/>
            <w:vMerge/>
          </w:tcPr>
          <w:p w:rsidR="00097DCB" w:rsidRPr="00873E89" w:rsidRDefault="00097DCB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97DCB" w:rsidRPr="00873E89" w:rsidRDefault="00097DCB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7DCB" w:rsidRPr="00873E89" w:rsidRDefault="00097DCB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097DCB" w:rsidRPr="00873E89" w:rsidRDefault="00097DCB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 – 1/3</w:t>
            </w:r>
          </w:p>
        </w:tc>
        <w:tc>
          <w:tcPr>
            <w:tcW w:w="992" w:type="dxa"/>
          </w:tcPr>
          <w:p w:rsidR="00097DCB" w:rsidRPr="00873E89" w:rsidRDefault="00097DCB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</w:tcPr>
          <w:p w:rsidR="00097DCB" w:rsidRPr="00873E89" w:rsidRDefault="00097DCB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97DCB" w:rsidRPr="00873E89" w:rsidRDefault="00097DCB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97DCB" w:rsidRPr="00873E89" w:rsidRDefault="00097DCB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97DCB" w:rsidRPr="00873E89" w:rsidRDefault="00097DCB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97DCB" w:rsidRPr="00873E89" w:rsidRDefault="00097DCB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97DCB" w:rsidRPr="00873E89" w:rsidRDefault="00097DCB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97DCB" w:rsidRPr="00873E89" w:rsidRDefault="00097DCB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795"/>
        </w:trPr>
        <w:tc>
          <w:tcPr>
            <w:tcW w:w="2127" w:type="dxa"/>
            <w:vMerge/>
          </w:tcPr>
          <w:p w:rsidR="00097DCB" w:rsidRPr="00873E89" w:rsidRDefault="00097DCB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97DCB" w:rsidRPr="00873E89" w:rsidRDefault="00097DCB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7DCB" w:rsidRPr="00873E89" w:rsidRDefault="00097DCB" w:rsidP="00873E89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гараж</w:t>
            </w:r>
          </w:p>
          <w:p w:rsidR="00097DCB" w:rsidRPr="00873E89" w:rsidRDefault="00097DCB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97DCB" w:rsidRPr="00873E89" w:rsidRDefault="00097DCB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097DCB" w:rsidRPr="00873E89" w:rsidRDefault="00097DCB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3" w:type="dxa"/>
          </w:tcPr>
          <w:p w:rsidR="00097DCB" w:rsidRPr="00873E89" w:rsidRDefault="00097DCB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097DCB" w:rsidRPr="00873E89" w:rsidRDefault="00097DCB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97DCB" w:rsidRPr="00873E89" w:rsidRDefault="00097DCB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97DCB" w:rsidRPr="00873E89" w:rsidRDefault="00097DCB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97DCB" w:rsidRPr="00873E89" w:rsidRDefault="00097DCB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97DCB" w:rsidRPr="00873E89" w:rsidRDefault="00097DCB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97DCB" w:rsidRPr="00873E89" w:rsidRDefault="00097DCB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97DCB" w:rsidRPr="00873E89" w:rsidRDefault="00097DCB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315"/>
        </w:trPr>
        <w:tc>
          <w:tcPr>
            <w:tcW w:w="2127" w:type="dxa"/>
            <w:vMerge w:val="restart"/>
          </w:tcPr>
          <w:p w:rsidR="008B0C5B" w:rsidRPr="00873E89" w:rsidRDefault="008B0C5B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8B0C5B" w:rsidRPr="00873E89" w:rsidRDefault="008B0C5B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0C5B" w:rsidRPr="00873E89" w:rsidRDefault="008B0C5B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8B0C5B" w:rsidRPr="00873E89" w:rsidRDefault="008B0C5B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 xml:space="preserve">долевая-1/3 </w:t>
            </w:r>
          </w:p>
        </w:tc>
        <w:tc>
          <w:tcPr>
            <w:tcW w:w="992" w:type="dxa"/>
          </w:tcPr>
          <w:p w:rsidR="008B0C5B" w:rsidRPr="00873E89" w:rsidRDefault="008B0C5B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3" w:type="dxa"/>
          </w:tcPr>
          <w:p w:rsidR="008B0C5B" w:rsidRPr="00873E89" w:rsidRDefault="008B0C5B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B0C5B" w:rsidRPr="00873E89" w:rsidRDefault="008B0C5B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гараж</w:t>
            </w:r>
          </w:p>
          <w:p w:rsidR="00153E27" w:rsidRPr="00873E89" w:rsidRDefault="00153E2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0C5B" w:rsidRPr="00873E89" w:rsidRDefault="008B0C5B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2" w:type="dxa"/>
          </w:tcPr>
          <w:p w:rsidR="008B0C5B" w:rsidRPr="00873E89" w:rsidRDefault="008B0C5B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B0C5B" w:rsidRPr="00873E89" w:rsidRDefault="008B0C5B" w:rsidP="001B22F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 xml:space="preserve">автомобиль МИЦУБИСИ </w:t>
            </w:r>
            <w:r w:rsidRPr="00873E89">
              <w:rPr>
                <w:rFonts w:ascii="Times New Roman" w:hAnsi="Times New Roman" w:cs="Times New Roman"/>
                <w:lang w:val="en-US"/>
              </w:rPr>
              <w:t>ASX</w:t>
            </w:r>
            <w:r w:rsidRPr="00873E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8B0C5B" w:rsidRPr="00873E89" w:rsidRDefault="00153E2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175455,85</w:t>
            </w:r>
          </w:p>
        </w:tc>
        <w:tc>
          <w:tcPr>
            <w:tcW w:w="1418" w:type="dxa"/>
            <w:vMerge w:val="restart"/>
          </w:tcPr>
          <w:p w:rsidR="008B0C5B" w:rsidRPr="00873E89" w:rsidRDefault="008B0C5B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255"/>
        </w:trPr>
        <w:tc>
          <w:tcPr>
            <w:tcW w:w="2127" w:type="dxa"/>
            <w:vMerge/>
          </w:tcPr>
          <w:p w:rsidR="008B0C5B" w:rsidRPr="00873E89" w:rsidRDefault="008B0C5B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B0C5B" w:rsidRPr="00873E89" w:rsidRDefault="008B0C5B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0C5B" w:rsidRPr="00873E89" w:rsidRDefault="008B0C5B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8B0C5B" w:rsidRPr="00873E89" w:rsidRDefault="008B0C5B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-1/2</w:t>
            </w:r>
          </w:p>
        </w:tc>
        <w:tc>
          <w:tcPr>
            <w:tcW w:w="992" w:type="dxa"/>
          </w:tcPr>
          <w:p w:rsidR="008B0C5B" w:rsidRPr="00873E89" w:rsidRDefault="008B0C5B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3" w:type="dxa"/>
          </w:tcPr>
          <w:p w:rsidR="008B0C5B" w:rsidRPr="00873E89" w:rsidRDefault="008B0C5B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B0C5B" w:rsidRPr="00873E89" w:rsidRDefault="00153E2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8B0C5B" w:rsidRPr="00873E89" w:rsidRDefault="00153E2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2" w:type="dxa"/>
            <w:vMerge w:val="restart"/>
          </w:tcPr>
          <w:p w:rsidR="008B0C5B" w:rsidRPr="00873E89" w:rsidRDefault="00153E2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8B0C5B" w:rsidRPr="00873E89" w:rsidRDefault="008B0C5B" w:rsidP="001B22F0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B0C5B" w:rsidRPr="00873E89" w:rsidRDefault="008B0C5B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B0C5B" w:rsidRPr="00873E89" w:rsidRDefault="008B0C5B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9E08F3">
        <w:trPr>
          <w:trHeight w:val="244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B0C5B" w:rsidRPr="00873E89" w:rsidRDefault="008B0C5B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B0C5B" w:rsidRPr="00873E89" w:rsidRDefault="008B0C5B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C5B" w:rsidRPr="00873E89" w:rsidRDefault="008B0C5B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0C5B" w:rsidRPr="00873E89" w:rsidRDefault="008B0C5B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 – 1/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0C5B" w:rsidRPr="00873E89" w:rsidRDefault="008B0C5B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0C5B" w:rsidRPr="00873E89" w:rsidRDefault="008B0C5B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0C5B" w:rsidRPr="00873E89" w:rsidRDefault="008B0C5B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B0C5B" w:rsidRPr="00873E89" w:rsidRDefault="008B0C5B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B0C5B" w:rsidRPr="00873E89" w:rsidRDefault="008B0C5B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B0C5B" w:rsidRPr="00873E89" w:rsidRDefault="008B0C5B" w:rsidP="001B22F0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B0C5B" w:rsidRPr="00873E89" w:rsidRDefault="008B0C5B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B0C5B" w:rsidRPr="00873E89" w:rsidRDefault="008B0C5B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304F01" w:rsidRPr="00873E89" w:rsidRDefault="00304F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304F01" w:rsidRPr="00873E89" w:rsidRDefault="00304F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4F01" w:rsidRPr="00873E89" w:rsidRDefault="00304F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04F01" w:rsidRPr="00873E89" w:rsidRDefault="00304F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4F01" w:rsidRPr="00873E89" w:rsidRDefault="00304F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04F01" w:rsidRPr="00873E89" w:rsidRDefault="00304F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4F01" w:rsidRPr="00873E89" w:rsidRDefault="00304F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304F01" w:rsidRPr="00873E89" w:rsidRDefault="00304F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</w:tcPr>
          <w:p w:rsidR="00304F01" w:rsidRPr="00873E89" w:rsidRDefault="00304F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304F01" w:rsidRPr="00873E89" w:rsidRDefault="00304F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04F01" w:rsidRPr="00873E89" w:rsidRDefault="00EE2432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364,26</w:t>
            </w:r>
          </w:p>
        </w:tc>
        <w:tc>
          <w:tcPr>
            <w:tcW w:w="1418" w:type="dxa"/>
          </w:tcPr>
          <w:p w:rsidR="00304F01" w:rsidRPr="00873E89" w:rsidRDefault="00304F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345"/>
        </w:trPr>
        <w:tc>
          <w:tcPr>
            <w:tcW w:w="2127" w:type="dxa"/>
          </w:tcPr>
          <w:p w:rsidR="007E07B9" w:rsidRPr="00873E89" w:rsidRDefault="007E07B9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ВОЙТОВА Н.В.</w:t>
            </w:r>
          </w:p>
        </w:tc>
        <w:tc>
          <w:tcPr>
            <w:tcW w:w="1559" w:type="dxa"/>
          </w:tcPr>
          <w:p w:rsidR="007E07B9" w:rsidRPr="00873E89" w:rsidRDefault="007E07B9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Начальник отдела социальных пособий</w:t>
            </w:r>
          </w:p>
        </w:tc>
        <w:tc>
          <w:tcPr>
            <w:tcW w:w="1134" w:type="dxa"/>
          </w:tcPr>
          <w:p w:rsidR="007E07B9" w:rsidRPr="00873E89" w:rsidRDefault="007E07B9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7E07B9" w:rsidRPr="00873E89" w:rsidRDefault="007E07B9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 xml:space="preserve">долевая-1/4 </w:t>
            </w:r>
          </w:p>
        </w:tc>
        <w:tc>
          <w:tcPr>
            <w:tcW w:w="992" w:type="dxa"/>
          </w:tcPr>
          <w:p w:rsidR="007E07B9" w:rsidRPr="00873E89" w:rsidRDefault="007E07B9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993" w:type="dxa"/>
          </w:tcPr>
          <w:p w:rsidR="007E07B9" w:rsidRPr="00873E89" w:rsidRDefault="007E07B9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E07B9" w:rsidRPr="00873E89" w:rsidRDefault="007E07B9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07B9" w:rsidRPr="00873E89" w:rsidRDefault="007E07B9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07B9" w:rsidRPr="00873E89" w:rsidRDefault="007E07B9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E07B9" w:rsidRPr="00873E89" w:rsidRDefault="007E07B9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07B9" w:rsidRPr="00873E89" w:rsidRDefault="00A93935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166587,86</w:t>
            </w:r>
          </w:p>
        </w:tc>
        <w:tc>
          <w:tcPr>
            <w:tcW w:w="1418" w:type="dxa"/>
          </w:tcPr>
          <w:p w:rsidR="007E07B9" w:rsidRPr="00873E89" w:rsidRDefault="007E07B9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270"/>
        </w:trPr>
        <w:tc>
          <w:tcPr>
            <w:tcW w:w="2127" w:type="dxa"/>
            <w:vMerge w:val="restart"/>
          </w:tcPr>
          <w:p w:rsidR="001F3AD3" w:rsidRPr="00873E89" w:rsidRDefault="001F3AD3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1F3AD3" w:rsidRPr="00873E89" w:rsidRDefault="001F3AD3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3AD3" w:rsidRPr="00873E89" w:rsidRDefault="001F3AD3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1F3AD3" w:rsidRPr="00873E89" w:rsidRDefault="001F3AD3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-1/4</w:t>
            </w:r>
          </w:p>
        </w:tc>
        <w:tc>
          <w:tcPr>
            <w:tcW w:w="992" w:type="dxa"/>
          </w:tcPr>
          <w:p w:rsidR="001F3AD3" w:rsidRPr="00873E89" w:rsidRDefault="001F3AD3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993" w:type="dxa"/>
          </w:tcPr>
          <w:p w:rsidR="001F3AD3" w:rsidRPr="00873E89" w:rsidRDefault="001F3AD3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73E89" w:rsidRDefault="00C2559D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нежилое помеще</w:t>
            </w:r>
            <w:r w:rsidR="009E08F3">
              <w:rPr>
                <w:rFonts w:ascii="Times New Roman" w:hAnsi="Times New Roman" w:cs="Times New Roman"/>
              </w:rPr>
              <w:t>-</w:t>
            </w:r>
          </w:p>
          <w:p w:rsidR="001F3AD3" w:rsidRPr="00873E89" w:rsidRDefault="001F3AD3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50" w:type="dxa"/>
            <w:vMerge w:val="restart"/>
          </w:tcPr>
          <w:p w:rsidR="001F3AD3" w:rsidRPr="00873E89" w:rsidRDefault="001F3AD3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92" w:type="dxa"/>
            <w:vMerge w:val="restart"/>
          </w:tcPr>
          <w:p w:rsidR="001F3AD3" w:rsidRPr="00873E89" w:rsidRDefault="001F3AD3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F3AD3" w:rsidRPr="00873E89" w:rsidRDefault="001F3AD3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автомобиль Субару Форестер</w:t>
            </w:r>
          </w:p>
        </w:tc>
        <w:tc>
          <w:tcPr>
            <w:tcW w:w="1417" w:type="dxa"/>
            <w:vMerge w:val="restart"/>
          </w:tcPr>
          <w:p w:rsidR="001F3AD3" w:rsidRPr="00873E89" w:rsidRDefault="00A93935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158165,12</w:t>
            </w:r>
          </w:p>
        </w:tc>
        <w:tc>
          <w:tcPr>
            <w:tcW w:w="1418" w:type="dxa"/>
            <w:vMerge w:val="restart"/>
          </w:tcPr>
          <w:p w:rsidR="001F3AD3" w:rsidRPr="00873E89" w:rsidRDefault="001F3AD3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555"/>
        </w:trPr>
        <w:tc>
          <w:tcPr>
            <w:tcW w:w="2127" w:type="dxa"/>
            <w:vMerge/>
          </w:tcPr>
          <w:p w:rsidR="001F3AD3" w:rsidRPr="00873E89" w:rsidRDefault="001F3AD3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F3AD3" w:rsidRPr="00873E89" w:rsidRDefault="001F3AD3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3AD3" w:rsidRPr="00873E89" w:rsidRDefault="001F3AD3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1F3AD3" w:rsidRPr="00873E89" w:rsidRDefault="001F3AD3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 – 1/3</w:t>
            </w:r>
          </w:p>
        </w:tc>
        <w:tc>
          <w:tcPr>
            <w:tcW w:w="992" w:type="dxa"/>
          </w:tcPr>
          <w:p w:rsidR="001F3AD3" w:rsidRPr="00873E89" w:rsidRDefault="001F3AD3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3" w:type="dxa"/>
          </w:tcPr>
          <w:p w:rsidR="001F3AD3" w:rsidRPr="00873E89" w:rsidRDefault="001F3AD3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1F3AD3" w:rsidRPr="00873E89" w:rsidRDefault="001F3AD3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F3AD3" w:rsidRPr="00873E89" w:rsidRDefault="001F3AD3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F3AD3" w:rsidRPr="00873E89" w:rsidRDefault="001F3AD3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F3AD3" w:rsidRPr="00873E89" w:rsidRDefault="001F3AD3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F3AD3" w:rsidRPr="00873E89" w:rsidRDefault="001F3AD3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3AD3" w:rsidRPr="00873E89" w:rsidRDefault="001F3AD3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304F01" w:rsidRPr="00873E89" w:rsidRDefault="00304F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304F01" w:rsidRPr="00873E89" w:rsidRDefault="00304F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4F01" w:rsidRPr="00873E89" w:rsidRDefault="00304F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304F01" w:rsidRPr="00873E89" w:rsidRDefault="00304F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-1/4</w:t>
            </w:r>
          </w:p>
        </w:tc>
        <w:tc>
          <w:tcPr>
            <w:tcW w:w="992" w:type="dxa"/>
          </w:tcPr>
          <w:p w:rsidR="00304F01" w:rsidRPr="00873E89" w:rsidRDefault="00304F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993" w:type="dxa"/>
          </w:tcPr>
          <w:p w:rsidR="00304F01" w:rsidRPr="00873E89" w:rsidRDefault="00304F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04F01" w:rsidRPr="00873E89" w:rsidRDefault="00304F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04F01" w:rsidRPr="00873E89" w:rsidRDefault="00304F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4F01" w:rsidRPr="00873E89" w:rsidRDefault="00304F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04F01" w:rsidRPr="00873E89" w:rsidRDefault="00304F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04F01" w:rsidRPr="00873E89" w:rsidRDefault="00304F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4F01" w:rsidRPr="00873E89" w:rsidRDefault="00304F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14429A" w:rsidRPr="00873E89" w:rsidRDefault="0014429A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ЖАРИКОВА Е.А.</w:t>
            </w:r>
          </w:p>
        </w:tc>
        <w:tc>
          <w:tcPr>
            <w:tcW w:w="1559" w:type="dxa"/>
          </w:tcPr>
          <w:p w:rsidR="0014429A" w:rsidRPr="00873E89" w:rsidRDefault="0014429A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Главный специалист отдела социальных пособий</w:t>
            </w:r>
          </w:p>
        </w:tc>
        <w:tc>
          <w:tcPr>
            <w:tcW w:w="1134" w:type="dxa"/>
          </w:tcPr>
          <w:p w:rsidR="0014429A" w:rsidRPr="00873E89" w:rsidRDefault="0014429A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14429A" w:rsidRPr="00873E89" w:rsidRDefault="0014429A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14429A" w:rsidRPr="00873E89" w:rsidRDefault="0014429A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993" w:type="dxa"/>
          </w:tcPr>
          <w:p w:rsidR="0014429A" w:rsidRPr="00873E89" w:rsidRDefault="0014429A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4429A" w:rsidRPr="00873E89" w:rsidRDefault="0014429A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4429A" w:rsidRPr="00873E89" w:rsidRDefault="0014429A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429A" w:rsidRPr="00873E89" w:rsidRDefault="0014429A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4429A" w:rsidRPr="00873E89" w:rsidRDefault="0014429A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429A" w:rsidRPr="00873E89" w:rsidRDefault="00A60D30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722242,14</w:t>
            </w:r>
          </w:p>
        </w:tc>
        <w:tc>
          <w:tcPr>
            <w:tcW w:w="1418" w:type="dxa"/>
          </w:tcPr>
          <w:p w:rsidR="0014429A" w:rsidRPr="00873E89" w:rsidRDefault="0014429A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B82931" w:rsidRPr="00873E89" w:rsidRDefault="00B82931" w:rsidP="00B0749B">
            <w:pPr>
              <w:ind w:left="-108" w:right="-250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РАСНИКОВА О.А.</w:t>
            </w:r>
          </w:p>
        </w:tc>
        <w:tc>
          <w:tcPr>
            <w:tcW w:w="1559" w:type="dxa"/>
          </w:tcPr>
          <w:p w:rsidR="00B82931" w:rsidRPr="00873E89" w:rsidRDefault="00B8293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Ведущий специалист отдела социальных пособий</w:t>
            </w:r>
          </w:p>
        </w:tc>
        <w:tc>
          <w:tcPr>
            <w:tcW w:w="1134" w:type="dxa"/>
          </w:tcPr>
          <w:p w:rsidR="00B82931" w:rsidRPr="00873E89" w:rsidRDefault="00CF081B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жилой дом</w:t>
            </w:r>
          </w:p>
          <w:p w:rsidR="00CF081B" w:rsidRPr="00873E89" w:rsidRDefault="00CF081B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</w:p>
          <w:p w:rsidR="00CF081B" w:rsidRPr="00873E89" w:rsidRDefault="00CF081B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4" w:type="dxa"/>
          </w:tcPr>
          <w:p w:rsidR="00B82931" w:rsidRPr="00873E89" w:rsidRDefault="00CB687F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общая совместная</w:t>
            </w:r>
          </w:p>
          <w:p w:rsidR="00CB687F" w:rsidRPr="00873E89" w:rsidRDefault="00CB687F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общая совместная</w:t>
            </w:r>
          </w:p>
          <w:p w:rsidR="00CB687F" w:rsidRPr="00873E89" w:rsidRDefault="00CB687F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B687F" w:rsidRPr="00873E89" w:rsidRDefault="00CB687F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5,1</w:t>
            </w:r>
          </w:p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401</w:t>
            </w:r>
          </w:p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993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 xml:space="preserve">Россия </w:t>
            </w:r>
          </w:p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B82931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82931" w:rsidRPr="00873E89" w:rsidRDefault="00B8293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82931" w:rsidRPr="00873E89" w:rsidRDefault="00B8293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2" w:type="dxa"/>
          </w:tcPr>
          <w:p w:rsidR="00B82931" w:rsidRPr="00873E89" w:rsidRDefault="00B8293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B82931" w:rsidRPr="00873E89" w:rsidRDefault="00B8293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2931" w:rsidRPr="00873E89" w:rsidRDefault="00CF081B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80690,01</w:t>
            </w:r>
          </w:p>
        </w:tc>
        <w:tc>
          <w:tcPr>
            <w:tcW w:w="1418" w:type="dxa"/>
          </w:tcPr>
          <w:p w:rsidR="00B82931" w:rsidRPr="00873E89" w:rsidRDefault="00B8293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465"/>
        </w:trPr>
        <w:tc>
          <w:tcPr>
            <w:tcW w:w="2127" w:type="dxa"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жилой дом</w:t>
            </w:r>
          </w:p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</w:p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общая совместная</w:t>
            </w:r>
          </w:p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общая совместная</w:t>
            </w:r>
          </w:p>
          <w:p w:rsidR="00EE2432" w:rsidRPr="00873E89" w:rsidRDefault="00EE2432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:rsidR="007B66AF" w:rsidRPr="00873E89" w:rsidRDefault="007B66AF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5,1</w:t>
            </w:r>
          </w:p>
          <w:p w:rsidR="007B66AF" w:rsidRPr="00873E89" w:rsidRDefault="007B66AF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7B66AF" w:rsidRPr="00873E89" w:rsidRDefault="007B66AF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401</w:t>
            </w:r>
          </w:p>
          <w:p w:rsidR="008450F7" w:rsidRPr="00873E89" w:rsidRDefault="007B66AF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993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 xml:space="preserve">Россия </w:t>
            </w:r>
          </w:p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450F7" w:rsidRPr="00873E89" w:rsidRDefault="007B66AF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8450F7" w:rsidRPr="00873E89" w:rsidRDefault="007B66AF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2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481394,34</w:t>
            </w:r>
          </w:p>
        </w:tc>
        <w:tc>
          <w:tcPr>
            <w:tcW w:w="1418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435"/>
        </w:trPr>
        <w:tc>
          <w:tcPr>
            <w:tcW w:w="2127" w:type="dxa"/>
            <w:vMerge w:val="restart"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ВЕРТИЙ Л.Н.</w:t>
            </w:r>
          </w:p>
        </w:tc>
        <w:tc>
          <w:tcPr>
            <w:tcW w:w="1559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Ведущий специалист отдела социальных пособий</w:t>
            </w:r>
          </w:p>
        </w:tc>
        <w:tc>
          <w:tcPr>
            <w:tcW w:w="113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3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450F7" w:rsidRPr="00873E89" w:rsidRDefault="00EE2432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98495,84</w:t>
            </w:r>
          </w:p>
        </w:tc>
        <w:tc>
          <w:tcPr>
            <w:tcW w:w="1418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930"/>
        </w:trPr>
        <w:tc>
          <w:tcPr>
            <w:tcW w:w="2127" w:type="dxa"/>
            <w:vMerge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3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ТИМОФЕЕНКО Т.О.</w:t>
            </w:r>
          </w:p>
        </w:tc>
        <w:tc>
          <w:tcPr>
            <w:tcW w:w="1559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Ведущий специалист отдела социальных пособий</w:t>
            </w:r>
          </w:p>
        </w:tc>
        <w:tc>
          <w:tcPr>
            <w:tcW w:w="113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 – 1/6</w:t>
            </w:r>
          </w:p>
        </w:tc>
        <w:tc>
          <w:tcPr>
            <w:tcW w:w="992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3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450F7" w:rsidRPr="00873E89" w:rsidRDefault="00C45759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61007,20</w:t>
            </w:r>
          </w:p>
        </w:tc>
        <w:tc>
          <w:tcPr>
            <w:tcW w:w="1418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АВАРЗИНА В.А.</w:t>
            </w:r>
          </w:p>
        </w:tc>
        <w:tc>
          <w:tcPr>
            <w:tcW w:w="1559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Начал</w:t>
            </w:r>
            <w:r w:rsidR="00C965B4" w:rsidRPr="00873E89">
              <w:rPr>
                <w:rFonts w:ascii="Times New Roman" w:hAnsi="Times New Roman" w:cs="Times New Roman"/>
              </w:rPr>
              <w:t>ьник отдела адресного предостав</w:t>
            </w:r>
            <w:r w:rsidRPr="00873E89">
              <w:rPr>
                <w:rFonts w:ascii="Times New Roman" w:hAnsi="Times New Roman" w:cs="Times New Roman"/>
              </w:rPr>
              <w:t>ле</w:t>
            </w:r>
            <w:r w:rsidR="009E08F3">
              <w:rPr>
                <w:rFonts w:ascii="Times New Roman" w:hAnsi="Times New Roman" w:cs="Times New Roman"/>
              </w:rPr>
              <w:t>-</w:t>
            </w:r>
            <w:r w:rsidRPr="00873E89">
              <w:rPr>
                <w:rFonts w:ascii="Times New Roman" w:hAnsi="Times New Roman" w:cs="Times New Roman"/>
              </w:rPr>
              <w:t>ния льгот</w:t>
            </w:r>
          </w:p>
        </w:tc>
        <w:tc>
          <w:tcPr>
            <w:tcW w:w="113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450F7" w:rsidRPr="00873E89" w:rsidRDefault="00C965B4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515290,88</w:t>
            </w:r>
          </w:p>
        </w:tc>
        <w:tc>
          <w:tcPr>
            <w:tcW w:w="1418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795"/>
        </w:trPr>
        <w:tc>
          <w:tcPr>
            <w:tcW w:w="2127" w:type="dxa"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  <w:r w:rsidR="005E2555" w:rsidRPr="00873E89">
              <w:rPr>
                <w:rFonts w:ascii="Times New Roman" w:hAnsi="Times New Roman" w:cs="Times New Roman"/>
              </w:rPr>
              <w:t xml:space="preserve"> жилой дом</w:t>
            </w:r>
          </w:p>
          <w:p w:rsidR="005E2555" w:rsidRPr="00873E89" w:rsidRDefault="005E2555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-1/2</w:t>
            </w:r>
          </w:p>
          <w:p w:rsidR="005E2555" w:rsidRPr="00873E89" w:rsidRDefault="005E2555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8450F7" w:rsidRPr="00873E89" w:rsidRDefault="005E2555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-1/2</w:t>
            </w:r>
          </w:p>
          <w:p w:rsidR="008450F7" w:rsidRPr="00873E89" w:rsidRDefault="005E2555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34</w:t>
            </w:r>
          </w:p>
          <w:p w:rsidR="005E2555" w:rsidRPr="00873E89" w:rsidRDefault="005E2555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8450F7" w:rsidRPr="00873E89" w:rsidRDefault="005E2555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44,1</w:t>
            </w:r>
          </w:p>
          <w:p w:rsidR="008450F7" w:rsidRPr="00873E89" w:rsidRDefault="005E2555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3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5E2555" w:rsidRPr="00873E89" w:rsidRDefault="005E2555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8450F7" w:rsidRPr="00873E89" w:rsidRDefault="005E2555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8450F7" w:rsidRPr="00873E89" w:rsidRDefault="005E2555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автомобиль</w:t>
            </w:r>
          </w:p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НИСАН Кашкай</w:t>
            </w:r>
          </w:p>
        </w:tc>
        <w:tc>
          <w:tcPr>
            <w:tcW w:w="1417" w:type="dxa"/>
          </w:tcPr>
          <w:p w:rsidR="008450F7" w:rsidRPr="00873E89" w:rsidRDefault="005E2555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984989,58</w:t>
            </w:r>
          </w:p>
        </w:tc>
        <w:tc>
          <w:tcPr>
            <w:tcW w:w="1418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870"/>
        </w:trPr>
        <w:tc>
          <w:tcPr>
            <w:tcW w:w="2127" w:type="dxa"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МИЩУК Е.Е.</w:t>
            </w:r>
          </w:p>
        </w:tc>
        <w:tc>
          <w:tcPr>
            <w:tcW w:w="1559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Главный специалист отдела адресного предоставле</w:t>
            </w:r>
            <w:r w:rsidR="009E08F3">
              <w:rPr>
                <w:rFonts w:ascii="Times New Roman" w:hAnsi="Times New Roman" w:cs="Times New Roman"/>
              </w:rPr>
              <w:t>-</w:t>
            </w:r>
            <w:r w:rsidRPr="00873E89">
              <w:rPr>
                <w:rFonts w:ascii="Times New Roman" w:hAnsi="Times New Roman" w:cs="Times New Roman"/>
              </w:rPr>
              <w:t>ния льгот</w:t>
            </w:r>
          </w:p>
        </w:tc>
        <w:tc>
          <w:tcPr>
            <w:tcW w:w="113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</w:p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00,0</w:t>
            </w:r>
          </w:p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3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729844,86</w:t>
            </w:r>
          </w:p>
        </w:tc>
        <w:tc>
          <w:tcPr>
            <w:tcW w:w="1418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9E08F3">
        <w:trPr>
          <w:trHeight w:val="565"/>
        </w:trPr>
        <w:tc>
          <w:tcPr>
            <w:tcW w:w="2127" w:type="dxa"/>
            <w:vMerge w:val="restart"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 – 1/4</w:t>
            </w:r>
          </w:p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769,0</w:t>
            </w:r>
          </w:p>
        </w:tc>
        <w:tc>
          <w:tcPr>
            <w:tcW w:w="993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автомобиль НИССАН Патфиндер</w:t>
            </w:r>
          </w:p>
        </w:tc>
        <w:tc>
          <w:tcPr>
            <w:tcW w:w="1417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228037,38</w:t>
            </w:r>
          </w:p>
        </w:tc>
        <w:tc>
          <w:tcPr>
            <w:tcW w:w="1418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276"/>
        </w:trPr>
        <w:tc>
          <w:tcPr>
            <w:tcW w:w="2127" w:type="dxa"/>
            <w:vMerge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vMerge w:val="restart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 – 1/4</w:t>
            </w:r>
          </w:p>
        </w:tc>
        <w:tc>
          <w:tcPr>
            <w:tcW w:w="992" w:type="dxa"/>
            <w:vMerge w:val="restart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99,8</w:t>
            </w:r>
          </w:p>
        </w:tc>
        <w:tc>
          <w:tcPr>
            <w:tcW w:w="993" w:type="dxa"/>
            <w:vMerge w:val="restart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253"/>
        </w:trPr>
        <w:tc>
          <w:tcPr>
            <w:tcW w:w="2127" w:type="dxa"/>
            <w:vMerge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автомобиль ОПЕЛЬ Вектра</w:t>
            </w:r>
          </w:p>
        </w:tc>
        <w:tc>
          <w:tcPr>
            <w:tcW w:w="1417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9E08F3">
        <w:trPr>
          <w:trHeight w:val="244"/>
        </w:trPr>
        <w:tc>
          <w:tcPr>
            <w:tcW w:w="2127" w:type="dxa"/>
            <w:vMerge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993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346"/>
        </w:trPr>
        <w:tc>
          <w:tcPr>
            <w:tcW w:w="2127" w:type="dxa"/>
            <w:vMerge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объект незавершенного строитель</w:t>
            </w:r>
          </w:p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98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993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267"/>
        </w:trPr>
        <w:tc>
          <w:tcPr>
            <w:tcW w:w="2127" w:type="dxa"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20500,00</w:t>
            </w:r>
          </w:p>
        </w:tc>
        <w:tc>
          <w:tcPr>
            <w:tcW w:w="1418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9E08F3">
        <w:trPr>
          <w:trHeight w:val="571"/>
        </w:trPr>
        <w:tc>
          <w:tcPr>
            <w:tcW w:w="2127" w:type="dxa"/>
            <w:vMerge w:val="restart"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ПУСТОВАЯ Н.Н.</w:t>
            </w:r>
          </w:p>
        </w:tc>
        <w:tc>
          <w:tcPr>
            <w:tcW w:w="1559" w:type="dxa"/>
            <w:vMerge w:val="restart"/>
          </w:tcPr>
          <w:p w:rsidR="008450F7" w:rsidRPr="00873E89" w:rsidRDefault="008450F7" w:rsidP="0069698B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Главный специалист отдела адресного предоставле</w:t>
            </w:r>
            <w:r w:rsidR="009E08F3">
              <w:rPr>
                <w:rFonts w:ascii="Times New Roman" w:hAnsi="Times New Roman" w:cs="Times New Roman"/>
              </w:rPr>
              <w:t>-</w:t>
            </w:r>
            <w:r w:rsidRPr="00873E89">
              <w:rPr>
                <w:rFonts w:ascii="Times New Roman" w:hAnsi="Times New Roman" w:cs="Times New Roman"/>
              </w:rPr>
              <w:t>ния льгот</w:t>
            </w:r>
          </w:p>
        </w:tc>
        <w:tc>
          <w:tcPr>
            <w:tcW w:w="113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 – 0,0625</w:t>
            </w:r>
          </w:p>
        </w:tc>
        <w:tc>
          <w:tcPr>
            <w:tcW w:w="992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2591</w:t>
            </w:r>
          </w:p>
        </w:tc>
        <w:tc>
          <w:tcPr>
            <w:tcW w:w="993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450F7" w:rsidRPr="00873E89" w:rsidRDefault="008450F7" w:rsidP="00E40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450F7" w:rsidRPr="00873E89" w:rsidRDefault="000C518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88857,01</w:t>
            </w:r>
          </w:p>
        </w:tc>
        <w:tc>
          <w:tcPr>
            <w:tcW w:w="1418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455"/>
        </w:trPr>
        <w:tc>
          <w:tcPr>
            <w:tcW w:w="2127" w:type="dxa"/>
            <w:vMerge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450F7" w:rsidRPr="00873E89" w:rsidRDefault="008450F7" w:rsidP="00696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3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8450F7" w:rsidRPr="00873E89" w:rsidRDefault="008450F7" w:rsidP="00E40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419"/>
        </w:trPr>
        <w:tc>
          <w:tcPr>
            <w:tcW w:w="2127" w:type="dxa"/>
            <w:vMerge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450F7" w:rsidRPr="00873E89" w:rsidRDefault="008450F7" w:rsidP="00696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 – 1/2</w:t>
            </w:r>
          </w:p>
        </w:tc>
        <w:tc>
          <w:tcPr>
            <w:tcW w:w="992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993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8450F7" w:rsidRPr="00873E89" w:rsidRDefault="008450F7" w:rsidP="00E40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1661"/>
        </w:trPr>
        <w:tc>
          <w:tcPr>
            <w:tcW w:w="2127" w:type="dxa"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ЦЫБУЛЯ А.А.</w:t>
            </w:r>
          </w:p>
        </w:tc>
        <w:tc>
          <w:tcPr>
            <w:tcW w:w="1559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Ведущий специалист отдела адресного предоставления льгот</w:t>
            </w:r>
          </w:p>
        </w:tc>
        <w:tc>
          <w:tcPr>
            <w:tcW w:w="113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3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450F7" w:rsidRPr="00873E89" w:rsidRDefault="00CF7063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38339,35</w:t>
            </w:r>
          </w:p>
        </w:tc>
        <w:tc>
          <w:tcPr>
            <w:tcW w:w="1418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270"/>
        </w:trPr>
        <w:tc>
          <w:tcPr>
            <w:tcW w:w="2127" w:type="dxa"/>
            <w:vMerge w:val="restart"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 – 1/3</w:t>
            </w:r>
          </w:p>
        </w:tc>
        <w:tc>
          <w:tcPr>
            <w:tcW w:w="992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3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450F7" w:rsidRPr="00873E89" w:rsidRDefault="00CF7063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93714,36</w:t>
            </w:r>
          </w:p>
        </w:tc>
        <w:tc>
          <w:tcPr>
            <w:tcW w:w="1418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214"/>
        </w:trPr>
        <w:tc>
          <w:tcPr>
            <w:tcW w:w="2127" w:type="dxa"/>
            <w:vMerge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3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315"/>
        </w:trPr>
        <w:tc>
          <w:tcPr>
            <w:tcW w:w="2127" w:type="dxa"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2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9E08F3">
        <w:trPr>
          <w:trHeight w:val="288"/>
        </w:trPr>
        <w:tc>
          <w:tcPr>
            <w:tcW w:w="2127" w:type="dxa"/>
            <w:vMerge w:val="restart"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ЩЕНКО Г.И.</w:t>
            </w:r>
          </w:p>
        </w:tc>
        <w:tc>
          <w:tcPr>
            <w:tcW w:w="1559" w:type="dxa"/>
            <w:vMerge w:val="restart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Ведущий специалист отдела адресного предоставления льгот</w:t>
            </w:r>
          </w:p>
        </w:tc>
        <w:tc>
          <w:tcPr>
            <w:tcW w:w="113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 – 1/5</w:t>
            </w:r>
          </w:p>
        </w:tc>
        <w:tc>
          <w:tcPr>
            <w:tcW w:w="992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3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74615,88</w:t>
            </w:r>
          </w:p>
        </w:tc>
        <w:tc>
          <w:tcPr>
            <w:tcW w:w="1418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1155"/>
        </w:trPr>
        <w:tc>
          <w:tcPr>
            <w:tcW w:w="2127" w:type="dxa"/>
            <w:vMerge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93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411"/>
        </w:trPr>
        <w:tc>
          <w:tcPr>
            <w:tcW w:w="2127" w:type="dxa"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425264,67</w:t>
            </w:r>
          </w:p>
        </w:tc>
        <w:tc>
          <w:tcPr>
            <w:tcW w:w="1418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90"/>
        </w:trPr>
        <w:tc>
          <w:tcPr>
            <w:tcW w:w="2127" w:type="dxa"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 – 2/5</w:t>
            </w:r>
          </w:p>
        </w:tc>
        <w:tc>
          <w:tcPr>
            <w:tcW w:w="992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3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90"/>
        </w:trPr>
        <w:tc>
          <w:tcPr>
            <w:tcW w:w="2127" w:type="dxa"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БЕСЕДИНА С.Э.</w:t>
            </w:r>
          </w:p>
        </w:tc>
        <w:tc>
          <w:tcPr>
            <w:tcW w:w="1559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E30EF9" w:rsidRPr="00873E89">
              <w:rPr>
                <w:rFonts w:ascii="Times New Roman" w:hAnsi="Times New Roman" w:cs="Times New Roman"/>
              </w:rPr>
              <w:t>отдела адресного предостав</w:t>
            </w:r>
            <w:r w:rsidRPr="00873E89">
              <w:rPr>
                <w:rFonts w:ascii="Times New Roman" w:hAnsi="Times New Roman" w:cs="Times New Roman"/>
              </w:rPr>
              <w:t>ления льгот</w:t>
            </w:r>
          </w:p>
        </w:tc>
        <w:tc>
          <w:tcPr>
            <w:tcW w:w="113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 – 1/3</w:t>
            </w:r>
          </w:p>
        </w:tc>
        <w:tc>
          <w:tcPr>
            <w:tcW w:w="992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93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  <w:p w:rsidR="00E30EF9" w:rsidRPr="00873E89" w:rsidRDefault="00E30EF9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30,2</w:t>
            </w:r>
          </w:p>
          <w:p w:rsidR="00E30EF9" w:rsidRPr="00873E89" w:rsidRDefault="00E30EF9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792</w:t>
            </w:r>
          </w:p>
        </w:tc>
        <w:tc>
          <w:tcPr>
            <w:tcW w:w="992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E30EF9" w:rsidRPr="00873E89" w:rsidRDefault="00E30EF9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450F7" w:rsidRPr="00873E89" w:rsidRDefault="00E30EF9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474082,82</w:t>
            </w:r>
          </w:p>
        </w:tc>
        <w:tc>
          <w:tcPr>
            <w:tcW w:w="1418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570"/>
        </w:trPr>
        <w:tc>
          <w:tcPr>
            <w:tcW w:w="2127" w:type="dxa"/>
            <w:vMerge w:val="restart"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ВОЛКОВА А.В.</w:t>
            </w:r>
          </w:p>
        </w:tc>
        <w:tc>
          <w:tcPr>
            <w:tcW w:w="1559" w:type="dxa"/>
            <w:vMerge w:val="restart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Ведущий специалист отдела адресного предоставления льгот</w:t>
            </w:r>
          </w:p>
        </w:tc>
        <w:tc>
          <w:tcPr>
            <w:tcW w:w="1134" w:type="dxa"/>
            <w:vMerge w:val="restart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автомобиль КИА РИО,</w:t>
            </w:r>
          </w:p>
        </w:tc>
        <w:tc>
          <w:tcPr>
            <w:tcW w:w="1417" w:type="dxa"/>
            <w:vMerge w:val="restart"/>
          </w:tcPr>
          <w:p w:rsidR="008450F7" w:rsidRPr="00873E89" w:rsidRDefault="00973B4B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59182,05</w:t>
            </w:r>
          </w:p>
        </w:tc>
        <w:tc>
          <w:tcPr>
            <w:tcW w:w="1418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300"/>
        </w:trPr>
        <w:tc>
          <w:tcPr>
            <w:tcW w:w="2127" w:type="dxa"/>
            <w:vMerge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73B4B" w:rsidRPr="00873E89" w:rsidRDefault="00973B4B" w:rsidP="00873E8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</w:p>
          <w:p w:rsidR="008450F7" w:rsidRPr="00873E89" w:rsidRDefault="008450F7" w:rsidP="00873E8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973B4B" w:rsidRPr="00873E89" w:rsidRDefault="00973B4B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3,47</w:t>
            </w:r>
          </w:p>
          <w:p w:rsidR="00973B4B" w:rsidRPr="00873E89" w:rsidRDefault="00973B4B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vMerge w:val="restart"/>
          </w:tcPr>
          <w:p w:rsidR="00973B4B" w:rsidRPr="00873E89" w:rsidRDefault="00973B4B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73B4B" w:rsidRPr="00873E89" w:rsidRDefault="00973B4B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8450F7" w:rsidRPr="00873E89" w:rsidRDefault="00873E89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А</w:t>
            </w:r>
            <w:r w:rsidR="008450F7" w:rsidRPr="00873E89">
              <w:rPr>
                <w:rFonts w:ascii="Times New Roman" w:hAnsi="Times New Roman" w:cs="Times New Roman"/>
              </w:rPr>
              <w:t>втомобиль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="008450F7" w:rsidRPr="00873E89">
              <w:rPr>
                <w:rFonts w:ascii="Times New Roman" w:hAnsi="Times New Roman" w:cs="Times New Roman"/>
              </w:rPr>
              <w:t>олга М21,</w:t>
            </w:r>
          </w:p>
        </w:tc>
        <w:tc>
          <w:tcPr>
            <w:tcW w:w="1417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780"/>
        </w:trPr>
        <w:tc>
          <w:tcPr>
            <w:tcW w:w="2127" w:type="dxa"/>
            <w:vMerge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грузовой автомобиль</w:t>
            </w:r>
          </w:p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ГАЗ 3307</w:t>
            </w:r>
          </w:p>
        </w:tc>
        <w:tc>
          <w:tcPr>
            <w:tcW w:w="1417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420"/>
        </w:trPr>
        <w:tc>
          <w:tcPr>
            <w:tcW w:w="2127" w:type="dxa"/>
            <w:vMerge w:val="restart"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ЩЕРБАК С.П.</w:t>
            </w:r>
          </w:p>
        </w:tc>
        <w:tc>
          <w:tcPr>
            <w:tcW w:w="1559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Начальник отдела жилищных субсидий</w:t>
            </w:r>
          </w:p>
        </w:tc>
        <w:tc>
          <w:tcPr>
            <w:tcW w:w="113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3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автомобиль ЛИФАН 215800</w:t>
            </w:r>
          </w:p>
        </w:tc>
        <w:tc>
          <w:tcPr>
            <w:tcW w:w="1417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036696,53</w:t>
            </w:r>
          </w:p>
        </w:tc>
        <w:tc>
          <w:tcPr>
            <w:tcW w:w="1418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669"/>
        </w:trPr>
        <w:tc>
          <w:tcPr>
            <w:tcW w:w="2127" w:type="dxa"/>
            <w:vMerge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нежилое помещение</w:t>
            </w:r>
          </w:p>
          <w:p w:rsid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(авто</w:t>
            </w:r>
          </w:p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тоянка)</w:t>
            </w:r>
          </w:p>
        </w:tc>
        <w:tc>
          <w:tcPr>
            <w:tcW w:w="198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 – 1/16</w:t>
            </w:r>
          </w:p>
        </w:tc>
        <w:tc>
          <w:tcPr>
            <w:tcW w:w="992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9E08F3">
        <w:trPr>
          <w:trHeight w:val="280"/>
        </w:trPr>
        <w:tc>
          <w:tcPr>
            <w:tcW w:w="2127" w:type="dxa"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2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30146,42</w:t>
            </w:r>
          </w:p>
        </w:tc>
        <w:tc>
          <w:tcPr>
            <w:tcW w:w="1418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E5004F">
        <w:trPr>
          <w:trHeight w:val="563"/>
        </w:trPr>
        <w:tc>
          <w:tcPr>
            <w:tcW w:w="2127" w:type="dxa"/>
            <w:vMerge w:val="restart"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СМЕЯН С.А.</w:t>
            </w:r>
          </w:p>
        </w:tc>
        <w:tc>
          <w:tcPr>
            <w:tcW w:w="1559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Главный специалист отдела жилищных субсидий</w:t>
            </w:r>
          </w:p>
        </w:tc>
        <w:tc>
          <w:tcPr>
            <w:tcW w:w="113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 – 1/3</w:t>
            </w:r>
          </w:p>
        </w:tc>
        <w:tc>
          <w:tcPr>
            <w:tcW w:w="992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993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930323,91</w:t>
            </w:r>
          </w:p>
        </w:tc>
        <w:tc>
          <w:tcPr>
            <w:tcW w:w="1418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360"/>
        </w:trPr>
        <w:tc>
          <w:tcPr>
            <w:tcW w:w="2127" w:type="dxa"/>
            <w:vMerge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993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135"/>
        </w:trPr>
        <w:tc>
          <w:tcPr>
            <w:tcW w:w="2127" w:type="dxa"/>
            <w:vMerge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3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639"/>
        </w:trPr>
        <w:tc>
          <w:tcPr>
            <w:tcW w:w="2127" w:type="dxa"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ПАНИНА А.А.</w:t>
            </w:r>
          </w:p>
        </w:tc>
        <w:tc>
          <w:tcPr>
            <w:tcW w:w="1559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Главный специалист отдела жилищных субсидий</w:t>
            </w:r>
          </w:p>
        </w:tc>
        <w:tc>
          <w:tcPr>
            <w:tcW w:w="113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992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953804,86</w:t>
            </w:r>
          </w:p>
        </w:tc>
        <w:tc>
          <w:tcPr>
            <w:tcW w:w="1418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220"/>
        </w:trPr>
        <w:tc>
          <w:tcPr>
            <w:tcW w:w="2127" w:type="dxa"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 xml:space="preserve">долевая - 1/4 </w:t>
            </w:r>
          </w:p>
        </w:tc>
        <w:tc>
          <w:tcPr>
            <w:tcW w:w="992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3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0,64</w:t>
            </w:r>
          </w:p>
        </w:tc>
        <w:tc>
          <w:tcPr>
            <w:tcW w:w="1418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510"/>
        </w:trPr>
        <w:tc>
          <w:tcPr>
            <w:tcW w:w="2127" w:type="dxa"/>
            <w:vMerge w:val="restart"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НОВИКОВА В.В.</w:t>
            </w:r>
          </w:p>
        </w:tc>
        <w:tc>
          <w:tcPr>
            <w:tcW w:w="1559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Ведущий специалист отдела жилищных субсидий</w:t>
            </w:r>
          </w:p>
        </w:tc>
        <w:tc>
          <w:tcPr>
            <w:tcW w:w="113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 – 1/2</w:t>
            </w:r>
          </w:p>
        </w:tc>
        <w:tc>
          <w:tcPr>
            <w:tcW w:w="992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3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91037,59</w:t>
            </w:r>
          </w:p>
        </w:tc>
        <w:tc>
          <w:tcPr>
            <w:tcW w:w="1418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855"/>
        </w:trPr>
        <w:tc>
          <w:tcPr>
            <w:tcW w:w="2127" w:type="dxa"/>
            <w:vMerge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3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541"/>
        </w:trPr>
        <w:tc>
          <w:tcPr>
            <w:tcW w:w="2127" w:type="dxa"/>
            <w:vMerge w:val="restart"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993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2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3E89">
              <w:rPr>
                <w:rFonts w:ascii="Times New Roman" w:hAnsi="Times New Roman" w:cs="Times New Roman"/>
              </w:rPr>
              <w:t xml:space="preserve">автомобиль ФОЛЬКСВАГЕН </w:t>
            </w:r>
            <w:r w:rsidRPr="00873E89">
              <w:rPr>
                <w:rFonts w:ascii="Times New Roman" w:hAnsi="Times New Roman" w:cs="Times New Roman"/>
                <w:lang w:val="en-US"/>
              </w:rPr>
              <w:t>POLO</w:t>
            </w:r>
          </w:p>
        </w:tc>
        <w:tc>
          <w:tcPr>
            <w:tcW w:w="1417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297300,00</w:t>
            </w:r>
          </w:p>
        </w:tc>
        <w:tc>
          <w:tcPr>
            <w:tcW w:w="1418" w:type="dxa"/>
            <w:vMerge w:val="restart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165"/>
        </w:trPr>
        <w:tc>
          <w:tcPr>
            <w:tcW w:w="2127" w:type="dxa"/>
            <w:vMerge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96"/>
        </w:trPr>
        <w:tc>
          <w:tcPr>
            <w:tcW w:w="2127" w:type="dxa"/>
            <w:vMerge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 – 1/2</w:t>
            </w:r>
          </w:p>
        </w:tc>
        <w:tc>
          <w:tcPr>
            <w:tcW w:w="992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3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ЯКОВЛЕВА В.Н.</w:t>
            </w:r>
          </w:p>
        </w:tc>
        <w:tc>
          <w:tcPr>
            <w:tcW w:w="1559" w:type="dxa"/>
          </w:tcPr>
          <w:p w:rsidR="008450F7" w:rsidRPr="00873E89" w:rsidRDefault="008450F7" w:rsidP="00846C4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Главный специалист отдела детских учр</w:t>
            </w:r>
            <w:r w:rsidR="00953B46" w:rsidRPr="00873E89">
              <w:rPr>
                <w:rFonts w:ascii="Times New Roman" w:hAnsi="Times New Roman" w:cs="Times New Roman"/>
              </w:rPr>
              <w:t>еждений и социального обслужива</w:t>
            </w:r>
            <w:r w:rsidRPr="00873E89">
              <w:rPr>
                <w:rFonts w:ascii="Times New Roman" w:hAnsi="Times New Roman" w:cs="Times New Roman"/>
              </w:rPr>
              <w:t>ния семей с детьми</w:t>
            </w:r>
          </w:p>
        </w:tc>
        <w:tc>
          <w:tcPr>
            <w:tcW w:w="113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993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автомобиль</w:t>
            </w:r>
          </w:p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  <w:lang w:val="en-US"/>
              </w:rPr>
              <w:t>HYUNDAI</w:t>
            </w:r>
            <w:r w:rsidRPr="00873E89">
              <w:rPr>
                <w:rFonts w:ascii="Times New Roman" w:hAnsi="Times New Roman" w:cs="Times New Roman"/>
              </w:rPr>
              <w:t xml:space="preserve"> </w:t>
            </w:r>
            <w:r w:rsidRPr="00873E89">
              <w:rPr>
                <w:rFonts w:ascii="Times New Roman" w:hAnsi="Times New Roman" w:cs="Times New Roman"/>
                <w:lang w:val="en-US"/>
              </w:rPr>
              <w:t>ix</w:t>
            </w:r>
            <w:r w:rsidRPr="00873E89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417" w:type="dxa"/>
          </w:tcPr>
          <w:p w:rsidR="008450F7" w:rsidRPr="00873E89" w:rsidRDefault="00953B46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96170,33</w:t>
            </w:r>
          </w:p>
        </w:tc>
        <w:tc>
          <w:tcPr>
            <w:tcW w:w="1418" w:type="dxa"/>
          </w:tcPr>
          <w:p w:rsidR="008450F7" w:rsidRPr="00873E89" w:rsidRDefault="008450F7" w:rsidP="006D12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992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450F7" w:rsidRPr="00873E89" w:rsidRDefault="00953B46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20000</w:t>
            </w:r>
          </w:p>
        </w:tc>
        <w:tc>
          <w:tcPr>
            <w:tcW w:w="1418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992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УДИК Т.И.</w:t>
            </w:r>
          </w:p>
        </w:tc>
        <w:tc>
          <w:tcPr>
            <w:tcW w:w="1559" w:type="dxa"/>
          </w:tcPr>
          <w:p w:rsidR="008450F7" w:rsidRPr="00873E89" w:rsidRDefault="008450F7" w:rsidP="006A4E3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Начальник отдела по делам  инвалидов, граждан, уволенны</w:t>
            </w:r>
            <w:r w:rsidR="006A4E3A" w:rsidRPr="00873E89">
              <w:rPr>
                <w:rFonts w:ascii="Times New Roman" w:hAnsi="Times New Roman" w:cs="Times New Roman"/>
              </w:rPr>
              <w:t xml:space="preserve">х с военной службы, и взаимодействия </w:t>
            </w:r>
            <w:r w:rsidR="006A4E3A" w:rsidRPr="00873E89">
              <w:rPr>
                <w:rFonts w:ascii="Times New Roman" w:hAnsi="Times New Roman" w:cs="Times New Roman"/>
              </w:rPr>
              <w:lastRenderedPageBreak/>
              <w:t>с общественными организаци</w:t>
            </w:r>
            <w:r w:rsidRPr="00873E89">
              <w:rPr>
                <w:rFonts w:ascii="Times New Roman" w:hAnsi="Times New Roman" w:cs="Times New Roman"/>
              </w:rPr>
              <w:t>ями</w:t>
            </w:r>
          </w:p>
        </w:tc>
        <w:tc>
          <w:tcPr>
            <w:tcW w:w="113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984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-</w:t>
            </w:r>
            <w:r w:rsidR="007D22C4" w:rsidRPr="00873E89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92" w:type="dxa"/>
          </w:tcPr>
          <w:p w:rsidR="008450F7" w:rsidRPr="00873E89" w:rsidRDefault="007D22C4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993" w:type="dxa"/>
          </w:tcPr>
          <w:p w:rsidR="008450F7" w:rsidRPr="00873E89" w:rsidRDefault="008450F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450F7" w:rsidRPr="00873E89" w:rsidRDefault="007D22C4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3088284,30</w:t>
            </w:r>
          </w:p>
        </w:tc>
        <w:tc>
          <w:tcPr>
            <w:tcW w:w="1418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EE0A29" w:rsidRPr="00873E89" w:rsidRDefault="00EE0A29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EE0A29" w:rsidRPr="00873E89" w:rsidRDefault="00EE0A29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0A29" w:rsidRPr="00873E89" w:rsidRDefault="00EE0A29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</w:tcPr>
          <w:p w:rsidR="00EE0A29" w:rsidRPr="00873E89" w:rsidRDefault="00EE0A29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-1/3</w:t>
            </w:r>
          </w:p>
        </w:tc>
        <w:tc>
          <w:tcPr>
            <w:tcW w:w="992" w:type="dxa"/>
          </w:tcPr>
          <w:p w:rsidR="00EE0A29" w:rsidRPr="00873E89" w:rsidRDefault="00EE0A29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993" w:type="dxa"/>
          </w:tcPr>
          <w:p w:rsidR="00EE0A29" w:rsidRPr="00873E89" w:rsidRDefault="00EE0A29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E0A29" w:rsidRPr="00873E89" w:rsidRDefault="00EE0A29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0A29" w:rsidRPr="00873E89" w:rsidRDefault="00EE0A29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0A29" w:rsidRPr="00873E89" w:rsidRDefault="00EE0A29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E0A29" w:rsidRPr="00873E89" w:rsidRDefault="00EE0A29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E0A29" w:rsidRPr="00873E89" w:rsidRDefault="00EE0A29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E0A29" w:rsidRPr="00873E89" w:rsidRDefault="00EE0A29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8450F7" w:rsidRPr="00873E89" w:rsidRDefault="008450F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БАГАДЖИЯН</w:t>
            </w:r>
            <w:r w:rsidR="00D10B29" w:rsidRPr="00873E89">
              <w:rPr>
                <w:rFonts w:ascii="Times New Roman" w:hAnsi="Times New Roman" w:cs="Times New Roman"/>
              </w:rPr>
              <w:t xml:space="preserve"> Т.Х.</w:t>
            </w:r>
          </w:p>
        </w:tc>
        <w:tc>
          <w:tcPr>
            <w:tcW w:w="1559" w:type="dxa"/>
          </w:tcPr>
          <w:p w:rsidR="008450F7" w:rsidRPr="00873E89" w:rsidRDefault="008450F7" w:rsidP="006A4E3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Главный специалист по делам  инвалидов, граждан, уволенных с в</w:t>
            </w:r>
            <w:r w:rsidR="00D10B29" w:rsidRPr="00873E89">
              <w:rPr>
                <w:rFonts w:ascii="Times New Roman" w:hAnsi="Times New Roman" w:cs="Times New Roman"/>
              </w:rPr>
              <w:t>оенной службы, и взаимодействия с общественными организаци</w:t>
            </w:r>
            <w:r w:rsidRPr="00873E89">
              <w:rPr>
                <w:rFonts w:ascii="Times New Roman" w:hAnsi="Times New Roman" w:cs="Times New Roman"/>
              </w:rPr>
              <w:t>ями</w:t>
            </w:r>
          </w:p>
        </w:tc>
        <w:tc>
          <w:tcPr>
            <w:tcW w:w="1134" w:type="dxa"/>
          </w:tcPr>
          <w:p w:rsidR="008450F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8450F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8450F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93" w:type="dxa"/>
          </w:tcPr>
          <w:p w:rsidR="008450F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450F7" w:rsidRPr="00873E89" w:rsidRDefault="005E6A47" w:rsidP="00846C4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жилой дом</w:t>
            </w:r>
          </w:p>
          <w:p w:rsidR="005E6A47" w:rsidRPr="00873E89" w:rsidRDefault="005E6A47" w:rsidP="00846C4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8450F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27,3</w:t>
            </w:r>
          </w:p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835</w:t>
            </w:r>
          </w:p>
        </w:tc>
        <w:tc>
          <w:tcPr>
            <w:tcW w:w="992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450F7" w:rsidRPr="00873E89" w:rsidRDefault="00D10B29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343338,81</w:t>
            </w:r>
          </w:p>
        </w:tc>
        <w:tc>
          <w:tcPr>
            <w:tcW w:w="1418" w:type="dxa"/>
          </w:tcPr>
          <w:p w:rsidR="008450F7" w:rsidRPr="00873E89" w:rsidRDefault="008450F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5E6A47" w:rsidRPr="00873E89" w:rsidRDefault="005E6A4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6A47" w:rsidRPr="00873E89" w:rsidRDefault="005E6A47" w:rsidP="00E500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жилой дом</w:t>
            </w:r>
          </w:p>
          <w:p w:rsidR="005E6A47" w:rsidRPr="00873E89" w:rsidRDefault="005E6A47" w:rsidP="00E500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5E6A47" w:rsidRPr="00873E89" w:rsidRDefault="005E6A47" w:rsidP="005620EC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27,3</w:t>
            </w:r>
          </w:p>
          <w:p w:rsidR="005E6A47" w:rsidRPr="00873E89" w:rsidRDefault="005E6A47" w:rsidP="005620EC">
            <w:pPr>
              <w:jc w:val="center"/>
              <w:rPr>
                <w:rFonts w:ascii="Times New Roman" w:hAnsi="Times New Roman" w:cs="Times New Roman"/>
              </w:rPr>
            </w:pPr>
          </w:p>
          <w:p w:rsidR="005E6A47" w:rsidRPr="00873E89" w:rsidRDefault="005E6A47" w:rsidP="005620EC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835</w:t>
            </w:r>
          </w:p>
        </w:tc>
        <w:tc>
          <w:tcPr>
            <w:tcW w:w="992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5E6A47" w:rsidRPr="00873E89" w:rsidRDefault="005E6A4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ВЕЛИКАНОВА В.С.</w:t>
            </w:r>
          </w:p>
        </w:tc>
        <w:tc>
          <w:tcPr>
            <w:tcW w:w="1559" w:type="dxa"/>
          </w:tcPr>
          <w:p w:rsidR="00846C47" w:rsidRDefault="005E6A47" w:rsidP="00846C4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Главный специалист по делам  инвалидов, граждан, уволенных с военной службы, и взаимодейст</w:t>
            </w:r>
            <w:r w:rsidR="00F71741">
              <w:rPr>
                <w:rFonts w:ascii="Times New Roman" w:hAnsi="Times New Roman" w:cs="Times New Roman"/>
              </w:rPr>
              <w:t>-</w:t>
            </w:r>
          </w:p>
          <w:p w:rsidR="00846C47" w:rsidRDefault="005E6A47" w:rsidP="00846C4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вия с обществен</w:t>
            </w:r>
            <w:r w:rsidR="00F71741">
              <w:rPr>
                <w:rFonts w:ascii="Times New Roman" w:hAnsi="Times New Roman" w:cs="Times New Roman"/>
              </w:rPr>
              <w:t>-</w:t>
            </w:r>
          </w:p>
          <w:p w:rsidR="005E6A47" w:rsidRPr="00873E89" w:rsidRDefault="005E6A47" w:rsidP="00846C4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ными организациями</w:t>
            </w:r>
          </w:p>
        </w:tc>
        <w:tc>
          <w:tcPr>
            <w:tcW w:w="113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3,2</w:t>
            </w:r>
          </w:p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76946,75</w:t>
            </w:r>
          </w:p>
        </w:tc>
        <w:tc>
          <w:tcPr>
            <w:tcW w:w="1418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5E6A47" w:rsidRPr="00873E89" w:rsidRDefault="005E6A4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5E6A47" w:rsidRPr="00873E89" w:rsidRDefault="005E6A47" w:rsidP="00E97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6A47" w:rsidRPr="00873E89" w:rsidRDefault="005E6A47" w:rsidP="00153E27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  <w:p w:rsidR="005E6A47" w:rsidRPr="00873E89" w:rsidRDefault="005E6A47" w:rsidP="00153E27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E6A47" w:rsidRPr="00873E89" w:rsidRDefault="005E6A47" w:rsidP="00153E27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3,2</w:t>
            </w:r>
          </w:p>
          <w:p w:rsidR="005E6A47" w:rsidRPr="00873E89" w:rsidRDefault="005E6A47" w:rsidP="00153E27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</w:tcPr>
          <w:p w:rsidR="005E6A47" w:rsidRPr="00873E89" w:rsidRDefault="005E6A47" w:rsidP="00153E27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5E6A47" w:rsidRPr="00873E89" w:rsidRDefault="005E6A47" w:rsidP="00153E27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автомобиль</w:t>
            </w:r>
          </w:p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эу Нексиа</w:t>
            </w:r>
          </w:p>
        </w:tc>
        <w:tc>
          <w:tcPr>
            <w:tcW w:w="1417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407383,86</w:t>
            </w:r>
          </w:p>
        </w:tc>
        <w:tc>
          <w:tcPr>
            <w:tcW w:w="1418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300"/>
        </w:trPr>
        <w:tc>
          <w:tcPr>
            <w:tcW w:w="2127" w:type="dxa"/>
          </w:tcPr>
          <w:p w:rsidR="005E6A47" w:rsidRPr="00873E89" w:rsidRDefault="005E6A4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ИСЕРМАН И.Н.</w:t>
            </w:r>
          </w:p>
        </w:tc>
        <w:tc>
          <w:tcPr>
            <w:tcW w:w="1559" w:type="dxa"/>
          </w:tcPr>
          <w:p w:rsidR="005E6A47" w:rsidRPr="00873E89" w:rsidRDefault="005E6A47" w:rsidP="001000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 xml:space="preserve">Начальник отдела материально-технического и хозяйственного </w:t>
            </w:r>
            <w:r w:rsidRPr="00873E89">
              <w:rPr>
                <w:rFonts w:ascii="Times New Roman" w:hAnsi="Times New Roman" w:cs="Times New Roman"/>
              </w:rPr>
              <w:lastRenderedPageBreak/>
              <w:t>обеспечения</w:t>
            </w:r>
          </w:p>
        </w:tc>
        <w:tc>
          <w:tcPr>
            <w:tcW w:w="113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автомобиль</w:t>
            </w:r>
          </w:p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3E89">
              <w:rPr>
                <w:rFonts w:ascii="Times New Roman" w:hAnsi="Times New Roman" w:cs="Times New Roman"/>
                <w:lang w:val="en-US"/>
              </w:rPr>
              <w:t>KIA Sportage QLE</w:t>
            </w:r>
          </w:p>
        </w:tc>
        <w:tc>
          <w:tcPr>
            <w:tcW w:w="1417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2383880,71</w:t>
            </w:r>
          </w:p>
        </w:tc>
        <w:tc>
          <w:tcPr>
            <w:tcW w:w="1418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300"/>
        </w:trPr>
        <w:tc>
          <w:tcPr>
            <w:tcW w:w="2127" w:type="dxa"/>
            <w:vMerge w:val="restart"/>
          </w:tcPr>
          <w:p w:rsidR="005E6A47" w:rsidRPr="00873E89" w:rsidRDefault="005E6A4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59" w:type="dxa"/>
            <w:vMerge w:val="restart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993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  <w:lang w:val="en-US"/>
              </w:rPr>
              <w:t>219825</w:t>
            </w:r>
            <w:r w:rsidRPr="00873E89">
              <w:rPr>
                <w:rFonts w:ascii="Times New Roman" w:hAnsi="Times New Roman" w:cs="Times New Roman"/>
              </w:rPr>
              <w:t>,70</w:t>
            </w:r>
          </w:p>
        </w:tc>
        <w:tc>
          <w:tcPr>
            <w:tcW w:w="1418" w:type="dxa"/>
            <w:vMerge w:val="restart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F71741">
        <w:trPr>
          <w:trHeight w:val="643"/>
        </w:trPr>
        <w:tc>
          <w:tcPr>
            <w:tcW w:w="2127" w:type="dxa"/>
            <w:vMerge/>
          </w:tcPr>
          <w:p w:rsidR="005E6A47" w:rsidRPr="00873E89" w:rsidRDefault="005E6A47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993" w:type="dxa"/>
          </w:tcPr>
          <w:p w:rsidR="00846C47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еспубли</w:t>
            </w:r>
          </w:p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а Крым</w:t>
            </w:r>
          </w:p>
        </w:tc>
        <w:tc>
          <w:tcPr>
            <w:tcW w:w="1134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46C47">
        <w:trPr>
          <w:trHeight w:val="563"/>
        </w:trPr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:rsidR="005E6A47" w:rsidRDefault="005E6A4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СЁНДЗ А.Е.</w:t>
            </w:r>
          </w:p>
          <w:p w:rsidR="00846C47" w:rsidRDefault="00846C47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846C47" w:rsidRDefault="00846C47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846C47" w:rsidRDefault="00846C47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846C47" w:rsidRDefault="00846C47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846C47" w:rsidRDefault="00846C47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846C47" w:rsidRDefault="00846C47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846C47" w:rsidRPr="00873E89" w:rsidRDefault="00846C47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5E6A47" w:rsidRPr="00873E89" w:rsidRDefault="005E6A47" w:rsidP="00846C4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Главный специалист отдела материально-технического и хозяйственн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ый</w:t>
            </w:r>
          </w:p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5E6A47" w:rsidRPr="00873E89" w:rsidRDefault="005E6A47" w:rsidP="00873E89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473</w:t>
            </w:r>
          </w:p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5E6A47" w:rsidRPr="00873E89" w:rsidRDefault="005E6A47" w:rsidP="00873E89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5E6A47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846C47" w:rsidRDefault="00846C47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846C47" w:rsidRDefault="00846C47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846C47" w:rsidRDefault="00846C47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846C47" w:rsidRDefault="00846C47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846C47" w:rsidRDefault="00846C47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846C47" w:rsidRPr="00873E89" w:rsidRDefault="00846C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5E6A47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846C47" w:rsidRDefault="00846C47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846C47" w:rsidRDefault="00846C47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846C47" w:rsidRDefault="00846C47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846C47" w:rsidRDefault="00846C47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846C47" w:rsidRDefault="00846C47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846C47" w:rsidRDefault="00846C47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846C47" w:rsidRPr="00873E89" w:rsidRDefault="00846C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5E6A47" w:rsidRDefault="005E6A47" w:rsidP="00D163C9">
            <w:pPr>
              <w:jc w:val="center"/>
              <w:rPr>
                <w:rFonts w:ascii="Times New Roman" w:hAnsi="Times New Roman" w:cs="Times New Roman"/>
              </w:rPr>
            </w:pPr>
          </w:p>
          <w:p w:rsidR="00846C47" w:rsidRDefault="00846C47" w:rsidP="00D163C9">
            <w:pPr>
              <w:jc w:val="center"/>
              <w:rPr>
                <w:rFonts w:ascii="Times New Roman" w:hAnsi="Times New Roman" w:cs="Times New Roman"/>
              </w:rPr>
            </w:pPr>
          </w:p>
          <w:p w:rsidR="00846C47" w:rsidRDefault="00846C47" w:rsidP="00D163C9">
            <w:pPr>
              <w:jc w:val="center"/>
              <w:rPr>
                <w:rFonts w:ascii="Times New Roman" w:hAnsi="Times New Roman" w:cs="Times New Roman"/>
              </w:rPr>
            </w:pPr>
          </w:p>
          <w:p w:rsidR="00846C47" w:rsidRDefault="00846C47" w:rsidP="00D163C9">
            <w:pPr>
              <w:jc w:val="center"/>
              <w:rPr>
                <w:rFonts w:ascii="Times New Roman" w:hAnsi="Times New Roman" w:cs="Times New Roman"/>
              </w:rPr>
            </w:pPr>
          </w:p>
          <w:p w:rsidR="00846C47" w:rsidRDefault="00846C47" w:rsidP="00D163C9">
            <w:pPr>
              <w:jc w:val="center"/>
              <w:rPr>
                <w:rFonts w:ascii="Times New Roman" w:hAnsi="Times New Roman" w:cs="Times New Roman"/>
              </w:rPr>
            </w:pPr>
          </w:p>
          <w:p w:rsidR="00846C47" w:rsidRDefault="00846C47" w:rsidP="00D163C9">
            <w:pPr>
              <w:jc w:val="center"/>
              <w:rPr>
                <w:rFonts w:ascii="Times New Roman" w:hAnsi="Times New Roman" w:cs="Times New Roman"/>
              </w:rPr>
            </w:pPr>
          </w:p>
          <w:p w:rsidR="00846C47" w:rsidRPr="00873E89" w:rsidRDefault="00846C47" w:rsidP="00D163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5E6A47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автомобиль ТОЙОТА РАВ 4</w:t>
            </w:r>
          </w:p>
          <w:p w:rsidR="00846C47" w:rsidRDefault="00846C47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846C47" w:rsidRDefault="00846C47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846C47" w:rsidRDefault="00846C47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846C47" w:rsidRDefault="00846C47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846C47" w:rsidRPr="00873E89" w:rsidRDefault="00846C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5E6A47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89311,09</w:t>
            </w:r>
          </w:p>
          <w:p w:rsidR="00846C47" w:rsidRDefault="00846C47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846C47" w:rsidRDefault="00846C47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846C47" w:rsidRDefault="00846C47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846C47" w:rsidRDefault="00846C47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846C47" w:rsidRDefault="00846C47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846C47" w:rsidRPr="00873E89" w:rsidRDefault="00846C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5E6A47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846C47" w:rsidRDefault="00846C47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846C47" w:rsidRDefault="00846C47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846C47" w:rsidRDefault="00846C47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846C47" w:rsidRDefault="00846C47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846C47" w:rsidRDefault="00846C47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846C47" w:rsidRPr="00873E89" w:rsidRDefault="00846C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F71741">
        <w:trPr>
          <w:trHeight w:val="507"/>
        </w:trPr>
        <w:tc>
          <w:tcPr>
            <w:tcW w:w="2127" w:type="dxa"/>
            <w:vMerge/>
          </w:tcPr>
          <w:p w:rsidR="005E6A47" w:rsidRPr="00873E89" w:rsidRDefault="005E6A47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98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ый</w:t>
            </w:r>
          </w:p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5E6A47" w:rsidRPr="00873E89" w:rsidRDefault="005E6A47" w:rsidP="00873E89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00</w:t>
            </w:r>
          </w:p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5E6A47" w:rsidRPr="00873E89" w:rsidRDefault="005E6A47" w:rsidP="00873E89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6A47" w:rsidRPr="00873E89" w:rsidRDefault="005E6A47" w:rsidP="00D163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F71741">
        <w:trPr>
          <w:trHeight w:val="491"/>
        </w:trPr>
        <w:tc>
          <w:tcPr>
            <w:tcW w:w="2127" w:type="dxa"/>
            <w:vMerge/>
          </w:tcPr>
          <w:p w:rsidR="005E6A47" w:rsidRPr="00873E89" w:rsidRDefault="005E6A47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6A47" w:rsidRPr="00873E89" w:rsidRDefault="005E6A47" w:rsidP="00846C4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ый</w:t>
            </w:r>
          </w:p>
          <w:p w:rsidR="005E6A47" w:rsidRPr="00873E89" w:rsidRDefault="005E6A47" w:rsidP="00873E89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00</w:t>
            </w:r>
          </w:p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5E6A47" w:rsidRPr="00873E89" w:rsidRDefault="005E6A47" w:rsidP="00873E89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6A47" w:rsidRPr="00873E89" w:rsidRDefault="005E6A47" w:rsidP="00D163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F71741">
        <w:trPr>
          <w:trHeight w:val="341"/>
        </w:trPr>
        <w:tc>
          <w:tcPr>
            <w:tcW w:w="2127" w:type="dxa"/>
            <w:vMerge/>
          </w:tcPr>
          <w:p w:rsidR="005E6A47" w:rsidRPr="00873E89" w:rsidRDefault="005E6A47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</w:tcPr>
          <w:p w:rsidR="005E6A47" w:rsidRPr="00873E89" w:rsidRDefault="005E6A47" w:rsidP="00F717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73,1</w:t>
            </w:r>
          </w:p>
        </w:tc>
        <w:tc>
          <w:tcPr>
            <w:tcW w:w="993" w:type="dxa"/>
          </w:tcPr>
          <w:p w:rsidR="005E6A47" w:rsidRPr="00873E89" w:rsidRDefault="005E6A47" w:rsidP="00F717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6A47" w:rsidRPr="00873E89" w:rsidRDefault="005E6A47" w:rsidP="00D163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F71741">
        <w:trPr>
          <w:trHeight w:val="547"/>
        </w:trPr>
        <w:tc>
          <w:tcPr>
            <w:tcW w:w="2127" w:type="dxa"/>
            <w:vMerge w:val="restart"/>
          </w:tcPr>
          <w:p w:rsidR="005E6A47" w:rsidRPr="00873E89" w:rsidRDefault="005E6A4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984" w:type="dxa"/>
          </w:tcPr>
          <w:p w:rsidR="005E6A47" w:rsidRPr="00873E89" w:rsidRDefault="005E6A47" w:rsidP="00F717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E6A47" w:rsidRPr="00873E89" w:rsidRDefault="005E6A47" w:rsidP="00F717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01</w:t>
            </w:r>
          </w:p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 xml:space="preserve">Россия </w:t>
            </w:r>
          </w:p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53408,03</w:t>
            </w:r>
          </w:p>
        </w:tc>
        <w:tc>
          <w:tcPr>
            <w:tcW w:w="1418" w:type="dxa"/>
            <w:vMerge w:val="restart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F71741">
        <w:trPr>
          <w:trHeight w:val="332"/>
        </w:trPr>
        <w:tc>
          <w:tcPr>
            <w:tcW w:w="2127" w:type="dxa"/>
            <w:vMerge/>
          </w:tcPr>
          <w:p w:rsidR="005E6A47" w:rsidRPr="00873E89" w:rsidRDefault="005E6A47" w:rsidP="00B0749B">
            <w:pPr>
              <w:ind w:left="-108" w:right="-108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-63/100</w:t>
            </w:r>
          </w:p>
        </w:tc>
        <w:tc>
          <w:tcPr>
            <w:tcW w:w="992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3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5E6A47" w:rsidRPr="00873E89" w:rsidRDefault="005E6A4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УДИН С.Г.</w:t>
            </w:r>
          </w:p>
        </w:tc>
        <w:tc>
          <w:tcPr>
            <w:tcW w:w="1559" w:type="dxa"/>
          </w:tcPr>
          <w:p w:rsidR="005E6A47" w:rsidRPr="00873E89" w:rsidRDefault="005E6A47" w:rsidP="008D09B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Главный специалист отдела материально-технического и хозяйственного обеспечения</w:t>
            </w:r>
          </w:p>
        </w:tc>
        <w:tc>
          <w:tcPr>
            <w:tcW w:w="113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2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89530,06</w:t>
            </w:r>
          </w:p>
        </w:tc>
        <w:tc>
          <w:tcPr>
            <w:tcW w:w="1418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5E6A47" w:rsidRPr="00873E89" w:rsidRDefault="005E6A47" w:rsidP="00B0749B">
            <w:pPr>
              <w:ind w:left="-108" w:right="-108"/>
              <w:rPr>
                <w:rFonts w:ascii="Times New Roman" w:hAnsi="Times New Roman" w:cs="Times New Roman"/>
                <w:highlight w:val="yellow"/>
              </w:rPr>
            </w:pPr>
            <w:r w:rsidRPr="00873E8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3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E6A47" w:rsidRPr="00873E89" w:rsidRDefault="005E6A47" w:rsidP="00B51EE6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 xml:space="preserve">автомобиль КИА РИО </w:t>
            </w:r>
          </w:p>
        </w:tc>
        <w:tc>
          <w:tcPr>
            <w:tcW w:w="1417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891340,83</w:t>
            </w:r>
          </w:p>
        </w:tc>
        <w:tc>
          <w:tcPr>
            <w:tcW w:w="1418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5E6A47" w:rsidRPr="00873E89" w:rsidRDefault="005E6A4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2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5E6A47" w:rsidRPr="00873E89" w:rsidRDefault="005E6A4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МИХАЙЛЮТИНА Е.Ю.</w:t>
            </w:r>
          </w:p>
        </w:tc>
        <w:tc>
          <w:tcPr>
            <w:tcW w:w="1559" w:type="dxa"/>
          </w:tcPr>
          <w:p w:rsidR="005E6A47" w:rsidRPr="00873E89" w:rsidRDefault="005E6A47" w:rsidP="00651A3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Ведущий специалист отдела материально-технического и хозяйственного обеспечения</w:t>
            </w:r>
          </w:p>
        </w:tc>
        <w:tc>
          <w:tcPr>
            <w:tcW w:w="113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 – 1/3</w:t>
            </w:r>
          </w:p>
        </w:tc>
        <w:tc>
          <w:tcPr>
            <w:tcW w:w="992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993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E6A47" w:rsidRPr="00873E89" w:rsidRDefault="005E6A47" w:rsidP="000929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  <w:p w:rsidR="005E6A47" w:rsidRPr="00873E89" w:rsidRDefault="005E6A47" w:rsidP="000929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  <w:p w:rsidR="005E6A47" w:rsidRPr="00873E89" w:rsidRDefault="005E6A47" w:rsidP="000929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</w:p>
          <w:p w:rsidR="005E6A47" w:rsidRPr="00873E89" w:rsidRDefault="005E6A47" w:rsidP="000929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850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9,7</w:t>
            </w:r>
          </w:p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21,8</w:t>
            </w:r>
          </w:p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00</w:t>
            </w:r>
          </w:p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2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54962,52</w:t>
            </w:r>
          </w:p>
        </w:tc>
        <w:tc>
          <w:tcPr>
            <w:tcW w:w="1418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5E6A47" w:rsidRPr="00873E89" w:rsidRDefault="005E6A4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</w:p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дача</w:t>
            </w:r>
          </w:p>
        </w:tc>
        <w:tc>
          <w:tcPr>
            <w:tcW w:w="198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59,7</w:t>
            </w:r>
          </w:p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21,8</w:t>
            </w:r>
          </w:p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00</w:t>
            </w:r>
          </w:p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45,1</w:t>
            </w:r>
          </w:p>
        </w:tc>
        <w:tc>
          <w:tcPr>
            <w:tcW w:w="993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992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471155,92</w:t>
            </w:r>
          </w:p>
        </w:tc>
        <w:tc>
          <w:tcPr>
            <w:tcW w:w="1418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5E6A47" w:rsidRPr="00873E89" w:rsidRDefault="005E6A4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559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 – 1/3</w:t>
            </w:r>
          </w:p>
        </w:tc>
        <w:tc>
          <w:tcPr>
            <w:tcW w:w="992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993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E6A47" w:rsidRPr="00873E89" w:rsidRDefault="005E6A47" w:rsidP="000929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  <w:p w:rsidR="005E6A47" w:rsidRPr="00873E89" w:rsidRDefault="005E6A47" w:rsidP="000929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  <w:p w:rsidR="005E6A47" w:rsidRPr="00873E89" w:rsidRDefault="005E6A47" w:rsidP="000929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</w:p>
          <w:p w:rsidR="005E6A47" w:rsidRPr="00873E89" w:rsidRDefault="005E6A47" w:rsidP="000929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850" w:type="dxa"/>
          </w:tcPr>
          <w:p w:rsidR="005E6A47" w:rsidRPr="00873E89" w:rsidRDefault="005E6A47" w:rsidP="00153E27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9,7</w:t>
            </w:r>
          </w:p>
          <w:p w:rsidR="005E6A47" w:rsidRPr="00873E89" w:rsidRDefault="005E6A47" w:rsidP="00153E27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21,8</w:t>
            </w:r>
          </w:p>
          <w:p w:rsidR="005E6A47" w:rsidRPr="00873E89" w:rsidRDefault="005E6A47" w:rsidP="00153E27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00</w:t>
            </w:r>
          </w:p>
          <w:p w:rsidR="005E6A47" w:rsidRPr="00873E89" w:rsidRDefault="005E6A47" w:rsidP="00153E27">
            <w:pPr>
              <w:jc w:val="center"/>
              <w:rPr>
                <w:rFonts w:ascii="Times New Roman" w:hAnsi="Times New Roman" w:cs="Times New Roman"/>
              </w:rPr>
            </w:pPr>
          </w:p>
          <w:p w:rsidR="005E6A47" w:rsidRPr="00873E89" w:rsidRDefault="005E6A47" w:rsidP="00153E27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2" w:type="dxa"/>
          </w:tcPr>
          <w:p w:rsidR="005E6A47" w:rsidRPr="00873E89" w:rsidRDefault="005E6A47" w:rsidP="00153E27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5E6A47" w:rsidRPr="00873E89" w:rsidRDefault="005E6A47" w:rsidP="00153E27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5E6A47" w:rsidRPr="00873E89" w:rsidRDefault="005E6A47" w:rsidP="00153E27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5E6A47" w:rsidRPr="00873E89" w:rsidRDefault="005E6A47" w:rsidP="00153E27">
            <w:pPr>
              <w:jc w:val="center"/>
              <w:rPr>
                <w:rFonts w:ascii="Times New Roman" w:hAnsi="Times New Roman" w:cs="Times New Roman"/>
              </w:rPr>
            </w:pPr>
          </w:p>
          <w:p w:rsidR="005E6A47" w:rsidRPr="00873E89" w:rsidRDefault="005E6A47" w:rsidP="00153E27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5E6A47" w:rsidRPr="00873E89" w:rsidRDefault="005E6A4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 – 1/3</w:t>
            </w:r>
          </w:p>
        </w:tc>
        <w:tc>
          <w:tcPr>
            <w:tcW w:w="992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993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E6A47" w:rsidRPr="00873E89" w:rsidRDefault="005E6A47" w:rsidP="000929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  <w:p w:rsidR="005E6A47" w:rsidRPr="00873E89" w:rsidRDefault="005E6A47" w:rsidP="000929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  <w:p w:rsidR="005E6A47" w:rsidRPr="00873E89" w:rsidRDefault="005E6A47" w:rsidP="000929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</w:p>
          <w:p w:rsidR="005E6A47" w:rsidRPr="00873E89" w:rsidRDefault="005E6A47" w:rsidP="000929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850" w:type="dxa"/>
          </w:tcPr>
          <w:p w:rsidR="005E6A47" w:rsidRPr="00873E89" w:rsidRDefault="005E6A47" w:rsidP="00153E27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9,7</w:t>
            </w:r>
          </w:p>
          <w:p w:rsidR="005E6A47" w:rsidRPr="00873E89" w:rsidRDefault="005E6A47" w:rsidP="00153E27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21,8</w:t>
            </w:r>
          </w:p>
          <w:p w:rsidR="005E6A47" w:rsidRPr="00873E89" w:rsidRDefault="005E6A47" w:rsidP="00153E27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00</w:t>
            </w:r>
          </w:p>
          <w:p w:rsidR="005E6A47" w:rsidRPr="00873E89" w:rsidRDefault="005E6A47" w:rsidP="00153E27">
            <w:pPr>
              <w:jc w:val="center"/>
              <w:rPr>
                <w:rFonts w:ascii="Times New Roman" w:hAnsi="Times New Roman" w:cs="Times New Roman"/>
              </w:rPr>
            </w:pPr>
          </w:p>
          <w:p w:rsidR="005E6A47" w:rsidRPr="00873E89" w:rsidRDefault="005E6A47" w:rsidP="00153E27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2" w:type="dxa"/>
          </w:tcPr>
          <w:p w:rsidR="005E6A47" w:rsidRPr="00873E89" w:rsidRDefault="005E6A47" w:rsidP="00153E27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5E6A47" w:rsidRPr="00873E89" w:rsidRDefault="005E6A47" w:rsidP="00153E27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5E6A47" w:rsidRPr="00873E89" w:rsidRDefault="005E6A47" w:rsidP="00153E27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5E6A47" w:rsidRPr="00873E89" w:rsidRDefault="005E6A47" w:rsidP="00153E27">
            <w:pPr>
              <w:jc w:val="center"/>
              <w:rPr>
                <w:rFonts w:ascii="Times New Roman" w:hAnsi="Times New Roman" w:cs="Times New Roman"/>
              </w:rPr>
            </w:pPr>
          </w:p>
          <w:p w:rsidR="005E6A47" w:rsidRPr="00873E89" w:rsidRDefault="005E6A47" w:rsidP="00153E27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09291D">
        <w:trPr>
          <w:trHeight w:val="440"/>
        </w:trPr>
        <w:tc>
          <w:tcPr>
            <w:tcW w:w="2127" w:type="dxa"/>
            <w:vMerge w:val="restart"/>
          </w:tcPr>
          <w:p w:rsidR="005E6A47" w:rsidRPr="00873E89" w:rsidRDefault="005E6A47" w:rsidP="00B0749B">
            <w:pPr>
              <w:ind w:left="-108" w:right="-250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ВЕРХОДАНОВА</w:t>
            </w:r>
            <w:r w:rsidR="00F71741">
              <w:rPr>
                <w:rFonts w:ascii="Times New Roman" w:hAnsi="Times New Roman" w:cs="Times New Roman"/>
              </w:rPr>
              <w:t xml:space="preserve"> </w:t>
            </w:r>
            <w:r w:rsidRPr="00873E89">
              <w:rPr>
                <w:rFonts w:ascii="Times New Roman" w:hAnsi="Times New Roman" w:cs="Times New Roman"/>
              </w:rPr>
              <w:t>Ю.В.</w:t>
            </w:r>
          </w:p>
        </w:tc>
        <w:tc>
          <w:tcPr>
            <w:tcW w:w="1559" w:type="dxa"/>
            <w:vMerge w:val="restart"/>
          </w:tcPr>
          <w:p w:rsidR="005E6A47" w:rsidRPr="00873E89" w:rsidRDefault="005E6A47" w:rsidP="00651A32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Начальник управления информати</w:t>
            </w:r>
            <w:r w:rsidR="00F71741">
              <w:rPr>
                <w:rFonts w:ascii="Times New Roman" w:hAnsi="Times New Roman" w:cs="Times New Roman"/>
              </w:rPr>
              <w:t>-</w:t>
            </w:r>
            <w:r w:rsidRPr="00873E89">
              <w:rPr>
                <w:rFonts w:ascii="Times New Roman" w:hAnsi="Times New Roman" w:cs="Times New Roman"/>
              </w:rPr>
              <w:t>ации</w:t>
            </w:r>
          </w:p>
        </w:tc>
        <w:tc>
          <w:tcPr>
            <w:tcW w:w="113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</w:tcPr>
          <w:p w:rsidR="005E6A47" w:rsidRPr="00873E89" w:rsidRDefault="005E6A47" w:rsidP="000929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-168/136104</w:t>
            </w:r>
          </w:p>
        </w:tc>
        <w:tc>
          <w:tcPr>
            <w:tcW w:w="992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4564</w:t>
            </w:r>
          </w:p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автомобиль Хонда Фит</w:t>
            </w:r>
          </w:p>
        </w:tc>
        <w:tc>
          <w:tcPr>
            <w:tcW w:w="1417" w:type="dxa"/>
            <w:vMerge w:val="restart"/>
          </w:tcPr>
          <w:p w:rsidR="005E6A47" w:rsidRPr="00873E89" w:rsidRDefault="005E6A47" w:rsidP="000C7DF3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291806,12</w:t>
            </w:r>
          </w:p>
        </w:tc>
        <w:tc>
          <w:tcPr>
            <w:tcW w:w="1418" w:type="dxa"/>
            <w:vMerge w:val="restart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09291D">
        <w:trPr>
          <w:trHeight w:val="489"/>
        </w:trPr>
        <w:tc>
          <w:tcPr>
            <w:tcW w:w="2127" w:type="dxa"/>
            <w:vMerge/>
          </w:tcPr>
          <w:p w:rsidR="005E6A47" w:rsidRPr="00873E89" w:rsidRDefault="005E6A47" w:rsidP="00B0749B">
            <w:pPr>
              <w:ind w:left="-108" w:right="-108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6A47" w:rsidRPr="00873E89" w:rsidRDefault="005E6A47" w:rsidP="000929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05</w:t>
            </w:r>
          </w:p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09291D">
        <w:trPr>
          <w:trHeight w:val="539"/>
        </w:trPr>
        <w:tc>
          <w:tcPr>
            <w:tcW w:w="2127" w:type="dxa"/>
            <w:vMerge/>
          </w:tcPr>
          <w:p w:rsidR="005E6A47" w:rsidRPr="00873E89" w:rsidRDefault="005E6A47" w:rsidP="00B0749B">
            <w:pPr>
              <w:ind w:left="-108" w:right="-108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98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6A47" w:rsidRPr="00873E89" w:rsidRDefault="005E6A47" w:rsidP="000929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18</w:t>
            </w:r>
          </w:p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E6A47" w:rsidRPr="00873E89" w:rsidRDefault="005E6A47" w:rsidP="000929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300"/>
        </w:trPr>
        <w:tc>
          <w:tcPr>
            <w:tcW w:w="2127" w:type="dxa"/>
            <w:vMerge/>
          </w:tcPr>
          <w:p w:rsidR="005E6A47" w:rsidRPr="00873E89" w:rsidRDefault="005E6A47" w:rsidP="00B0749B">
            <w:pPr>
              <w:ind w:left="-108" w:right="-108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5E6A47" w:rsidRPr="00873E89" w:rsidRDefault="005E6A47" w:rsidP="00F717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3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195"/>
        </w:trPr>
        <w:tc>
          <w:tcPr>
            <w:tcW w:w="2127" w:type="dxa"/>
            <w:vMerge/>
          </w:tcPr>
          <w:p w:rsidR="005E6A47" w:rsidRPr="00873E89" w:rsidRDefault="005E6A47" w:rsidP="00B0749B">
            <w:pPr>
              <w:ind w:left="-108" w:right="-108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3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459"/>
        </w:trPr>
        <w:tc>
          <w:tcPr>
            <w:tcW w:w="2127" w:type="dxa"/>
            <w:vMerge w:val="restart"/>
          </w:tcPr>
          <w:p w:rsidR="005E6A47" w:rsidRPr="00873E89" w:rsidRDefault="005E6A4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ШУРУПОВ Д.В.</w:t>
            </w:r>
          </w:p>
        </w:tc>
        <w:tc>
          <w:tcPr>
            <w:tcW w:w="1559" w:type="dxa"/>
            <w:vMerge w:val="restart"/>
          </w:tcPr>
          <w:p w:rsidR="005E6A47" w:rsidRPr="00873E89" w:rsidRDefault="005E6A47" w:rsidP="000929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Начальник отдела защиты информации и обслуживания технических средств</w:t>
            </w:r>
          </w:p>
        </w:tc>
        <w:tc>
          <w:tcPr>
            <w:tcW w:w="1134" w:type="dxa"/>
            <w:vMerge w:val="restart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E6A47" w:rsidRPr="00873E89" w:rsidRDefault="005E6A47" w:rsidP="00D17DF5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автомобиль КИА Соул</w:t>
            </w:r>
          </w:p>
        </w:tc>
        <w:tc>
          <w:tcPr>
            <w:tcW w:w="1417" w:type="dxa"/>
            <w:vMerge w:val="restart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021650,27</w:t>
            </w:r>
          </w:p>
        </w:tc>
        <w:tc>
          <w:tcPr>
            <w:tcW w:w="1418" w:type="dxa"/>
            <w:vMerge w:val="restart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2010"/>
        </w:trPr>
        <w:tc>
          <w:tcPr>
            <w:tcW w:w="2127" w:type="dxa"/>
            <w:vMerge/>
          </w:tcPr>
          <w:p w:rsidR="005E6A47" w:rsidRPr="00873E89" w:rsidRDefault="005E6A47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420"/>
        </w:trPr>
        <w:tc>
          <w:tcPr>
            <w:tcW w:w="2127" w:type="dxa"/>
          </w:tcPr>
          <w:p w:rsidR="005E6A47" w:rsidRPr="00873E89" w:rsidRDefault="005E6A4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  квартира квартира</w:t>
            </w:r>
          </w:p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 индивидуальная долевая – ¼</w:t>
            </w:r>
          </w:p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31,2</w:t>
            </w:r>
          </w:p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2,8</w:t>
            </w:r>
          </w:p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75,6</w:t>
            </w:r>
          </w:p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3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 Россия Россия</w:t>
            </w:r>
          </w:p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7761467,03</w:t>
            </w:r>
          </w:p>
        </w:tc>
        <w:tc>
          <w:tcPr>
            <w:tcW w:w="1418" w:type="dxa"/>
          </w:tcPr>
          <w:p w:rsidR="005E6A47" w:rsidRPr="00873E89" w:rsidRDefault="005E6A47" w:rsidP="00031BAA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 за счет личных накоплений и кредитных средств</w:t>
            </w:r>
          </w:p>
        </w:tc>
      </w:tr>
      <w:tr w:rsidR="00722915" w:rsidRPr="00873E89" w:rsidTr="00873E89">
        <w:trPr>
          <w:trHeight w:val="330"/>
        </w:trPr>
        <w:tc>
          <w:tcPr>
            <w:tcW w:w="2127" w:type="dxa"/>
            <w:vMerge w:val="restart"/>
          </w:tcPr>
          <w:p w:rsidR="005E6A47" w:rsidRPr="00873E89" w:rsidRDefault="005E6A4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vMerge w:val="restart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332"/>
        </w:trPr>
        <w:tc>
          <w:tcPr>
            <w:tcW w:w="2127" w:type="dxa"/>
            <w:vMerge/>
          </w:tcPr>
          <w:p w:rsidR="005E6A47" w:rsidRPr="00873E89" w:rsidRDefault="005E6A47" w:rsidP="00B0749B">
            <w:pPr>
              <w:ind w:left="-108" w:right="-108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332"/>
        </w:trPr>
        <w:tc>
          <w:tcPr>
            <w:tcW w:w="2127" w:type="dxa"/>
          </w:tcPr>
          <w:p w:rsidR="005E6A47" w:rsidRPr="00873E89" w:rsidRDefault="005E6A4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ЛЕСОВОЙ А.А.</w:t>
            </w:r>
          </w:p>
        </w:tc>
        <w:tc>
          <w:tcPr>
            <w:tcW w:w="1559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Началь</w:t>
            </w:r>
            <w:r w:rsidR="00AC0FC1" w:rsidRPr="00873E89">
              <w:rPr>
                <w:rFonts w:ascii="Times New Roman" w:hAnsi="Times New Roman" w:cs="Times New Roman"/>
              </w:rPr>
              <w:t xml:space="preserve">ник отдела </w:t>
            </w:r>
            <w:r w:rsidR="00AC0FC1" w:rsidRPr="00873E89">
              <w:rPr>
                <w:rFonts w:ascii="Times New Roman" w:hAnsi="Times New Roman" w:cs="Times New Roman"/>
              </w:rPr>
              <w:lastRenderedPageBreak/>
              <w:t>создания и эксплуатации информа</w:t>
            </w:r>
            <w:r w:rsidRPr="00873E89">
              <w:rPr>
                <w:rFonts w:ascii="Times New Roman" w:hAnsi="Times New Roman" w:cs="Times New Roman"/>
              </w:rPr>
              <w:t>ционных систем</w:t>
            </w:r>
          </w:p>
        </w:tc>
        <w:tc>
          <w:tcPr>
            <w:tcW w:w="113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98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93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E6A47" w:rsidRPr="00873E89" w:rsidRDefault="005E6A47" w:rsidP="000929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жилой дом</w:t>
            </w:r>
          </w:p>
          <w:p w:rsidR="00AC0FC1" w:rsidRPr="00873E89" w:rsidRDefault="00AC0FC1" w:rsidP="000929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 xml:space="preserve">земельный </w:t>
            </w:r>
            <w:r w:rsidRPr="00873E89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850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67,3</w:t>
            </w:r>
          </w:p>
          <w:p w:rsidR="00AC0FC1" w:rsidRPr="00873E89" w:rsidRDefault="00AC0FC1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AC0FC1" w:rsidRPr="00873E89" w:rsidRDefault="00AC0FC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412</w:t>
            </w:r>
          </w:p>
        </w:tc>
        <w:tc>
          <w:tcPr>
            <w:tcW w:w="992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C0FC1" w:rsidRPr="00873E89" w:rsidRDefault="00AC0FC1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AC0FC1" w:rsidRPr="00873E89" w:rsidRDefault="00AC0FC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560" w:type="dxa"/>
          </w:tcPr>
          <w:p w:rsidR="005E6A47" w:rsidRPr="00873E89" w:rsidRDefault="005E6A47" w:rsidP="003C0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6A47" w:rsidRPr="00873E89" w:rsidRDefault="00AC0FC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243739,27</w:t>
            </w:r>
          </w:p>
        </w:tc>
        <w:tc>
          <w:tcPr>
            <w:tcW w:w="1418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705"/>
        </w:trPr>
        <w:tc>
          <w:tcPr>
            <w:tcW w:w="2127" w:type="dxa"/>
            <w:vMerge w:val="restart"/>
          </w:tcPr>
          <w:p w:rsidR="005E6A47" w:rsidRPr="00873E89" w:rsidRDefault="005E6A4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59" w:type="dxa"/>
            <w:vMerge w:val="restart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E6A47" w:rsidRPr="00873E89" w:rsidRDefault="005E6A47" w:rsidP="000929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жилой дом</w:t>
            </w:r>
          </w:p>
          <w:p w:rsidR="00AC0FC1" w:rsidRPr="00873E89" w:rsidRDefault="00AC0FC1" w:rsidP="000929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49,4</w:t>
            </w:r>
          </w:p>
          <w:p w:rsidR="00AC0FC1" w:rsidRPr="00873E89" w:rsidRDefault="00AC0FC1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AC0FC1" w:rsidRPr="00873E89" w:rsidRDefault="00AC0FC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92" w:type="dxa"/>
            <w:vMerge w:val="restart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AC0FC1" w:rsidRPr="00873E89" w:rsidRDefault="00AC0FC1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AC0FC1" w:rsidRPr="00873E89" w:rsidRDefault="00AC0FC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5E6A47" w:rsidRPr="00873E89" w:rsidRDefault="005E6A47" w:rsidP="003C065D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автомобиль ШКОДА ФАБИЯ</w:t>
            </w:r>
          </w:p>
        </w:tc>
        <w:tc>
          <w:tcPr>
            <w:tcW w:w="1417" w:type="dxa"/>
            <w:vMerge w:val="restart"/>
          </w:tcPr>
          <w:p w:rsidR="005E6A47" w:rsidRPr="00873E89" w:rsidRDefault="00AC0FC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41458,34</w:t>
            </w:r>
          </w:p>
        </w:tc>
        <w:tc>
          <w:tcPr>
            <w:tcW w:w="1418" w:type="dxa"/>
            <w:vMerge w:val="restart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108"/>
        </w:trPr>
        <w:tc>
          <w:tcPr>
            <w:tcW w:w="2127" w:type="dxa"/>
            <w:vMerge/>
          </w:tcPr>
          <w:p w:rsidR="005E6A47" w:rsidRPr="00873E89" w:rsidRDefault="005E6A47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E6A47" w:rsidRPr="00873E89" w:rsidRDefault="005E6A47" w:rsidP="003C065D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 xml:space="preserve">мотоцикл ХОНДА </w:t>
            </w:r>
            <w:r w:rsidRPr="00873E89">
              <w:rPr>
                <w:rFonts w:ascii="Times New Roman" w:hAnsi="Times New Roman" w:cs="Times New Roman"/>
                <w:lang w:val="en-US"/>
              </w:rPr>
              <w:t>STEED 400 VSE</w:t>
            </w:r>
          </w:p>
        </w:tc>
        <w:tc>
          <w:tcPr>
            <w:tcW w:w="1417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332"/>
        </w:trPr>
        <w:tc>
          <w:tcPr>
            <w:tcW w:w="2127" w:type="dxa"/>
          </w:tcPr>
          <w:p w:rsidR="005E6A47" w:rsidRPr="00873E89" w:rsidRDefault="005E6A4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992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5E6A47" w:rsidRPr="00873E89" w:rsidRDefault="005E6A47" w:rsidP="003C0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332"/>
        </w:trPr>
        <w:tc>
          <w:tcPr>
            <w:tcW w:w="2127" w:type="dxa"/>
          </w:tcPr>
          <w:p w:rsidR="005E6A47" w:rsidRPr="00873E89" w:rsidRDefault="005E6A4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АЙЦЕВ А.Е.</w:t>
            </w:r>
          </w:p>
        </w:tc>
        <w:tc>
          <w:tcPr>
            <w:tcW w:w="1559" w:type="dxa"/>
          </w:tcPr>
          <w:p w:rsidR="005E6A47" w:rsidRPr="00873E89" w:rsidRDefault="005620EC" w:rsidP="000929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Главный специалист отдела защиты информации и обслуживания технических средств</w:t>
            </w:r>
          </w:p>
        </w:tc>
        <w:tc>
          <w:tcPr>
            <w:tcW w:w="1134" w:type="dxa"/>
          </w:tcPr>
          <w:p w:rsidR="005E6A47" w:rsidRPr="00873E89" w:rsidRDefault="005620EC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</w:p>
          <w:p w:rsidR="005620EC" w:rsidRPr="00873E89" w:rsidRDefault="005620EC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</w:tcPr>
          <w:p w:rsidR="005E6A47" w:rsidRPr="00873E89" w:rsidRDefault="005620EC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-1/4</w:t>
            </w:r>
          </w:p>
          <w:p w:rsidR="005620EC" w:rsidRPr="00873E89" w:rsidRDefault="005620EC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5620EC" w:rsidRPr="00873E89" w:rsidRDefault="005620EC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E6A47" w:rsidRPr="00873E89" w:rsidRDefault="005620EC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43</w:t>
            </w:r>
          </w:p>
          <w:p w:rsidR="005620EC" w:rsidRPr="00873E89" w:rsidRDefault="005620EC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5620EC" w:rsidRPr="00873E89" w:rsidRDefault="005620EC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93" w:type="dxa"/>
          </w:tcPr>
          <w:p w:rsidR="005E6A47" w:rsidRPr="00873E89" w:rsidRDefault="005620EC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5620EC" w:rsidRPr="00873E89" w:rsidRDefault="005620EC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5620EC" w:rsidRPr="00873E89" w:rsidRDefault="005620EC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E6A47" w:rsidRPr="00873E89" w:rsidRDefault="005E6A47" w:rsidP="003C0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6A47" w:rsidRPr="00873E89" w:rsidRDefault="005620EC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744111,75</w:t>
            </w:r>
          </w:p>
        </w:tc>
        <w:tc>
          <w:tcPr>
            <w:tcW w:w="1418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332"/>
        </w:trPr>
        <w:tc>
          <w:tcPr>
            <w:tcW w:w="2127" w:type="dxa"/>
          </w:tcPr>
          <w:p w:rsidR="005E6A47" w:rsidRPr="00873E89" w:rsidRDefault="005E6A4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ЛОГВИНОВ А.А.</w:t>
            </w:r>
          </w:p>
        </w:tc>
        <w:tc>
          <w:tcPr>
            <w:tcW w:w="1559" w:type="dxa"/>
          </w:tcPr>
          <w:p w:rsidR="005E6A47" w:rsidRPr="00873E89" w:rsidRDefault="005E6A47" w:rsidP="00154D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Главный специалист отдела защиты информации и обслуживания технических средств</w:t>
            </w:r>
          </w:p>
        </w:tc>
        <w:tc>
          <w:tcPr>
            <w:tcW w:w="113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93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E6A47" w:rsidRPr="00873E89" w:rsidRDefault="005E6A47" w:rsidP="00154DAF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автомобиль</w:t>
            </w:r>
          </w:p>
          <w:p w:rsidR="005E6A47" w:rsidRPr="00873E89" w:rsidRDefault="005E6A47" w:rsidP="00154DAF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ЕНО Карюр</w:t>
            </w:r>
          </w:p>
        </w:tc>
        <w:tc>
          <w:tcPr>
            <w:tcW w:w="1417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706973,05</w:t>
            </w:r>
          </w:p>
        </w:tc>
        <w:tc>
          <w:tcPr>
            <w:tcW w:w="1418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332"/>
        </w:trPr>
        <w:tc>
          <w:tcPr>
            <w:tcW w:w="2127" w:type="dxa"/>
          </w:tcPr>
          <w:p w:rsidR="005E6A47" w:rsidRPr="00873E89" w:rsidRDefault="005E6A4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E6A47" w:rsidRPr="00873E89" w:rsidRDefault="005E6A47" w:rsidP="003C0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332"/>
        </w:trPr>
        <w:tc>
          <w:tcPr>
            <w:tcW w:w="2127" w:type="dxa"/>
          </w:tcPr>
          <w:p w:rsidR="005E6A47" w:rsidRPr="00873E89" w:rsidRDefault="005E6A47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ЬЯКОВ Е.А.</w:t>
            </w:r>
          </w:p>
        </w:tc>
        <w:tc>
          <w:tcPr>
            <w:tcW w:w="1559" w:type="dxa"/>
          </w:tcPr>
          <w:p w:rsidR="005E6A47" w:rsidRPr="00873E89" w:rsidRDefault="005620EC" w:rsidP="000929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Ведущий</w:t>
            </w:r>
            <w:r w:rsidR="0091667A" w:rsidRPr="00873E89">
              <w:rPr>
                <w:rFonts w:ascii="Times New Roman" w:hAnsi="Times New Roman" w:cs="Times New Roman"/>
              </w:rPr>
              <w:t xml:space="preserve"> </w:t>
            </w:r>
            <w:r w:rsidRPr="00873E89">
              <w:rPr>
                <w:rFonts w:ascii="Times New Roman" w:hAnsi="Times New Roman" w:cs="Times New Roman"/>
              </w:rPr>
              <w:t>специалист отдела защиты информации и обслуживания технических средств</w:t>
            </w:r>
          </w:p>
        </w:tc>
        <w:tc>
          <w:tcPr>
            <w:tcW w:w="113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E6A47" w:rsidRPr="00873E89" w:rsidRDefault="005E6A47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6A47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E6A47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</w:tcPr>
          <w:p w:rsidR="005E6A47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5E6A47" w:rsidRPr="00873E89" w:rsidRDefault="005E6A47" w:rsidP="003C0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6A47" w:rsidRPr="00873E89" w:rsidRDefault="0091667A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31174,11</w:t>
            </w:r>
          </w:p>
        </w:tc>
        <w:tc>
          <w:tcPr>
            <w:tcW w:w="1418" w:type="dxa"/>
          </w:tcPr>
          <w:p w:rsidR="005E6A47" w:rsidRPr="00873E89" w:rsidRDefault="005E6A47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332"/>
        </w:trPr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  <w:p w:rsidR="009B7801" w:rsidRPr="00873E89" w:rsidRDefault="009B7801" w:rsidP="00873E89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B7801" w:rsidRPr="00873E89" w:rsidRDefault="009B7801" w:rsidP="00873E89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33</w:t>
            </w:r>
          </w:p>
          <w:p w:rsidR="009B7801" w:rsidRPr="00873E89" w:rsidRDefault="009B7801" w:rsidP="00873E89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</w:tcPr>
          <w:p w:rsidR="009B7801" w:rsidRPr="00873E89" w:rsidRDefault="009B7801" w:rsidP="00873E89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873E89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B7801" w:rsidRPr="00873E89" w:rsidRDefault="009B7801" w:rsidP="003C0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38023,00</w:t>
            </w: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ПАПУШЕНКО М.И.</w:t>
            </w:r>
          </w:p>
        </w:tc>
        <w:tc>
          <w:tcPr>
            <w:tcW w:w="1559" w:type="dxa"/>
          </w:tcPr>
          <w:p w:rsidR="009B7801" w:rsidRPr="00873E89" w:rsidRDefault="009B7801" w:rsidP="006233A2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 xml:space="preserve">Начальник управления </w:t>
            </w:r>
            <w:r w:rsidRPr="00873E89">
              <w:rPr>
                <w:rFonts w:ascii="Times New Roman" w:hAnsi="Times New Roman" w:cs="Times New Roman"/>
              </w:rPr>
              <w:lastRenderedPageBreak/>
              <w:t>экономики и финансов</w:t>
            </w: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-1/2</w:t>
            </w: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92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DB68FE" w:rsidP="00521B64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267355,02</w:t>
            </w: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09291D">
        <w:trPr>
          <w:trHeight w:val="458"/>
        </w:trPr>
        <w:tc>
          <w:tcPr>
            <w:tcW w:w="2127" w:type="dxa"/>
            <w:vMerge w:val="restart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F15ACD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</w:t>
            </w:r>
            <w:r w:rsidR="009B7801" w:rsidRPr="00873E89">
              <w:rPr>
                <w:rFonts w:ascii="Times New Roman" w:hAnsi="Times New Roman" w:cs="Times New Roman"/>
              </w:rPr>
              <w:t>ный участок</w:t>
            </w:r>
          </w:p>
        </w:tc>
        <w:tc>
          <w:tcPr>
            <w:tcW w:w="1984" w:type="dxa"/>
          </w:tcPr>
          <w:p w:rsidR="009B7801" w:rsidRPr="00873E89" w:rsidRDefault="009B7801" w:rsidP="000929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2000</w:t>
            </w:r>
          </w:p>
          <w:p w:rsidR="009B7801" w:rsidRPr="00873E89" w:rsidRDefault="009B7801" w:rsidP="00873E89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0929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9B7801" w:rsidRPr="00873E89" w:rsidRDefault="009B7801" w:rsidP="0045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3E89">
              <w:rPr>
                <w:rFonts w:ascii="Times New Roman" w:hAnsi="Times New Roman" w:cs="Times New Roman"/>
              </w:rPr>
              <w:t>автомобиль</w:t>
            </w:r>
          </w:p>
          <w:p w:rsidR="009B7801" w:rsidRPr="00873E89" w:rsidRDefault="009B7801" w:rsidP="0009291D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  <w:lang w:val="en-US"/>
              </w:rPr>
              <w:t>Volvo S 80</w:t>
            </w:r>
          </w:p>
        </w:tc>
        <w:tc>
          <w:tcPr>
            <w:tcW w:w="1417" w:type="dxa"/>
            <w:vMerge w:val="restart"/>
          </w:tcPr>
          <w:p w:rsidR="009B7801" w:rsidRPr="00873E89" w:rsidRDefault="00DB68FE" w:rsidP="00952352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2954119,54</w:t>
            </w:r>
          </w:p>
        </w:tc>
        <w:tc>
          <w:tcPr>
            <w:tcW w:w="1418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91D" w:rsidRPr="00873E89" w:rsidTr="0009291D">
        <w:trPr>
          <w:trHeight w:val="333"/>
        </w:trPr>
        <w:tc>
          <w:tcPr>
            <w:tcW w:w="2127" w:type="dxa"/>
            <w:vMerge/>
          </w:tcPr>
          <w:p w:rsidR="0009291D" w:rsidRPr="00873E89" w:rsidRDefault="0009291D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9291D" w:rsidRPr="00873E89" w:rsidRDefault="0009291D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291D" w:rsidRPr="00873E89" w:rsidRDefault="0009291D" w:rsidP="000929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09291D" w:rsidRPr="00873E89" w:rsidRDefault="0009291D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-1/2</w:t>
            </w:r>
          </w:p>
        </w:tc>
        <w:tc>
          <w:tcPr>
            <w:tcW w:w="992" w:type="dxa"/>
          </w:tcPr>
          <w:p w:rsidR="0009291D" w:rsidRPr="00873E89" w:rsidRDefault="0009291D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93" w:type="dxa"/>
          </w:tcPr>
          <w:p w:rsidR="0009291D" w:rsidRPr="00873E89" w:rsidRDefault="0009291D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09291D" w:rsidRPr="00873E89" w:rsidRDefault="0009291D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9291D" w:rsidRPr="00873E89" w:rsidRDefault="0009291D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9291D" w:rsidRPr="00873E89" w:rsidRDefault="0009291D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9291D" w:rsidRPr="00873E89" w:rsidRDefault="0009291D" w:rsidP="00451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9291D" w:rsidRPr="00873E89" w:rsidRDefault="0009291D" w:rsidP="009523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9291D" w:rsidRPr="00873E89" w:rsidRDefault="0009291D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F71741">
        <w:trPr>
          <w:trHeight w:val="313"/>
        </w:trPr>
        <w:tc>
          <w:tcPr>
            <w:tcW w:w="2127" w:type="dxa"/>
            <w:vMerge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0929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9B7801" w:rsidRPr="00873E89" w:rsidRDefault="009B7801" w:rsidP="00F717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B7801" w:rsidRPr="00873E89" w:rsidRDefault="009B7801" w:rsidP="00451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255"/>
        </w:trPr>
        <w:tc>
          <w:tcPr>
            <w:tcW w:w="2127" w:type="dxa"/>
            <w:vMerge w:val="restart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F67051">
            <w:pPr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92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394"/>
        </w:trPr>
        <w:tc>
          <w:tcPr>
            <w:tcW w:w="2127" w:type="dxa"/>
            <w:vMerge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BD5717">
            <w:pPr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92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285"/>
        </w:trPr>
        <w:tc>
          <w:tcPr>
            <w:tcW w:w="2127" w:type="dxa"/>
            <w:vMerge w:val="restart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F67051">
            <w:pPr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92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270"/>
        </w:trPr>
        <w:tc>
          <w:tcPr>
            <w:tcW w:w="2127" w:type="dxa"/>
            <w:vMerge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BD5717">
            <w:pPr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92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  <w:highlight w:val="yellow"/>
              </w:rPr>
            </w:pPr>
            <w:r w:rsidRPr="00873E89">
              <w:rPr>
                <w:rFonts w:ascii="Times New Roman" w:hAnsi="Times New Roman" w:cs="Times New Roman"/>
              </w:rPr>
              <w:t>ГОЛИКОВА Н.А</w:t>
            </w:r>
          </w:p>
        </w:tc>
        <w:tc>
          <w:tcPr>
            <w:tcW w:w="1559" w:type="dxa"/>
          </w:tcPr>
          <w:p w:rsidR="009B7801" w:rsidRPr="00873E89" w:rsidRDefault="009B7801" w:rsidP="000929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Начальник планово- экономического отдела</w:t>
            </w: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B7801" w:rsidRPr="00873E89" w:rsidRDefault="009B7801" w:rsidP="00F6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B07718" w:rsidP="0013112F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393593,49</w:t>
            </w: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285"/>
        </w:trPr>
        <w:tc>
          <w:tcPr>
            <w:tcW w:w="2127" w:type="dxa"/>
            <w:vMerge w:val="restart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НИКИТИНА О.А.</w:t>
            </w:r>
          </w:p>
        </w:tc>
        <w:tc>
          <w:tcPr>
            <w:tcW w:w="1559" w:type="dxa"/>
            <w:vMerge w:val="restart"/>
          </w:tcPr>
          <w:p w:rsidR="009B7801" w:rsidRPr="00873E89" w:rsidRDefault="009B7801" w:rsidP="000929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Главный специалист планово- экономического отдела</w:t>
            </w: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B7801" w:rsidRPr="00873E89" w:rsidRDefault="009B7801" w:rsidP="00F6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9B7801" w:rsidRPr="00873E89" w:rsidRDefault="009B7801" w:rsidP="0022572A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703276,87</w:t>
            </w:r>
          </w:p>
        </w:tc>
        <w:tc>
          <w:tcPr>
            <w:tcW w:w="1418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F71741">
        <w:trPr>
          <w:trHeight w:val="978"/>
        </w:trPr>
        <w:tc>
          <w:tcPr>
            <w:tcW w:w="2127" w:type="dxa"/>
            <w:vMerge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9B7801" w:rsidRPr="00873E89" w:rsidRDefault="009B7801" w:rsidP="000929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9B7801" w:rsidRPr="00873E89" w:rsidRDefault="009B7801" w:rsidP="00F6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1080"/>
        </w:trPr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УДРЯВЕЦ Я.В.</w:t>
            </w:r>
          </w:p>
        </w:tc>
        <w:tc>
          <w:tcPr>
            <w:tcW w:w="1559" w:type="dxa"/>
          </w:tcPr>
          <w:p w:rsidR="009B7801" w:rsidRPr="00873E89" w:rsidRDefault="009B7801" w:rsidP="000929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Главный специалист планово-экономического отдела</w:t>
            </w: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B7801" w:rsidRPr="00873E89" w:rsidRDefault="009B7801" w:rsidP="00F008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7801" w:rsidRPr="00873E89" w:rsidRDefault="009B7801" w:rsidP="00F00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F00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925919,12</w:t>
            </w: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416"/>
        </w:trPr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БАРЫШЕВА О.К.</w:t>
            </w:r>
          </w:p>
        </w:tc>
        <w:tc>
          <w:tcPr>
            <w:tcW w:w="1559" w:type="dxa"/>
          </w:tcPr>
          <w:p w:rsidR="009B7801" w:rsidRPr="00873E89" w:rsidRDefault="009B7801" w:rsidP="000929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Главный специалист планово</w:t>
            </w:r>
            <w:r w:rsidR="00C82F5E" w:rsidRPr="00873E89">
              <w:rPr>
                <w:rFonts w:ascii="Times New Roman" w:hAnsi="Times New Roman" w:cs="Times New Roman"/>
              </w:rPr>
              <w:t>-</w:t>
            </w:r>
            <w:r w:rsidRPr="00873E89">
              <w:rPr>
                <w:rFonts w:ascii="Times New Roman" w:hAnsi="Times New Roman" w:cs="Times New Roman"/>
              </w:rPr>
              <w:t>экономического отдела</w:t>
            </w: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B7801" w:rsidRPr="00873E89" w:rsidRDefault="009B7801" w:rsidP="00F008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7801" w:rsidRPr="00873E89" w:rsidRDefault="009B7801" w:rsidP="00F00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F00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C82F5E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37691,47</w:t>
            </w: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385"/>
        </w:trPr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F008FF">
            <w:pPr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B7801" w:rsidRPr="00873E89" w:rsidRDefault="009B7801" w:rsidP="005620EC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2" w:type="dxa"/>
          </w:tcPr>
          <w:p w:rsidR="009B7801" w:rsidRPr="00873E89" w:rsidRDefault="009B7801" w:rsidP="005620EC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25740,56</w:t>
            </w: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385"/>
        </w:trPr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5620EC">
            <w:pPr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B7801" w:rsidRPr="00873E89" w:rsidRDefault="009B7801" w:rsidP="005620EC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2" w:type="dxa"/>
          </w:tcPr>
          <w:p w:rsidR="009B7801" w:rsidRPr="00873E89" w:rsidRDefault="009B7801" w:rsidP="005620EC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3648,00</w:t>
            </w: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F71741">
        <w:trPr>
          <w:trHeight w:val="280"/>
        </w:trPr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БАЦАНОВ В.А.</w:t>
            </w:r>
          </w:p>
        </w:tc>
        <w:tc>
          <w:tcPr>
            <w:tcW w:w="1559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Ведущий</w:t>
            </w:r>
            <w:r w:rsidR="006E15C5" w:rsidRPr="00873E89">
              <w:rPr>
                <w:rFonts w:ascii="Times New Roman" w:hAnsi="Times New Roman" w:cs="Times New Roman"/>
              </w:rPr>
              <w:t xml:space="preserve"> специалист планово- экономичес</w:t>
            </w:r>
            <w:r w:rsidRPr="00873E89">
              <w:rPr>
                <w:rFonts w:ascii="Times New Roman" w:hAnsi="Times New Roman" w:cs="Times New Roman"/>
              </w:rPr>
              <w:t>кого отдела</w:t>
            </w: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33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B7801" w:rsidRPr="00873E89" w:rsidRDefault="009B7801" w:rsidP="00F008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7801" w:rsidRPr="00873E89" w:rsidRDefault="009B7801" w:rsidP="00F00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F00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30460,96</w:t>
            </w: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272"/>
        </w:trPr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F008FF">
            <w:pPr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B7801" w:rsidRPr="00873E89" w:rsidRDefault="009B7801" w:rsidP="00F008FF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</w:tcPr>
          <w:p w:rsidR="009B7801" w:rsidRPr="00873E89" w:rsidRDefault="009B7801" w:rsidP="00F008FF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21131,24</w:t>
            </w: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272"/>
        </w:trPr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153E27">
            <w:pPr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B7801" w:rsidRPr="00873E89" w:rsidRDefault="009B7801" w:rsidP="00153E27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</w:tcPr>
          <w:p w:rsidR="009B7801" w:rsidRPr="00873E89" w:rsidRDefault="009B7801" w:rsidP="00153E27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1080"/>
        </w:trPr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ГРИЦЕНКО Ю.А.</w:t>
            </w:r>
          </w:p>
        </w:tc>
        <w:tc>
          <w:tcPr>
            <w:tcW w:w="1559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Ведущий</w:t>
            </w:r>
            <w:r w:rsidR="006E15C5" w:rsidRPr="00873E89">
              <w:rPr>
                <w:rFonts w:ascii="Times New Roman" w:hAnsi="Times New Roman" w:cs="Times New Roman"/>
              </w:rPr>
              <w:t xml:space="preserve"> специалист планово- экономичес</w:t>
            </w:r>
            <w:r w:rsidRPr="00873E89">
              <w:rPr>
                <w:rFonts w:ascii="Times New Roman" w:hAnsi="Times New Roman" w:cs="Times New Roman"/>
              </w:rPr>
              <w:t>кого отдела</w:t>
            </w: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B7801" w:rsidRPr="00873E89" w:rsidRDefault="009B7801" w:rsidP="00F008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7801" w:rsidRPr="00873E89" w:rsidRDefault="009B7801" w:rsidP="00F00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F00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745804,38</w:t>
            </w: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299"/>
        </w:trPr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F008FF">
            <w:pPr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B7801" w:rsidRPr="00873E89" w:rsidRDefault="009B7801" w:rsidP="00153E27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992" w:type="dxa"/>
          </w:tcPr>
          <w:p w:rsidR="009B7801" w:rsidRPr="00873E89" w:rsidRDefault="009B7801" w:rsidP="00153E27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автомобиль</w:t>
            </w:r>
          </w:p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  <w:lang w:val="en-US"/>
              </w:rPr>
              <w:t>Chevrolet</w:t>
            </w:r>
            <w:r w:rsidRPr="00873E89">
              <w:rPr>
                <w:rFonts w:ascii="Times New Roman" w:hAnsi="Times New Roman" w:cs="Times New Roman"/>
              </w:rPr>
              <w:t xml:space="preserve"> </w:t>
            </w:r>
            <w:r w:rsidRPr="00873E89">
              <w:rPr>
                <w:rFonts w:ascii="Times New Roman" w:hAnsi="Times New Roman" w:cs="Times New Roman"/>
                <w:lang w:val="en-US"/>
              </w:rPr>
              <w:t>Lachetti</w:t>
            </w:r>
          </w:p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автомобиль</w:t>
            </w:r>
          </w:p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  <w:lang w:val="en-US"/>
              </w:rPr>
              <w:t>Nissan</w:t>
            </w:r>
            <w:r w:rsidRPr="00873E89">
              <w:rPr>
                <w:rFonts w:ascii="Times New Roman" w:hAnsi="Times New Roman" w:cs="Times New Roman"/>
              </w:rPr>
              <w:t xml:space="preserve"> </w:t>
            </w:r>
            <w:r w:rsidRPr="00873E89">
              <w:rPr>
                <w:rFonts w:ascii="Times New Roman" w:hAnsi="Times New Roman" w:cs="Times New Roman"/>
                <w:lang w:val="en-US"/>
              </w:rPr>
              <w:t>Qashqai</w:t>
            </w:r>
          </w:p>
        </w:tc>
        <w:tc>
          <w:tcPr>
            <w:tcW w:w="1417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941675,48</w:t>
            </w: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299"/>
        </w:trPr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153E27">
            <w:pPr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B7801" w:rsidRPr="00873E89" w:rsidRDefault="009B7801" w:rsidP="00153E27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992" w:type="dxa"/>
          </w:tcPr>
          <w:p w:rsidR="009B7801" w:rsidRPr="00873E89" w:rsidRDefault="009B7801" w:rsidP="00153E27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299"/>
        </w:trPr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153E27">
            <w:pPr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B7801" w:rsidRPr="00873E89" w:rsidRDefault="009B7801" w:rsidP="00153E27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992" w:type="dxa"/>
          </w:tcPr>
          <w:p w:rsidR="009B7801" w:rsidRPr="00873E89" w:rsidRDefault="009B7801" w:rsidP="00153E27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1080"/>
        </w:trPr>
        <w:tc>
          <w:tcPr>
            <w:tcW w:w="2127" w:type="dxa"/>
            <w:vMerge w:val="restart"/>
          </w:tcPr>
          <w:p w:rsidR="009B7801" w:rsidRPr="00873E89" w:rsidRDefault="009B7801" w:rsidP="00B0749B">
            <w:pPr>
              <w:ind w:left="-108" w:right="-250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ГРОМАДЧЕНКО Е.И.</w:t>
            </w:r>
          </w:p>
        </w:tc>
        <w:tc>
          <w:tcPr>
            <w:tcW w:w="1559" w:type="dxa"/>
            <w:vMerge w:val="restart"/>
          </w:tcPr>
          <w:p w:rsidR="009B7801" w:rsidRPr="00873E89" w:rsidRDefault="009B7801" w:rsidP="0069698B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Ведущий</w:t>
            </w:r>
            <w:r w:rsidR="006E15C5" w:rsidRPr="00873E89">
              <w:rPr>
                <w:rFonts w:ascii="Times New Roman" w:hAnsi="Times New Roman" w:cs="Times New Roman"/>
              </w:rPr>
              <w:t xml:space="preserve"> специалист планово- экономичес</w:t>
            </w:r>
            <w:r w:rsidRPr="00873E89">
              <w:rPr>
                <w:rFonts w:ascii="Times New Roman" w:hAnsi="Times New Roman" w:cs="Times New Roman"/>
              </w:rPr>
              <w:t>кого отдела</w:t>
            </w: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-1/2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-1/2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324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7,5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696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7801" w:rsidRPr="00873E89" w:rsidRDefault="009B7801" w:rsidP="00696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696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01472,21</w:t>
            </w: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597"/>
        </w:trPr>
        <w:tc>
          <w:tcPr>
            <w:tcW w:w="2127" w:type="dxa"/>
            <w:vMerge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B7801" w:rsidRPr="00873E89" w:rsidRDefault="009B7801" w:rsidP="00696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жилой дом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</w:tcPr>
          <w:p w:rsidR="009B7801" w:rsidRPr="00873E89" w:rsidRDefault="009B7801" w:rsidP="000929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-1/2</w:t>
            </w:r>
          </w:p>
          <w:p w:rsidR="009B7801" w:rsidRPr="00873E89" w:rsidRDefault="009B7801" w:rsidP="000929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 – 3/103</w:t>
            </w:r>
          </w:p>
          <w:p w:rsidR="009B7801" w:rsidRPr="00873E89" w:rsidRDefault="009B7801" w:rsidP="000929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0929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 441</w:t>
            </w: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79,2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38,910</w:t>
            </w: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9B7801" w:rsidRPr="00873E89" w:rsidRDefault="009B7801" w:rsidP="00696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7801" w:rsidRPr="00873E89" w:rsidRDefault="009B7801" w:rsidP="00696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696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549"/>
        </w:trPr>
        <w:tc>
          <w:tcPr>
            <w:tcW w:w="2127" w:type="dxa"/>
            <w:vMerge w:val="restart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B7801" w:rsidRPr="00873E89" w:rsidRDefault="009B7801" w:rsidP="00696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69698B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B7801" w:rsidRPr="00873E89" w:rsidRDefault="009B7801" w:rsidP="0069698B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7,5</w:t>
            </w:r>
          </w:p>
          <w:p w:rsidR="009B7801" w:rsidRPr="00873E89" w:rsidRDefault="009B7801" w:rsidP="00696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69698B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696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226225,77</w:t>
            </w: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557"/>
        </w:trPr>
        <w:tc>
          <w:tcPr>
            <w:tcW w:w="2127" w:type="dxa"/>
            <w:vMerge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B7801" w:rsidRPr="00873E89" w:rsidRDefault="009B7801" w:rsidP="00696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69698B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B7801" w:rsidRPr="00873E89" w:rsidRDefault="009B7801" w:rsidP="0069698B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79,2</w:t>
            </w:r>
          </w:p>
          <w:p w:rsidR="009B7801" w:rsidRPr="00873E89" w:rsidRDefault="009B7801" w:rsidP="00696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69698B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696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835"/>
        </w:trPr>
        <w:tc>
          <w:tcPr>
            <w:tcW w:w="2127" w:type="dxa"/>
            <w:vMerge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B7801" w:rsidRPr="00873E89" w:rsidRDefault="009B7801" w:rsidP="00696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0929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B7801" w:rsidRPr="00873E89" w:rsidRDefault="009B7801" w:rsidP="0069698B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324</w:t>
            </w:r>
          </w:p>
          <w:p w:rsidR="009B7801" w:rsidRPr="00873E89" w:rsidRDefault="009B7801" w:rsidP="00696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69698B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56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1080"/>
        </w:trPr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ЕРЕСЕНКО И.В.</w:t>
            </w:r>
          </w:p>
        </w:tc>
        <w:tc>
          <w:tcPr>
            <w:tcW w:w="1559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Ведущий специали</w:t>
            </w:r>
            <w:r w:rsidR="00C36251" w:rsidRPr="00873E89">
              <w:rPr>
                <w:rFonts w:ascii="Times New Roman" w:hAnsi="Times New Roman" w:cs="Times New Roman"/>
              </w:rPr>
              <w:t>ст планово- экономичес</w:t>
            </w:r>
            <w:r w:rsidRPr="00873E89">
              <w:rPr>
                <w:rFonts w:ascii="Times New Roman" w:hAnsi="Times New Roman" w:cs="Times New Roman"/>
              </w:rPr>
              <w:t>кого отдела</w:t>
            </w: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-1/2</w:t>
            </w: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B7801" w:rsidRPr="00873E89" w:rsidRDefault="009B7801" w:rsidP="000929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жилой дом</w:t>
            </w:r>
          </w:p>
          <w:p w:rsidR="009B7801" w:rsidRPr="00873E89" w:rsidRDefault="009B7801" w:rsidP="000929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B7801" w:rsidRPr="00873E89" w:rsidRDefault="009B7801" w:rsidP="00F008FF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90</w:t>
            </w:r>
          </w:p>
          <w:p w:rsidR="009B7801" w:rsidRPr="00873E89" w:rsidRDefault="009B7801" w:rsidP="00F008FF">
            <w:pPr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F008FF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</w:tcPr>
          <w:p w:rsidR="009B7801" w:rsidRPr="00873E89" w:rsidRDefault="009B7801" w:rsidP="00F008FF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F008FF">
            <w:pPr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F008FF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73434,46</w:t>
            </w: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305"/>
        </w:trPr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0929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жилой дом</w:t>
            </w:r>
          </w:p>
          <w:p w:rsidR="009B7801" w:rsidRPr="00873E89" w:rsidRDefault="009B7801" w:rsidP="000929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9B7801" w:rsidRPr="00873E89" w:rsidRDefault="009B7801" w:rsidP="0009291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B7801" w:rsidRPr="00873E89" w:rsidRDefault="009B7801" w:rsidP="0087774D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190</w:t>
            </w:r>
          </w:p>
          <w:p w:rsidR="009B7801" w:rsidRPr="00873E89" w:rsidRDefault="009B7801" w:rsidP="0087774D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1200</w:t>
            </w:r>
          </w:p>
          <w:p w:rsidR="009B7801" w:rsidRPr="00873E89" w:rsidRDefault="009B7801" w:rsidP="0087774D">
            <w:pPr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87774D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</w:tcPr>
          <w:p w:rsidR="009B7801" w:rsidRPr="00873E89" w:rsidRDefault="009B7801" w:rsidP="0087774D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B7801" w:rsidRPr="00873E89" w:rsidRDefault="009B7801" w:rsidP="0087774D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B7801" w:rsidRPr="00873E89" w:rsidRDefault="009B7801" w:rsidP="0087774D">
            <w:pPr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87774D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345"/>
        </w:trPr>
        <w:tc>
          <w:tcPr>
            <w:tcW w:w="2127" w:type="dxa"/>
            <w:vMerge w:val="restart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ШАШКОВ С.В.</w:t>
            </w:r>
          </w:p>
        </w:tc>
        <w:tc>
          <w:tcPr>
            <w:tcW w:w="1559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аместитель начальника управления-начальник отдела</w:t>
            </w: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B7801" w:rsidRPr="00873E89" w:rsidRDefault="009B7801" w:rsidP="00F008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9B7801" w:rsidRPr="00873E89" w:rsidRDefault="009B7801" w:rsidP="00F00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9B7801" w:rsidRPr="00873E89" w:rsidRDefault="009B7801" w:rsidP="00F00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автомобильХУНДАЙ АКЦЕНТ</w:t>
            </w:r>
          </w:p>
        </w:tc>
        <w:tc>
          <w:tcPr>
            <w:tcW w:w="1417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260998,29</w:t>
            </w:r>
          </w:p>
        </w:tc>
        <w:tc>
          <w:tcPr>
            <w:tcW w:w="1418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1035"/>
        </w:trPr>
        <w:tc>
          <w:tcPr>
            <w:tcW w:w="2127" w:type="dxa"/>
            <w:vMerge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 xml:space="preserve"> долевая-1/2</w:t>
            </w: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7801" w:rsidRPr="00873E89" w:rsidRDefault="009B7801" w:rsidP="00F6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210"/>
        </w:trPr>
        <w:tc>
          <w:tcPr>
            <w:tcW w:w="2127" w:type="dxa"/>
            <w:vMerge w:val="restart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F67051">
            <w:pPr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2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9B7801" w:rsidRPr="00873E89" w:rsidRDefault="009B7801" w:rsidP="00F008FF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315"/>
        </w:trPr>
        <w:tc>
          <w:tcPr>
            <w:tcW w:w="2127" w:type="dxa"/>
            <w:vMerge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F67051">
            <w:pPr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2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B7801" w:rsidRPr="00873E89" w:rsidRDefault="009B7801" w:rsidP="00F00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330"/>
        </w:trPr>
        <w:tc>
          <w:tcPr>
            <w:tcW w:w="2127" w:type="dxa"/>
            <w:vMerge w:val="restart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ЬЯКОНОВА О.Н.</w:t>
            </w:r>
          </w:p>
        </w:tc>
        <w:tc>
          <w:tcPr>
            <w:tcW w:w="1559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Начальник отдела финансового обеспечения мер социальной поддержки</w:t>
            </w: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B7801" w:rsidRPr="00873E89" w:rsidRDefault="009B7801" w:rsidP="00F6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9B7801" w:rsidRPr="00873E89" w:rsidRDefault="009B7801" w:rsidP="004F0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9B7801" w:rsidRPr="00873E89" w:rsidRDefault="009B7801" w:rsidP="00B8254C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114807,26</w:t>
            </w:r>
          </w:p>
        </w:tc>
        <w:tc>
          <w:tcPr>
            <w:tcW w:w="1418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1485"/>
        </w:trPr>
        <w:tc>
          <w:tcPr>
            <w:tcW w:w="2127" w:type="dxa"/>
            <w:vMerge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-1/2</w:t>
            </w: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7801" w:rsidRPr="00873E89" w:rsidRDefault="009B7801" w:rsidP="00F6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7801" w:rsidRPr="00873E89" w:rsidRDefault="009B7801" w:rsidP="004F0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285"/>
        </w:trPr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  <w:highlight w:val="yellow"/>
              </w:rPr>
            </w:pPr>
            <w:r w:rsidRPr="00873E8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A418B0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B7801" w:rsidRPr="00873E89" w:rsidRDefault="009B7801" w:rsidP="00693314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</w:tcPr>
          <w:p w:rsidR="009B7801" w:rsidRPr="00873E89" w:rsidRDefault="009B7801" w:rsidP="00A418B0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938"/>
        </w:trPr>
        <w:tc>
          <w:tcPr>
            <w:tcW w:w="2127" w:type="dxa"/>
            <w:vMerge w:val="restart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ЧИСТЮХИНА Л.И.</w:t>
            </w:r>
          </w:p>
        </w:tc>
        <w:tc>
          <w:tcPr>
            <w:tcW w:w="1559" w:type="dxa"/>
            <w:vMerge w:val="restart"/>
          </w:tcPr>
          <w:p w:rsidR="009B7801" w:rsidRPr="00873E89" w:rsidRDefault="009B7801" w:rsidP="0009291D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Главный специалист отдела финансового обеспечения мер социальной поддержки</w:t>
            </w: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-1/3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873E89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00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B7801" w:rsidRPr="00873E89" w:rsidRDefault="009B7801" w:rsidP="00F6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9B7801" w:rsidRPr="00873E89" w:rsidRDefault="009B7801" w:rsidP="00036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9B7801" w:rsidRPr="00873E89" w:rsidRDefault="009B7801" w:rsidP="00423AC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701396,64</w:t>
            </w:r>
          </w:p>
        </w:tc>
        <w:tc>
          <w:tcPr>
            <w:tcW w:w="1418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360"/>
        </w:trPr>
        <w:tc>
          <w:tcPr>
            <w:tcW w:w="2127" w:type="dxa"/>
            <w:vMerge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-1/3</w:t>
            </w: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9B7801" w:rsidRPr="00873E89" w:rsidRDefault="009B7801" w:rsidP="00F6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7801" w:rsidRPr="00873E89" w:rsidRDefault="009B7801" w:rsidP="00036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765"/>
        </w:trPr>
        <w:tc>
          <w:tcPr>
            <w:tcW w:w="2127" w:type="dxa"/>
            <w:vMerge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9B7801" w:rsidRPr="00873E89" w:rsidRDefault="009B7801" w:rsidP="00F6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7801" w:rsidRPr="00873E89" w:rsidRDefault="009B7801" w:rsidP="00036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БУТТАНОВА Л.А.</w:t>
            </w:r>
          </w:p>
        </w:tc>
        <w:tc>
          <w:tcPr>
            <w:tcW w:w="1559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Главный специалист отдела финансового обеспечения мер социальной поддержки</w:t>
            </w: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F6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036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 xml:space="preserve">автомобиль ХЕНДЭ </w:t>
            </w:r>
            <w:r w:rsidRPr="00873E89">
              <w:rPr>
                <w:rFonts w:ascii="Times New Roman" w:hAnsi="Times New Roman" w:cs="Times New Roman"/>
                <w:lang w:val="en-US"/>
              </w:rPr>
              <w:t>IX</w:t>
            </w:r>
            <w:r w:rsidRPr="00873E89">
              <w:rPr>
                <w:rFonts w:ascii="Times New Roman" w:hAnsi="Times New Roman" w:cs="Times New Roman"/>
              </w:rPr>
              <w:t xml:space="preserve"> 35.2.0 </w:t>
            </w:r>
            <w:r w:rsidRPr="00873E89">
              <w:rPr>
                <w:rFonts w:ascii="Times New Roman" w:hAnsi="Times New Roman" w:cs="Times New Roman"/>
                <w:lang w:val="en-US"/>
              </w:rPr>
              <w:t>GLS</w:t>
            </w:r>
            <w:r w:rsidRPr="00873E89">
              <w:rPr>
                <w:rFonts w:ascii="Times New Roman" w:hAnsi="Times New Roman" w:cs="Times New Roman"/>
              </w:rPr>
              <w:t xml:space="preserve"> </w:t>
            </w:r>
            <w:r w:rsidRPr="00873E89">
              <w:rPr>
                <w:rFonts w:ascii="Times New Roman" w:hAnsi="Times New Roman" w:cs="Times New Roman"/>
                <w:lang w:val="en-US"/>
              </w:rPr>
              <w:t>AT</w:t>
            </w:r>
            <w:r w:rsidRPr="00873E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9B7801" w:rsidRPr="00873E89" w:rsidRDefault="009B7801" w:rsidP="0001494F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799771,98</w:t>
            </w: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540"/>
        </w:trPr>
        <w:tc>
          <w:tcPr>
            <w:tcW w:w="2127" w:type="dxa"/>
            <w:vMerge w:val="restart"/>
          </w:tcPr>
          <w:p w:rsidR="009B7801" w:rsidRDefault="00DC7A74" w:rsidP="00B0749B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B7801" w:rsidRPr="00873E89">
              <w:rPr>
                <w:rFonts w:ascii="Times New Roman" w:hAnsi="Times New Roman" w:cs="Times New Roman"/>
              </w:rPr>
              <w:t>упруг</w:t>
            </w:r>
          </w:p>
          <w:p w:rsidR="00DC7A74" w:rsidRDefault="00DC7A74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DC7A74" w:rsidRPr="00873E89" w:rsidRDefault="00DC7A74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9B7801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DC7A74" w:rsidRDefault="00DC7A74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DC7A74" w:rsidRPr="00873E89" w:rsidRDefault="00DC7A74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B7801" w:rsidRDefault="00DC7A74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9B7801" w:rsidRPr="00873E89">
              <w:rPr>
                <w:rFonts w:ascii="Times New Roman" w:hAnsi="Times New Roman" w:cs="Times New Roman"/>
              </w:rPr>
              <w:t>вартира</w:t>
            </w:r>
          </w:p>
          <w:p w:rsidR="00DC7A74" w:rsidRDefault="00DC7A74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C7A74" w:rsidRPr="00873E89" w:rsidRDefault="00DC7A74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9B7801" w:rsidRDefault="00DC7A74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9B7801" w:rsidRPr="00873E89">
              <w:rPr>
                <w:rFonts w:ascii="Times New Roman" w:hAnsi="Times New Roman" w:cs="Times New Roman"/>
              </w:rPr>
              <w:t>ндивидуальная</w:t>
            </w:r>
          </w:p>
          <w:p w:rsidR="00DC7A74" w:rsidRDefault="00DC7A74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C7A74" w:rsidRPr="00873E89" w:rsidRDefault="00DC7A74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9B7801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50,9</w:t>
            </w:r>
          </w:p>
          <w:p w:rsidR="00DC7A74" w:rsidRDefault="00DC7A74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C7A74" w:rsidRPr="00873E89" w:rsidRDefault="00DC7A74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9B7801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C7A74" w:rsidRDefault="00DC7A74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DC7A74" w:rsidRPr="00873E89" w:rsidRDefault="00DC7A74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B7801" w:rsidRDefault="00DC7A74" w:rsidP="00F67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9B7801" w:rsidRPr="00873E89">
              <w:rPr>
                <w:rFonts w:ascii="Times New Roman" w:hAnsi="Times New Roman" w:cs="Times New Roman"/>
              </w:rPr>
              <w:t>вартира</w:t>
            </w:r>
          </w:p>
          <w:p w:rsidR="00DC7A74" w:rsidRDefault="00DC7A74" w:rsidP="00F67051">
            <w:pPr>
              <w:rPr>
                <w:rFonts w:ascii="Times New Roman" w:hAnsi="Times New Roman" w:cs="Times New Roman"/>
              </w:rPr>
            </w:pPr>
          </w:p>
          <w:p w:rsidR="00DC7A74" w:rsidRPr="00873E89" w:rsidRDefault="00DC7A74" w:rsidP="00F6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9B7801" w:rsidRDefault="009B7801" w:rsidP="008E49EC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91,4</w:t>
            </w:r>
          </w:p>
          <w:p w:rsidR="00DC7A74" w:rsidRDefault="00DC7A74" w:rsidP="008E49EC">
            <w:pPr>
              <w:jc w:val="center"/>
              <w:rPr>
                <w:rFonts w:ascii="Times New Roman" w:hAnsi="Times New Roman" w:cs="Times New Roman"/>
              </w:rPr>
            </w:pPr>
          </w:p>
          <w:p w:rsidR="00DC7A74" w:rsidRPr="00873E89" w:rsidRDefault="00DC7A74" w:rsidP="008E4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9B7801" w:rsidRDefault="009B7801" w:rsidP="000646C3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C7A74" w:rsidRDefault="00DC7A74" w:rsidP="000646C3">
            <w:pPr>
              <w:jc w:val="center"/>
              <w:rPr>
                <w:rFonts w:ascii="Times New Roman" w:hAnsi="Times New Roman" w:cs="Times New Roman"/>
              </w:rPr>
            </w:pPr>
          </w:p>
          <w:p w:rsidR="00DC7A74" w:rsidRPr="00873E89" w:rsidRDefault="00DC7A74" w:rsidP="000646C3">
            <w:pPr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036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автомобиль</w:t>
            </w:r>
            <w:r w:rsidRPr="00873E89">
              <w:rPr>
                <w:rFonts w:ascii="Times New Roman" w:hAnsi="Times New Roman" w:cs="Times New Roman"/>
                <w:lang w:val="en-US"/>
              </w:rPr>
              <w:t>MAZDA</w:t>
            </w:r>
            <w:r w:rsidRPr="00873E89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417" w:type="dxa"/>
            <w:vMerge w:val="restart"/>
          </w:tcPr>
          <w:p w:rsidR="009B7801" w:rsidRDefault="009B7801" w:rsidP="00B52DB8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491200,00</w:t>
            </w:r>
          </w:p>
          <w:p w:rsidR="00DC7A74" w:rsidRDefault="00DC7A74" w:rsidP="00B52DB8">
            <w:pPr>
              <w:jc w:val="center"/>
              <w:rPr>
                <w:rFonts w:ascii="Times New Roman" w:hAnsi="Times New Roman" w:cs="Times New Roman"/>
              </w:rPr>
            </w:pPr>
          </w:p>
          <w:p w:rsidR="00DC7A74" w:rsidRPr="00873E89" w:rsidRDefault="00DC7A74" w:rsidP="00B52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9B7801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DC7A74" w:rsidRDefault="00DC7A74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DC7A74" w:rsidRPr="00873E89" w:rsidRDefault="00DC7A74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570"/>
        </w:trPr>
        <w:tc>
          <w:tcPr>
            <w:tcW w:w="2127" w:type="dxa"/>
            <w:vMerge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7801" w:rsidRPr="00873E89" w:rsidRDefault="009B7801" w:rsidP="00F6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7801" w:rsidRPr="00873E89" w:rsidRDefault="009B7801" w:rsidP="00064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автомобиль  М 214122</w:t>
            </w:r>
          </w:p>
        </w:tc>
        <w:tc>
          <w:tcPr>
            <w:tcW w:w="1417" w:type="dxa"/>
            <w:vMerge/>
          </w:tcPr>
          <w:p w:rsidR="009B7801" w:rsidRPr="00873E89" w:rsidRDefault="009B7801" w:rsidP="00B52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243"/>
        </w:trPr>
        <w:tc>
          <w:tcPr>
            <w:tcW w:w="2127" w:type="dxa"/>
            <w:vMerge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7801" w:rsidRPr="00873E89" w:rsidRDefault="009B7801" w:rsidP="00F6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7801" w:rsidRPr="00873E89" w:rsidRDefault="009B7801" w:rsidP="00064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грузовой автомобильИЖ 2715-01</w:t>
            </w:r>
          </w:p>
        </w:tc>
        <w:tc>
          <w:tcPr>
            <w:tcW w:w="1417" w:type="dxa"/>
            <w:vMerge/>
          </w:tcPr>
          <w:p w:rsidR="009B7801" w:rsidRPr="00873E89" w:rsidRDefault="009B7801" w:rsidP="00B52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F67051">
            <w:pPr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B7801" w:rsidRPr="00873E89" w:rsidRDefault="009B7801" w:rsidP="008E49EC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992" w:type="dxa"/>
          </w:tcPr>
          <w:p w:rsidR="009B7801" w:rsidRPr="00873E89" w:rsidRDefault="009B7801" w:rsidP="00010CE8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295"/>
        </w:trPr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F67051">
            <w:pPr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B7801" w:rsidRPr="00873E89" w:rsidRDefault="009B7801" w:rsidP="008E49EC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992" w:type="dxa"/>
          </w:tcPr>
          <w:p w:rsidR="009B7801" w:rsidRPr="00873E89" w:rsidRDefault="009B7801" w:rsidP="00010CE8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C62D60">
        <w:trPr>
          <w:trHeight w:val="477"/>
        </w:trPr>
        <w:tc>
          <w:tcPr>
            <w:tcW w:w="2127" w:type="dxa"/>
            <w:vMerge w:val="restart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ЕГОРОВА И.Б.</w:t>
            </w:r>
          </w:p>
        </w:tc>
        <w:tc>
          <w:tcPr>
            <w:tcW w:w="1559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Ведущий специалист отдела финансового обеспечения мер социальной поддержки</w:t>
            </w:r>
          </w:p>
        </w:tc>
        <w:tc>
          <w:tcPr>
            <w:tcW w:w="1134" w:type="dxa"/>
          </w:tcPr>
          <w:p w:rsidR="009B7801" w:rsidRPr="00873E89" w:rsidRDefault="009B7801" w:rsidP="00D267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</w:tcPr>
          <w:p w:rsidR="009B7801" w:rsidRPr="00873E89" w:rsidRDefault="009B7801" w:rsidP="00C62D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 -2/3</w:t>
            </w:r>
          </w:p>
        </w:tc>
        <w:tc>
          <w:tcPr>
            <w:tcW w:w="992" w:type="dxa"/>
          </w:tcPr>
          <w:p w:rsidR="009B7801" w:rsidRPr="00873E89" w:rsidRDefault="009B7801" w:rsidP="00D267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993" w:type="dxa"/>
          </w:tcPr>
          <w:p w:rsidR="009B7801" w:rsidRPr="00873E89" w:rsidRDefault="009B7801" w:rsidP="00D267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D267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D267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B7801" w:rsidRPr="00873E89" w:rsidRDefault="009B7801" w:rsidP="00F6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9B7801" w:rsidRPr="00873E89" w:rsidRDefault="009B7801" w:rsidP="00576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9B7801" w:rsidRPr="00873E89" w:rsidRDefault="009B7801" w:rsidP="00067F7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96613,87</w:t>
            </w:r>
          </w:p>
        </w:tc>
        <w:tc>
          <w:tcPr>
            <w:tcW w:w="1418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C62D60">
        <w:trPr>
          <w:trHeight w:val="289"/>
        </w:trPr>
        <w:tc>
          <w:tcPr>
            <w:tcW w:w="2127" w:type="dxa"/>
            <w:vMerge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D267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</w:tcPr>
          <w:p w:rsidR="009B7801" w:rsidRPr="00873E89" w:rsidRDefault="009B7801" w:rsidP="00D267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-2/3</w:t>
            </w:r>
          </w:p>
        </w:tc>
        <w:tc>
          <w:tcPr>
            <w:tcW w:w="992" w:type="dxa"/>
          </w:tcPr>
          <w:p w:rsidR="009B7801" w:rsidRPr="00873E89" w:rsidRDefault="009B7801" w:rsidP="00D267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88,7</w:t>
            </w:r>
          </w:p>
          <w:p w:rsidR="009B7801" w:rsidRPr="00873E89" w:rsidRDefault="009B7801" w:rsidP="00D267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D267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9B7801" w:rsidRPr="00873E89" w:rsidRDefault="009B7801" w:rsidP="00F6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7801" w:rsidRPr="00873E89" w:rsidRDefault="009B7801" w:rsidP="00576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D26719">
        <w:trPr>
          <w:trHeight w:val="339"/>
        </w:trPr>
        <w:tc>
          <w:tcPr>
            <w:tcW w:w="2127" w:type="dxa"/>
            <w:vMerge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D267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4" w:type="dxa"/>
          </w:tcPr>
          <w:p w:rsidR="009B7801" w:rsidRPr="00873E89" w:rsidRDefault="009B7801" w:rsidP="00D267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-2/3</w:t>
            </w:r>
          </w:p>
          <w:p w:rsidR="009B7801" w:rsidRPr="00873E89" w:rsidRDefault="009B7801" w:rsidP="00D267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D267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31</w:t>
            </w:r>
          </w:p>
          <w:p w:rsidR="009B7801" w:rsidRPr="00873E89" w:rsidRDefault="009B7801" w:rsidP="00D267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D267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9B7801" w:rsidRPr="00873E89" w:rsidRDefault="009B7801" w:rsidP="00F6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7801" w:rsidRPr="00873E89" w:rsidRDefault="009B7801" w:rsidP="00576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D26719">
        <w:trPr>
          <w:trHeight w:val="283"/>
        </w:trPr>
        <w:tc>
          <w:tcPr>
            <w:tcW w:w="2127" w:type="dxa"/>
            <w:vMerge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D267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летняя кухня</w:t>
            </w:r>
          </w:p>
        </w:tc>
        <w:tc>
          <w:tcPr>
            <w:tcW w:w="1984" w:type="dxa"/>
          </w:tcPr>
          <w:p w:rsidR="009B7801" w:rsidRPr="00873E89" w:rsidRDefault="009B7801" w:rsidP="00D267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-2/3</w:t>
            </w:r>
          </w:p>
        </w:tc>
        <w:tc>
          <w:tcPr>
            <w:tcW w:w="992" w:type="dxa"/>
          </w:tcPr>
          <w:p w:rsidR="009B7801" w:rsidRPr="00873E89" w:rsidRDefault="009B7801" w:rsidP="00D267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93" w:type="dxa"/>
          </w:tcPr>
          <w:p w:rsidR="009B7801" w:rsidRPr="00873E89" w:rsidRDefault="009B7801" w:rsidP="00D267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9B7801" w:rsidRPr="00873E89" w:rsidRDefault="009B7801" w:rsidP="00F6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7801" w:rsidRPr="00873E89" w:rsidRDefault="009B7801" w:rsidP="00576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629"/>
        </w:trPr>
        <w:tc>
          <w:tcPr>
            <w:tcW w:w="2127" w:type="dxa"/>
            <w:vMerge w:val="restart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D267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</w:p>
          <w:p w:rsidR="009B7801" w:rsidRPr="00873E89" w:rsidRDefault="009B7801" w:rsidP="00D267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</w:tcPr>
          <w:p w:rsidR="009B7801" w:rsidRPr="00873E89" w:rsidRDefault="009B7801" w:rsidP="00D267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-1/6</w:t>
            </w:r>
          </w:p>
          <w:p w:rsidR="009B7801" w:rsidRPr="00873E89" w:rsidRDefault="009B7801" w:rsidP="00D267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D267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-1/6</w:t>
            </w:r>
          </w:p>
        </w:tc>
        <w:tc>
          <w:tcPr>
            <w:tcW w:w="992" w:type="dxa"/>
          </w:tcPr>
          <w:p w:rsidR="009B7801" w:rsidRPr="00873E89" w:rsidRDefault="009B7801" w:rsidP="00D267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782</w:t>
            </w:r>
          </w:p>
          <w:p w:rsidR="009B7801" w:rsidRPr="00873E89" w:rsidRDefault="009B7801" w:rsidP="00D267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D267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993" w:type="dxa"/>
          </w:tcPr>
          <w:p w:rsidR="009B7801" w:rsidRPr="00873E89" w:rsidRDefault="009B7801" w:rsidP="00D267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D267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D267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B7801" w:rsidRPr="00873E89" w:rsidRDefault="009B7801" w:rsidP="00F6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9B7801" w:rsidRPr="00873E89" w:rsidRDefault="009B7801" w:rsidP="00576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9B7801" w:rsidRPr="00873E89" w:rsidRDefault="009B7801" w:rsidP="00067F7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882908,41</w:t>
            </w:r>
          </w:p>
        </w:tc>
        <w:tc>
          <w:tcPr>
            <w:tcW w:w="1418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C62D60">
        <w:trPr>
          <w:trHeight w:val="365"/>
        </w:trPr>
        <w:tc>
          <w:tcPr>
            <w:tcW w:w="2127" w:type="dxa"/>
            <w:vMerge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D267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гараж</w:t>
            </w:r>
          </w:p>
          <w:p w:rsidR="009B7801" w:rsidRPr="00873E89" w:rsidRDefault="009B7801" w:rsidP="00D26719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801" w:rsidRPr="00873E89" w:rsidRDefault="009B7801" w:rsidP="00D267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-2/3</w:t>
            </w:r>
          </w:p>
          <w:p w:rsidR="009B7801" w:rsidRPr="00873E89" w:rsidRDefault="009B7801" w:rsidP="00D267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D267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31</w:t>
            </w:r>
          </w:p>
          <w:p w:rsidR="009B7801" w:rsidRPr="00873E89" w:rsidRDefault="009B7801" w:rsidP="00D267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D267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D267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7801" w:rsidRPr="00873E89" w:rsidRDefault="009B7801" w:rsidP="00F6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7801" w:rsidRPr="00873E89" w:rsidRDefault="009B7801" w:rsidP="00576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561"/>
        </w:trPr>
        <w:tc>
          <w:tcPr>
            <w:tcW w:w="2127" w:type="dxa"/>
            <w:vMerge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D267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летняя кухня</w:t>
            </w:r>
          </w:p>
        </w:tc>
        <w:tc>
          <w:tcPr>
            <w:tcW w:w="1984" w:type="dxa"/>
          </w:tcPr>
          <w:p w:rsidR="009B7801" w:rsidRPr="00873E89" w:rsidRDefault="009B7801" w:rsidP="00D267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-2/3</w:t>
            </w:r>
          </w:p>
        </w:tc>
        <w:tc>
          <w:tcPr>
            <w:tcW w:w="992" w:type="dxa"/>
          </w:tcPr>
          <w:p w:rsidR="009B7801" w:rsidRPr="00873E89" w:rsidRDefault="009B7801" w:rsidP="00D267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93" w:type="dxa"/>
          </w:tcPr>
          <w:p w:rsidR="009B7801" w:rsidRPr="00873E89" w:rsidRDefault="009B7801" w:rsidP="00D267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9B7801" w:rsidRPr="00873E89" w:rsidRDefault="009B7801" w:rsidP="00F6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7801" w:rsidRPr="00873E89" w:rsidRDefault="009B7801" w:rsidP="00576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МАТОВА Н.В.</w:t>
            </w:r>
          </w:p>
        </w:tc>
        <w:tc>
          <w:tcPr>
            <w:tcW w:w="1559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Ведущий специалист отдела финансового обеспечения мер социальной поддержки</w:t>
            </w: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743F2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жилой дом</w:t>
            </w:r>
          </w:p>
          <w:p w:rsidR="009B7801" w:rsidRPr="00873E89" w:rsidRDefault="009B7801" w:rsidP="00743F2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</w:p>
          <w:p w:rsidR="009B7801" w:rsidRPr="00873E89" w:rsidRDefault="009B7801" w:rsidP="00743F2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80</w:t>
            </w:r>
          </w:p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</w:tcPr>
          <w:p w:rsidR="009B7801" w:rsidRPr="00873E89" w:rsidRDefault="009B7801" w:rsidP="00576CEA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576CEA">
            <w:pPr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576CEA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576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B7801" w:rsidRPr="00873E89" w:rsidRDefault="009B7801" w:rsidP="00E815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3E89">
              <w:rPr>
                <w:rFonts w:ascii="Times New Roman" w:hAnsi="Times New Roman" w:cs="Times New Roman"/>
              </w:rPr>
              <w:t xml:space="preserve">автомобиль,Фольксваген </w:t>
            </w:r>
            <w:r w:rsidRPr="00873E89">
              <w:rPr>
                <w:rFonts w:ascii="Times New Roman" w:hAnsi="Times New Roman" w:cs="Times New Roman"/>
                <w:lang w:val="en-US"/>
              </w:rPr>
              <w:t>POLO</w:t>
            </w:r>
          </w:p>
        </w:tc>
        <w:tc>
          <w:tcPr>
            <w:tcW w:w="1417" w:type="dxa"/>
          </w:tcPr>
          <w:p w:rsidR="009B7801" w:rsidRPr="00873E89" w:rsidRDefault="009B7801" w:rsidP="00E81503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84135,05</w:t>
            </w: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C62D60">
        <w:trPr>
          <w:trHeight w:val="793"/>
        </w:trPr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743F2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жилой дом</w:t>
            </w:r>
          </w:p>
          <w:p w:rsidR="009B7801" w:rsidRPr="00873E89" w:rsidRDefault="009B7801" w:rsidP="00743F2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B7801" w:rsidRPr="00873E89" w:rsidRDefault="009B7801" w:rsidP="00153E27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80</w:t>
            </w:r>
          </w:p>
          <w:p w:rsidR="009B7801" w:rsidRPr="00873E89" w:rsidRDefault="009B7801" w:rsidP="00153E27">
            <w:pPr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153E27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</w:tcPr>
          <w:p w:rsidR="009B7801" w:rsidRPr="00873E89" w:rsidRDefault="009B7801" w:rsidP="00153E27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153E27">
            <w:pPr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153E27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153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ТЕПАНОВА К.В.</w:t>
            </w:r>
          </w:p>
        </w:tc>
        <w:tc>
          <w:tcPr>
            <w:tcW w:w="1559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 xml:space="preserve">Ведущий специалист отдела </w:t>
            </w:r>
            <w:r w:rsidRPr="00873E89">
              <w:rPr>
                <w:rFonts w:ascii="Times New Roman" w:hAnsi="Times New Roman" w:cs="Times New Roman"/>
              </w:rPr>
              <w:lastRenderedPageBreak/>
              <w:t>финансового обеспечения мер социальной поддержки</w:t>
            </w: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-1</w:t>
            </w:r>
            <w:r w:rsidRPr="00873E89">
              <w:rPr>
                <w:rFonts w:ascii="Times New Roman" w:hAnsi="Times New Roman" w:cs="Times New Roman"/>
                <w:lang w:val="en-US"/>
              </w:rPr>
              <w:t>/</w:t>
            </w:r>
            <w:r w:rsidRPr="00873E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B7801" w:rsidRPr="00873E89" w:rsidRDefault="009B7801" w:rsidP="00515D26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992" w:type="dxa"/>
          </w:tcPr>
          <w:p w:rsidR="009B7801" w:rsidRPr="00873E89" w:rsidRDefault="009B7801" w:rsidP="00576CEA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9B7801" w:rsidP="004D188F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12523,24</w:t>
            </w: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муж</w:t>
            </w:r>
          </w:p>
        </w:tc>
        <w:tc>
          <w:tcPr>
            <w:tcW w:w="1559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515D26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992" w:type="dxa"/>
          </w:tcPr>
          <w:p w:rsidR="009B7801" w:rsidRPr="00873E89" w:rsidRDefault="009B7801" w:rsidP="00576CEA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9B7801" w:rsidP="004D188F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362594,51</w:t>
            </w: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ЯСЬКО К.О.</w:t>
            </w:r>
          </w:p>
        </w:tc>
        <w:tc>
          <w:tcPr>
            <w:tcW w:w="1559" w:type="dxa"/>
          </w:tcPr>
          <w:p w:rsidR="009B7801" w:rsidRPr="00873E89" w:rsidRDefault="009B7801" w:rsidP="0069698B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Ведущий специалист отдела финансового обеспечения мер социальной поддержки</w:t>
            </w: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-1</w:t>
            </w:r>
            <w:r w:rsidRPr="00873E89">
              <w:rPr>
                <w:rFonts w:ascii="Times New Roman" w:hAnsi="Times New Roman" w:cs="Times New Roman"/>
                <w:lang w:val="en-US"/>
              </w:rPr>
              <w:t>/</w:t>
            </w:r>
            <w:r w:rsidRPr="00873E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B7801" w:rsidRPr="00873E89" w:rsidRDefault="009B7801" w:rsidP="00696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7801" w:rsidRPr="00873E89" w:rsidRDefault="009B7801" w:rsidP="00696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696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B7801" w:rsidRPr="00873E89" w:rsidRDefault="009B7801" w:rsidP="00696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9B7801" w:rsidP="0069698B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40255,17</w:t>
            </w: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БАРКОВА О.В.</w:t>
            </w:r>
          </w:p>
        </w:tc>
        <w:tc>
          <w:tcPr>
            <w:tcW w:w="1559" w:type="dxa"/>
          </w:tcPr>
          <w:p w:rsidR="009B7801" w:rsidRPr="00873E89" w:rsidRDefault="009B7801" w:rsidP="00A5289E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Начальник контрольно-ревизионного отдела</w:t>
            </w: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0,6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30,2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B7801" w:rsidRPr="00873E89" w:rsidRDefault="009B7801" w:rsidP="00743F2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 гараж</w:t>
            </w:r>
          </w:p>
          <w:p w:rsidR="009B7801" w:rsidRPr="00873E89" w:rsidRDefault="009B7801" w:rsidP="00743F2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B7801" w:rsidRPr="00873E89" w:rsidRDefault="009B7801" w:rsidP="00A5289E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452,2</w:t>
            </w:r>
          </w:p>
          <w:p w:rsidR="009B7801" w:rsidRPr="00873E89" w:rsidRDefault="009B7801" w:rsidP="00A5289E">
            <w:pPr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A5289E">
            <w:pPr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A5289E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38,4</w:t>
            </w:r>
          </w:p>
          <w:p w:rsidR="009B7801" w:rsidRPr="00873E89" w:rsidRDefault="009B7801" w:rsidP="00743F29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</w:tcPr>
          <w:p w:rsidR="009B7801" w:rsidRPr="00873E89" w:rsidRDefault="009B7801" w:rsidP="00A5289E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A5289E">
            <w:pPr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A5289E">
            <w:pPr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A5289E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743F29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B7801" w:rsidRPr="00873E89" w:rsidRDefault="009B7801" w:rsidP="00A52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9B7801" w:rsidP="00A5289E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625944,97</w:t>
            </w: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9B7801" w:rsidRPr="00873E89" w:rsidRDefault="009B7801" w:rsidP="00A52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  <w:r w:rsidR="00C36251" w:rsidRPr="00873E89">
              <w:rPr>
                <w:rFonts w:ascii="Times New Roman" w:hAnsi="Times New Roman" w:cs="Times New Roman"/>
              </w:rPr>
              <w:t xml:space="preserve"> гараж</w:t>
            </w:r>
          </w:p>
        </w:tc>
        <w:tc>
          <w:tcPr>
            <w:tcW w:w="1984" w:type="dxa"/>
          </w:tcPr>
          <w:p w:rsidR="00C3625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  <w:r w:rsidR="00C36251" w:rsidRPr="00873E89">
              <w:rPr>
                <w:rFonts w:ascii="Times New Roman" w:hAnsi="Times New Roman" w:cs="Times New Roman"/>
              </w:rPr>
              <w:t xml:space="preserve">  </w:t>
            </w:r>
          </w:p>
          <w:p w:rsidR="00C36251" w:rsidRPr="00873E89" w:rsidRDefault="00C3625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C3625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452,2</w:t>
            </w:r>
          </w:p>
          <w:p w:rsidR="00C36251" w:rsidRPr="00873E89" w:rsidRDefault="00C3625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C3625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C36251" w:rsidRPr="00873E89" w:rsidRDefault="00C3625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C3625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B7801" w:rsidRPr="00873E89" w:rsidRDefault="009B7801" w:rsidP="00743F2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  <w:p w:rsidR="009B7801" w:rsidRPr="00873E89" w:rsidRDefault="009B7801" w:rsidP="00743F2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B7801" w:rsidRPr="00873E89" w:rsidRDefault="009B7801" w:rsidP="00A5289E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0,6</w:t>
            </w:r>
          </w:p>
          <w:p w:rsidR="009B7801" w:rsidRPr="00873E89" w:rsidRDefault="009B7801" w:rsidP="00A5289E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</w:tcPr>
          <w:p w:rsidR="009B7801" w:rsidRPr="00873E89" w:rsidRDefault="009B7801" w:rsidP="00A5289E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A5289E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</w:tcPr>
          <w:p w:rsidR="009B7801" w:rsidRPr="00873E89" w:rsidRDefault="009B7801" w:rsidP="00A5289E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автомобильНиссан Ноут</w:t>
            </w:r>
          </w:p>
        </w:tc>
        <w:tc>
          <w:tcPr>
            <w:tcW w:w="1417" w:type="dxa"/>
          </w:tcPr>
          <w:p w:rsidR="009B7801" w:rsidRPr="00873E89" w:rsidRDefault="009B7801" w:rsidP="00A5289E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287342,81</w:t>
            </w: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348"/>
        </w:trPr>
        <w:tc>
          <w:tcPr>
            <w:tcW w:w="2127" w:type="dxa"/>
            <w:vMerge w:val="restart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ГАЛОЧКИНА Е.Б.</w:t>
            </w:r>
          </w:p>
        </w:tc>
        <w:tc>
          <w:tcPr>
            <w:tcW w:w="1559" w:type="dxa"/>
            <w:vMerge w:val="restart"/>
          </w:tcPr>
          <w:p w:rsidR="009B7801" w:rsidRPr="00873E89" w:rsidRDefault="009B7801" w:rsidP="00691CAA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Главный ревизор контрольно- ревизионного отдела</w:t>
            </w: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  <w:p w:rsidR="009B7801" w:rsidRPr="00873E89" w:rsidRDefault="009B7801" w:rsidP="00873E89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7,8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B7801" w:rsidRPr="00873E89" w:rsidRDefault="009B7801" w:rsidP="00743F2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992" w:type="dxa"/>
            <w:vMerge w:val="restart"/>
          </w:tcPr>
          <w:p w:rsidR="009B7801" w:rsidRPr="00873E89" w:rsidRDefault="009B7801" w:rsidP="00037AC9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B7801" w:rsidRPr="00873E89" w:rsidRDefault="009B7801" w:rsidP="00024DBA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 xml:space="preserve">автомобильХЕНДЕ ГЕТЦ </w:t>
            </w:r>
            <w:r w:rsidRPr="00873E89">
              <w:rPr>
                <w:rFonts w:ascii="Times New Roman" w:hAnsi="Times New Roman" w:cs="Times New Roman"/>
                <w:lang w:val="en-US"/>
              </w:rPr>
              <w:t>GLS</w:t>
            </w:r>
            <w:r w:rsidRPr="00873E89">
              <w:rPr>
                <w:rFonts w:ascii="Times New Roman" w:hAnsi="Times New Roman" w:cs="Times New Roman"/>
              </w:rPr>
              <w:t>13;</w:t>
            </w:r>
          </w:p>
          <w:p w:rsidR="009B7801" w:rsidRPr="00873E89" w:rsidRDefault="009B7801" w:rsidP="00024DBA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автомобиль РЕНО САНДЕРО</w:t>
            </w:r>
          </w:p>
        </w:tc>
        <w:tc>
          <w:tcPr>
            <w:tcW w:w="1417" w:type="dxa"/>
            <w:vMerge w:val="restart"/>
          </w:tcPr>
          <w:p w:rsidR="009B7801" w:rsidRPr="00873E89" w:rsidRDefault="009B7801" w:rsidP="00F32E0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99447,37</w:t>
            </w:r>
          </w:p>
        </w:tc>
        <w:tc>
          <w:tcPr>
            <w:tcW w:w="1418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990"/>
        </w:trPr>
        <w:tc>
          <w:tcPr>
            <w:tcW w:w="2127" w:type="dxa"/>
            <w:vMerge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B7801" w:rsidRPr="00873E89" w:rsidRDefault="009B7801" w:rsidP="00691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4" w:type="dxa"/>
          </w:tcPr>
          <w:p w:rsidR="009B7801" w:rsidRPr="00873E89" w:rsidRDefault="009B7801" w:rsidP="008B5BA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7801" w:rsidRPr="00873E89" w:rsidRDefault="009B7801" w:rsidP="00F6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7801" w:rsidRPr="00873E89" w:rsidRDefault="009B7801" w:rsidP="00037A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810"/>
        </w:trPr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B5BA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гараж</w:t>
            </w:r>
          </w:p>
          <w:p w:rsidR="009B7801" w:rsidRPr="00873E89" w:rsidRDefault="009B7801" w:rsidP="008B5BA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B7801" w:rsidRPr="00873E89" w:rsidRDefault="009B7801" w:rsidP="005620EC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47,6</w:t>
            </w:r>
          </w:p>
          <w:p w:rsidR="009B7801" w:rsidRPr="00873E89" w:rsidRDefault="009B7801" w:rsidP="005620EC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992" w:type="dxa"/>
          </w:tcPr>
          <w:p w:rsidR="009B7801" w:rsidRPr="00873E89" w:rsidRDefault="009B7801" w:rsidP="005620EC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5620EC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автомобильХонда Аккорд</w:t>
            </w:r>
            <w:r w:rsidR="00A639EE" w:rsidRPr="00873E89">
              <w:rPr>
                <w:rFonts w:ascii="Times New Roman" w:hAnsi="Times New Roman" w:cs="Times New Roman"/>
              </w:rPr>
              <w:t xml:space="preserve"> автоприцеп</w:t>
            </w:r>
          </w:p>
        </w:tc>
        <w:tc>
          <w:tcPr>
            <w:tcW w:w="1417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570"/>
        </w:trPr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УДЕНКО В.А.</w:t>
            </w:r>
          </w:p>
        </w:tc>
        <w:tc>
          <w:tcPr>
            <w:tcW w:w="1559" w:type="dxa"/>
          </w:tcPr>
          <w:p w:rsidR="009B7801" w:rsidRPr="00873E89" w:rsidRDefault="009B7801" w:rsidP="004946B5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Ведущий ревизор контрольно-ревизионного отдела</w:t>
            </w: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B7801" w:rsidRPr="00873E89" w:rsidRDefault="009B7801" w:rsidP="00F6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037A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00480,18</w:t>
            </w: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570"/>
        </w:trPr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общая  совместная</w:t>
            </w: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B7801" w:rsidRPr="00873E89" w:rsidRDefault="009B7801" w:rsidP="00F6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037A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432999,06</w:t>
            </w: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375"/>
        </w:trPr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ГУЛЫЙ С.Д.</w:t>
            </w:r>
          </w:p>
        </w:tc>
        <w:tc>
          <w:tcPr>
            <w:tcW w:w="1559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Ведущий ревизор контрольно- ревизион-ного отдела</w:t>
            </w: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4,9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F6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037A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автомобиль</w:t>
            </w:r>
          </w:p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ХЕНДЭ СОЛЯРИС</w:t>
            </w:r>
          </w:p>
        </w:tc>
        <w:tc>
          <w:tcPr>
            <w:tcW w:w="1417" w:type="dxa"/>
          </w:tcPr>
          <w:p w:rsidR="009B7801" w:rsidRPr="00873E89" w:rsidRDefault="009B7801" w:rsidP="00823022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85432,27</w:t>
            </w:r>
          </w:p>
        </w:tc>
        <w:tc>
          <w:tcPr>
            <w:tcW w:w="1418" w:type="dxa"/>
          </w:tcPr>
          <w:p w:rsidR="009B7801" w:rsidRPr="00873E89" w:rsidRDefault="009B7801" w:rsidP="008230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600"/>
        </w:trPr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5727D5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  <w:p w:rsidR="009B7801" w:rsidRPr="00873E89" w:rsidRDefault="009B7801" w:rsidP="00F6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7801" w:rsidRPr="00873E89" w:rsidRDefault="009B7801" w:rsidP="005727D5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4,9</w:t>
            </w:r>
          </w:p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037AC9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037A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автомобильВАЗ 21061 автомобильВАЗ 21063</w:t>
            </w:r>
          </w:p>
        </w:tc>
        <w:tc>
          <w:tcPr>
            <w:tcW w:w="1417" w:type="dxa"/>
          </w:tcPr>
          <w:p w:rsidR="009B7801" w:rsidRPr="00873E89" w:rsidRDefault="009B7801" w:rsidP="00823022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64748,80</w:t>
            </w: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907"/>
        </w:trPr>
        <w:tc>
          <w:tcPr>
            <w:tcW w:w="2127" w:type="dxa"/>
          </w:tcPr>
          <w:p w:rsidR="009B7801" w:rsidRPr="00873E89" w:rsidRDefault="009B7801" w:rsidP="00B0749B">
            <w:pPr>
              <w:ind w:left="-108" w:right="-250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ГЕРМАНОВИЧ</w:t>
            </w:r>
            <w:r w:rsidR="00B0749B">
              <w:rPr>
                <w:rFonts w:ascii="Times New Roman" w:hAnsi="Times New Roman" w:cs="Times New Roman"/>
              </w:rPr>
              <w:t xml:space="preserve"> </w:t>
            </w:r>
            <w:r w:rsidRPr="00873E89">
              <w:rPr>
                <w:rFonts w:ascii="Times New Roman" w:hAnsi="Times New Roman" w:cs="Times New Roman"/>
              </w:rPr>
              <w:t>Ю.Л.</w:t>
            </w:r>
          </w:p>
        </w:tc>
        <w:tc>
          <w:tcPr>
            <w:tcW w:w="1559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Ведущий ревизор контрольно- ревизион-ного отдела</w:t>
            </w: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5727D5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B7801" w:rsidRPr="00873E89" w:rsidRDefault="009B7801" w:rsidP="005727D5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</w:tcPr>
          <w:p w:rsidR="009B7801" w:rsidRPr="00873E89" w:rsidRDefault="009B7801" w:rsidP="00037AC9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B7801" w:rsidRPr="00873E89" w:rsidRDefault="009B7801" w:rsidP="005272AC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автомобиль</w:t>
            </w:r>
          </w:p>
          <w:p w:rsidR="009B7801" w:rsidRPr="00873E89" w:rsidRDefault="009B7801" w:rsidP="005272AC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ХЕНДЭ Акцент</w:t>
            </w:r>
          </w:p>
        </w:tc>
        <w:tc>
          <w:tcPr>
            <w:tcW w:w="1417" w:type="dxa"/>
          </w:tcPr>
          <w:p w:rsidR="009B7801" w:rsidRPr="00873E89" w:rsidRDefault="009B7801" w:rsidP="00357642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24519,77</w:t>
            </w: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550"/>
        </w:trPr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ОЧЕТОВА Е.Н.</w:t>
            </w:r>
          </w:p>
        </w:tc>
        <w:tc>
          <w:tcPr>
            <w:tcW w:w="1559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Ведущий ревизор контрольно- ревизионного отдела</w:t>
            </w: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5727D5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  <w:p w:rsidR="009B7801" w:rsidRPr="00873E89" w:rsidRDefault="009B7801" w:rsidP="005727D5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B7801" w:rsidRPr="00873E89" w:rsidRDefault="009B7801" w:rsidP="005727D5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42</w:t>
            </w:r>
          </w:p>
          <w:p w:rsidR="009B7801" w:rsidRPr="00873E89" w:rsidRDefault="009B7801" w:rsidP="005727D5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</w:tcPr>
          <w:p w:rsidR="009B7801" w:rsidRPr="00873E89" w:rsidRDefault="009B7801" w:rsidP="00037AC9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037AC9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69624,08</w:t>
            </w: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ПУГАЧЕВА И.А.</w:t>
            </w:r>
          </w:p>
        </w:tc>
        <w:tc>
          <w:tcPr>
            <w:tcW w:w="1559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Ведущий ревизор контрольно- ревизионного отдела</w:t>
            </w: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F6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037A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9B7801" w:rsidP="009F2867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80980,37</w:t>
            </w:r>
          </w:p>
        </w:tc>
        <w:tc>
          <w:tcPr>
            <w:tcW w:w="1418" w:type="dxa"/>
          </w:tcPr>
          <w:p w:rsidR="009B7801" w:rsidRPr="00873E89" w:rsidRDefault="009B7801" w:rsidP="00A76F6F">
            <w:pPr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1733F3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  <w:p w:rsidR="009B7801" w:rsidRPr="00873E89" w:rsidRDefault="009B7801" w:rsidP="00F6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</w:tcPr>
          <w:p w:rsidR="009B7801" w:rsidRPr="00873E89" w:rsidRDefault="009B7801" w:rsidP="001733F3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037A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B7801" w:rsidRPr="00873E89" w:rsidRDefault="009B7801" w:rsidP="002A3EA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автомобиль Рено Меган</w:t>
            </w:r>
            <w:r w:rsidRPr="00873E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E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B7801" w:rsidRPr="00873E89" w:rsidRDefault="009B7801" w:rsidP="009F2867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66835,87</w:t>
            </w: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АРАМУШКО Т.А.</w:t>
            </w:r>
          </w:p>
        </w:tc>
        <w:tc>
          <w:tcPr>
            <w:tcW w:w="1559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Ведущий ревизор контрольно-ревизионного отдела</w:t>
            </w: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9B7801" w:rsidRPr="00873E89" w:rsidRDefault="009B7801" w:rsidP="00F67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037A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9B7801" w:rsidP="004E0F8D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81765,56</w:t>
            </w: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F67051">
            <w:pPr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92" w:type="dxa"/>
          </w:tcPr>
          <w:p w:rsidR="009B7801" w:rsidRPr="00873E89" w:rsidRDefault="009B7801" w:rsidP="00037AC9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9B7801" w:rsidP="005C4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ЛИХАЧЕВА О.И.</w:t>
            </w:r>
          </w:p>
        </w:tc>
        <w:tc>
          <w:tcPr>
            <w:tcW w:w="1559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Ведущий ревизор контрольно- ревизионного отдела</w:t>
            </w: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F65B03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</w:tcPr>
          <w:p w:rsidR="009B7801" w:rsidRPr="00873E89" w:rsidRDefault="009B7801" w:rsidP="00F65B03">
            <w:pPr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F65B03">
            <w:pPr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F65B03">
            <w:pPr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F65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9B7801" w:rsidP="00AA6667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4428,00</w:t>
            </w: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B5BA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жилой дом</w:t>
            </w:r>
          </w:p>
          <w:p w:rsidR="009B7801" w:rsidRPr="00873E89" w:rsidRDefault="009B7801" w:rsidP="008B5BA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 xml:space="preserve">земельный </w:t>
            </w:r>
            <w:r w:rsidRPr="00873E89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85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42,5</w:t>
            </w:r>
          </w:p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933D6D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1047</w:t>
            </w:r>
          </w:p>
        </w:tc>
        <w:tc>
          <w:tcPr>
            <w:tcW w:w="992" w:type="dxa"/>
          </w:tcPr>
          <w:p w:rsidR="009B7801" w:rsidRPr="00873E89" w:rsidRDefault="009B7801" w:rsidP="00F65B03">
            <w:pPr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B7801" w:rsidRPr="00873E89" w:rsidRDefault="009B7801" w:rsidP="00F65B03">
            <w:pPr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F65B03">
            <w:pPr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автомобиль Рено Меган</w:t>
            </w:r>
          </w:p>
        </w:tc>
        <w:tc>
          <w:tcPr>
            <w:tcW w:w="1417" w:type="dxa"/>
          </w:tcPr>
          <w:p w:rsidR="009B7801" w:rsidRPr="00873E89" w:rsidRDefault="009B7801" w:rsidP="00AA6667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189506,90</w:t>
            </w: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559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774D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B7801" w:rsidRPr="00873E89" w:rsidRDefault="009B7801" w:rsidP="0087774D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</w:tcPr>
          <w:p w:rsidR="009B7801" w:rsidRPr="00873E89" w:rsidRDefault="009B7801" w:rsidP="004036F6">
            <w:pPr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9B7801" w:rsidP="00933D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629"/>
        </w:trPr>
        <w:tc>
          <w:tcPr>
            <w:tcW w:w="2127" w:type="dxa"/>
            <w:vMerge w:val="restart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ЛОЗУН Г.Г.</w:t>
            </w:r>
          </w:p>
        </w:tc>
        <w:tc>
          <w:tcPr>
            <w:tcW w:w="1559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Начальник отдела управления охраной труда и государствен</w:t>
            </w:r>
            <w:r w:rsidR="00C62D60">
              <w:rPr>
                <w:rFonts w:ascii="Times New Roman" w:hAnsi="Times New Roman" w:cs="Times New Roman"/>
              </w:rPr>
              <w:t>-</w:t>
            </w:r>
            <w:r w:rsidRPr="00873E89">
              <w:rPr>
                <w:rFonts w:ascii="Times New Roman" w:hAnsi="Times New Roman" w:cs="Times New Roman"/>
              </w:rPr>
              <w:t xml:space="preserve">ной экспертизы условий труда </w:t>
            </w: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-1/2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-1/2</w:t>
            </w:r>
          </w:p>
          <w:p w:rsidR="009B7801" w:rsidRPr="00873E89" w:rsidRDefault="009B7801" w:rsidP="00873E89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04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68,9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B7801" w:rsidRPr="00873E89" w:rsidRDefault="009B7801" w:rsidP="00F65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9B7801" w:rsidRPr="00873E89" w:rsidRDefault="009B7801" w:rsidP="00F65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автомобиль КИА спортейдж</w:t>
            </w:r>
          </w:p>
        </w:tc>
        <w:tc>
          <w:tcPr>
            <w:tcW w:w="1417" w:type="dxa"/>
            <w:vMerge w:val="restart"/>
          </w:tcPr>
          <w:p w:rsidR="009B7801" w:rsidRPr="00873E89" w:rsidRDefault="009B7801" w:rsidP="0061789F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227547,04</w:t>
            </w:r>
          </w:p>
        </w:tc>
        <w:tc>
          <w:tcPr>
            <w:tcW w:w="1418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930"/>
        </w:trPr>
        <w:tc>
          <w:tcPr>
            <w:tcW w:w="2127" w:type="dxa"/>
            <w:vMerge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801" w:rsidRPr="00873E89" w:rsidRDefault="009B7801" w:rsidP="00C62D6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9B7801" w:rsidRPr="00873E89" w:rsidRDefault="009B7801" w:rsidP="00F65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7801" w:rsidRPr="00873E89" w:rsidRDefault="009B7801" w:rsidP="00F65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B5BA8">
        <w:trPr>
          <w:trHeight w:val="491"/>
        </w:trPr>
        <w:tc>
          <w:tcPr>
            <w:tcW w:w="2127" w:type="dxa"/>
            <w:vMerge w:val="restart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-1/2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04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B7801" w:rsidRPr="00873E89" w:rsidRDefault="009B7801" w:rsidP="00F65B03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992" w:type="dxa"/>
            <w:vMerge w:val="restart"/>
          </w:tcPr>
          <w:p w:rsidR="009B7801" w:rsidRPr="00873E89" w:rsidRDefault="009B7801" w:rsidP="00F65B03">
            <w:pPr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9B7801" w:rsidRPr="00873E89" w:rsidRDefault="009B7801" w:rsidP="00AF6BD6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893360,00</w:t>
            </w:r>
          </w:p>
        </w:tc>
        <w:tc>
          <w:tcPr>
            <w:tcW w:w="1418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527"/>
        </w:trPr>
        <w:tc>
          <w:tcPr>
            <w:tcW w:w="2127" w:type="dxa"/>
            <w:vMerge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-1/2</w:t>
            </w: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68,9</w:t>
            </w: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7801" w:rsidRPr="00873E89" w:rsidRDefault="009B7801" w:rsidP="00F65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7801" w:rsidRPr="00873E89" w:rsidRDefault="009B7801" w:rsidP="00F65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235"/>
        </w:trPr>
        <w:tc>
          <w:tcPr>
            <w:tcW w:w="2127" w:type="dxa"/>
            <w:vMerge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9B7801" w:rsidRPr="00873E89" w:rsidRDefault="009B7801" w:rsidP="00F65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7801" w:rsidRPr="00873E89" w:rsidRDefault="009B7801" w:rsidP="00F65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F65B03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  <w:p w:rsidR="009B7801" w:rsidRPr="00873E89" w:rsidRDefault="009B7801" w:rsidP="00F65B03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6,6</w:t>
            </w:r>
          </w:p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68,9</w:t>
            </w:r>
          </w:p>
        </w:tc>
        <w:tc>
          <w:tcPr>
            <w:tcW w:w="992" w:type="dxa"/>
          </w:tcPr>
          <w:p w:rsidR="009B7801" w:rsidRPr="00873E89" w:rsidRDefault="009B7801" w:rsidP="00082DB6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082DB6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A5289E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  <w:p w:rsidR="009B7801" w:rsidRPr="00873E89" w:rsidRDefault="009B7801" w:rsidP="00A5289E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B7801" w:rsidRPr="00873E89" w:rsidRDefault="009B7801" w:rsidP="00A5289E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6,6</w:t>
            </w:r>
          </w:p>
          <w:p w:rsidR="009B7801" w:rsidRPr="00873E89" w:rsidRDefault="009B7801" w:rsidP="00A5289E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68,9</w:t>
            </w:r>
          </w:p>
        </w:tc>
        <w:tc>
          <w:tcPr>
            <w:tcW w:w="992" w:type="dxa"/>
          </w:tcPr>
          <w:p w:rsidR="009B7801" w:rsidRPr="00873E89" w:rsidRDefault="009B7801" w:rsidP="00A5289E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A5289E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B5BA8">
        <w:trPr>
          <w:trHeight w:val="989"/>
        </w:trPr>
        <w:tc>
          <w:tcPr>
            <w:tcW w:w="2127" w:type="dxa"/>
            <w:vMerge w:val="restart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ОНДРАТОВА В.В.</w:t>
            </w:r>
          </w:p>
        </w:tc>
        <w:tc>
          <w:tcPr>
            <w:tcW w:w="1559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Главный специалист отдела управления охраной труда и государственной экспертизы условий труда</w:t>
            </w: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-2/3</w:t>
            </w: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9,3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B7801" w:rsidRPr="00873E89" w:rsidRDefault="009B7801" w:rsidP="00F65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9B7801" w:rsidRPr="00873E89" w:rsidRDefault="009B7801" w:rsidP="00F65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9B7801" w:rsidRPr="00873E89" w:rsidRDefault="009B7801" w:rsidP="008D684A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772654,20</w:t>
            </w:r>
          </w:p>
        </w:tc>
        <w:tc>
          <w:tcPr>
            <w:tcW w:w="1418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1245"/>
        </w:trPr>
        <w:tc>
          <w:tcPr>
            <w:tcW w:w="2127" w:type="dxa"/>
            <w:vMerge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801" w:rsidRPr="00873E89" w:rsidRDefault="009B7801" w:rsidP="008B5BA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7801" w:rsidRPr="00873E89" w:rsidRDefault="009B7801" w:rsidP="00F65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7801" w:rsidRPr="00873E89" w:rsidRDefault="009B7801" w:rsidP="00F65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C62D60">
        <w:trPr>
          <w:trHeight w:val="365"/>
        </w:trPr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F65B03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992" w:type="dxa"/>
          </w:tcPr>
          <w:p w:rsidR="009B7801" w:rsidRPr="00873E89" w:rsidRDefault="009B7801" w:rsidP="00DA628B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F65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ГАВРИКОВА Н.О.</w:t>
            </w:r>
          </w:p>
        </w:tc>
        <w:tc>
          <w:tcPr>
            <w:tcW w:w="1559" w:type="dxa"/>
          </w:tcPr>
          <w:p w:rsidR="009B7801" w:rsidRPr="00873E89" w:rsidRDefault="009B7801" w:rsidP="007D25D6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 xml:space="preserve">Главный специалист </w:t>
            </w:r>
            <w:r w:rsidRPr="00873E89">
              <w:rPr>
                <w:rFonts w:ascii="Times New Roman" w:hAnsi="Times New Roman" w:cs="Times New Roman"/>
              </w:rPr>
              <w:lastRenderedPageBreak/>
              <w:t>отдела управления охраной труда и государственной экспертизы условий труда</w:t>
            </w: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B7801" w:rsidRPr="00873E89" w:rsidRDefault="009B7801" w:rsidP="00F65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F65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 xml:space="preserve">автомобиль ФОРД </w:t>
            </w:r>
            <w:r w:rsidRPr="00873E89">
              <w:rPr>
                <w:rFonts w:ascii="Times New Roman" w:hAnsi="Times New Roman" w:cs="Times New Roman"/>
              </w:rPr>
              <w:lastRenderedPageBreak/>
              <w:t>ФОКУС</w:t>
            </w:r>
          </w:p>
        </w:tc>
        <w:tc>
          <w:tcPr>
            <w:tcW w:w="1417" w:type="dxa"/>
          </w:tcPr>
          <w:p w:rsidR="009B7801" w:rsidRPr="00873E89" w:rsidRDefault="009B7801" w:rsidP="0095676D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350846,67</w:t>
            </w: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59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F65B03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B7801" w:rsidRPr="00873E89" w:rsidRDefault="009B7801" w:rsidP="009F08F3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2" w:type="dxa"/>
          </w:tcPr>
          <w:p w:rsidR="009B7801" w:rsidRPr="00873E89" w:rsidRDefault="009B7801" w:rsidP="009F08F3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9B7801" w:rsidP="00D23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840"/>
        </w:trPr>
        <w:tc>
          <w:tcPr>
            <w:tcW w:w="2127" w:type="dxa"/>
            <w:vMerge w:val="restart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АЛИХАНОВА О.Н.</w:t>
            </w:r>
          </w:p>
        </w:tc>
        <w:tc>
          <w:tcPr>
            <w:tcW w:w="1559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Главный специалист отдела управления охраной труда и государственной экспертизы условий труда</w:t>
            </w: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800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B7801" w:rsidRPr="00873E89" w:rsidRDefault="009B7801" w:rsidP="00F65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9B7801" w:rsidRPr="00873E89" w:rsidRDefault="009B7801" w:rsidP="00F65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9B7801" w:rsidRPr="00873E89" w:rsidRDefault="009B7801" w:rsidP="00A52718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682021,28</w:t>
            </w:r>
          </w:p>
        </w:tc>
        <w:tc>
          <w:tcPr>
            <w:tcW w:w="1418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510"/>
        </w:trPr>
        <w:tc>
          <w:tcPr>
            <w:tcW w:w="2127" w:type="dxa"/>
            <w:vMerge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293,4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7801" w:rsidRPr="00873E89" w:rsidRDefault="009B7801" w:rsidP="00F65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7801" w:rsidRPr="00873E89" w:rsidRDefault="009B7801" w:rsidP="00F65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1022"/>
        </w:trPr>
        <w:tc>
          <w:tcPr>
            <w:tcW w:w="2127" w:type="dxa"/>
            <w:vMerge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9B7801" w:rsidRPr="00873E89" w:rsidRDefault="009B7801" w:rsidP="00F65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7801" w:rsidRPr="00873E89" w:rsidRDefault="009B7801" w:rsidP="00F65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F65B03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2" w:type="dxa"/>
          </w:tcPr>
          <w:p w:rsidR="009B7801" w:rsidRPr="00873E89" w:rsidRDefault="009B7801" w:rsidP="00CA2D2F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B7801" w:rsidRPr="00873E89" w:rsidRDefault="009B7801" w:rsidP="00E9727F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автомобиль</w:t>
            </w:r>
            <w:r w:rsidRPr="00873E89">
              <w:rPr>
                <w:rFonts w:ascii="Times New Roman" w:hAnsi="Times New Roman" w:cs="Times New Roman"/>
                <w:lang w:val="en-US"/>
              </w:rPr>
              <w:t xml:space="preserve"> LADA 1189 KS035L</w:t>
            </w:r>
            <w:r w:rsidRPr="00873E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95000,00</w:t>
            </w: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B5BA8">
        <w:trPr>
          <w:trHeight w:val="280"/>
        </w:trPr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БЕЛЕЦКАЯ Э.В.</w:t>
            </w:r>
          </w:p>
        </w:tc>
        <w:tc>
          <w:tcPr>
            <w:tcW w:w="1559" w:type="dxa"/>
          </w:tcPr>
          <w:p w:rsidR="009B7801" w:rsidRPr="00873E89" w:rsidRDefault="009B7801" w:rsidP="005D0B05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Начальник управления бухгалтерского учета и отчетности – главный бухгалтер</w:t>
            </w: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0178A8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  <w:p w:rsidR="009B7801" w:rsidRPr="00873E89" w:rsidRDefault="009B7801" w:rsidP="00F65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2" w:type="dxa"/>
          </w:tcPr>
          <w:p w:rsidR="009B7801" w:rsidRPr="00873E89" w:rsidRDefault="009B7801" w:rsidP="00F65B03">
            <w:pPr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F65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450571,15</w:t>
            </w: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0178A8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  <w:p w:rsidR="009B7801" w:rsidRPr="00873E89" w:rsidRDefault="009B7801" w:rsidP="00F65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2" w:type="dxa"/>
          </w:tcPr>
          <w:p w:rsidR="009B7801" w:rsidRPr="00873E89" w:rsidRDefault="009B7801" w:rsidP="000178A8">
            <w:pPr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F65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автомобиль</w:t>
            </w:r>
          </w:p>
          <w:p w:rsidR="009B7801" w:rsidRPr="00873E89" w:rsidRDefault="009B7801" w:rsidP="004E2323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  <w:lang w:val="en-US"/>
              </w:rPr>
              <w:t>Toyota Avensis</w:t>
            </w:r>
          </w:p>
        </w:tc>
        <w:tc>
          <w:tcPr>
            <w:tcW w:w="1417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63720,77</w:t>
            </w: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0178A8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  <w:p w:rsidR="009B7801" w:rsidRPr="00873E89" w:rsidRDefault="009B7801" w:rsidP="00F65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2" w:type="dxa"/>
          </w:tcPr>
          <w:p w:rsidR="009B7801" w:rsidRPr="00873E89" w:rsidRDefault="009B7801" w:rsidP="000178A8">
            <w:pPr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F65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1117"/>
        </w:trPr>
        <w:tc>
          <w:tcPr>
            <w:tcW w:w="2127" w:type="dxa"/>
            <w:vMerge w:val="restart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ТЕПИКИНА Л.А.</w:t>
            </w:r>
          </w:p>
        </w:tc>
        <w:tc>
          <w:tcPr>
            <w:tcW w:w="1559" w:type="dxa"/>
            <w:vMerge w:val="restart"/>
          </w:tcPr>
          <w:p w:rsidR="008B5BA8" w:rsidRDefault="009B7801" w:rsidP="008B5BA8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Начальник отдела финансирова</w:t>
            </w:r>
          </w:p>
          <w:p w:rsidR="009B7801" w:rsidRPr="00873E89" w:rsidRDefault="009B7801" w:rsidP="008B5BA8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ния расходов и сводной бухгалтерской отчетности</w:t>
            </w: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-1/2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293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873E89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B7801" w:rsidRPr="00873E89" w:rsidRDefault="009B7801" w:rsidP="008B5BA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</w:p>
          <w:p w:rsidR="009B7801" w:rsidRPr="00873E89" w:rsidRDefault="009B7801" w:rsidP="008B5BA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393</w:t>
            </w:r>
          </w:p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992" w:type="dxa"/>
            <w:vMerge w:val="restart"/>
          </w:tcPr>
          <w:p w:rsidR="009B7801" w:rsidRPr="00873E89" w:rsidRDefault="009B7801" w:rsidP="00F65B03">
            <w:pPr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F65B03">
            <w:pPr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F65B03">
            <w:pPr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3E89">
              <w:rPr>
                <w:rFonts w:ascii="Times New Roman" w:hAnsi="Times New Roman" w:cs="Times New Roman"/>
              </w:rPr>
              <w:t xml:space="preserve">Автомобиль КИА </w:t>
            </w:r>
            <w:r w:rsidRPr="00873E89">
              <w:rPr>
                <w:rFonts w:ascii="Times New Roman" w:hAnsi="Times New Roman" w:cs="Times New Roman"/>
                <w:lang w:val="en-US"/>
              </w:rPr>
              <w:t>Sportage</w:t>
            </w:r>
          </w:p>
        </w:tc>
        <w:tc>
          <w:tcPr>
            <w:tcW w:w="1417" w:type="dxa"/>
            <w:vMerge w:val="restart"/>
          </w:tcPr>
          <w:p w:rsidR="009B7801" w:rsidRPr="00873E89" w:rsidRDefault="009B7801" w:rsidP="00F55475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108388,95</w:t>
            </w:r>
          </w:p>
        </w:tc>
        <w:tc>
          <w:tcPr>
            <w:tcW w:w="1418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B0749B">
        <w:trPr>
          <w:trHeight w:val="706"/>
        </w:trPr>
        <w:tc>
          <w:tcPr>
            <w:tcW w:w="2127" w:type="dxa"/>
            <w:vMerge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 xml:space="preserve">   104,2</w:t>
            </w: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7801" w:rsidRPr="00873E89" w:rsidRDefault="009B7801" w:rsidP="00F65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7801" w:rsidRPr="00873E89" w:rsidRDefault="009B7801" w:rsidP="00F65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810"/>
        </w:trPr>
        <w:tc>
          <w:tcPr>
            <w:tcW w:w="2127" w:type="dxa"/>
            <w:vMerge w:val="restart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393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B7801" w:rsidRPr="00873E89" w:rsidRDefault="009B7801" w:rsidP="008B5BA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</w:p>
          <w:p w:rsidR="009B7801" w:rsidRPr="00873E89" w:rsidRDefault="009B7801" w:rsidP="008B5BA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293</w:t>
            </w:r>
          </w:p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992" w:type="dxa"/>
            <w:vMerge w:val="restart"/>
          </w:tcPr>
          <w:p w:rsidR="009B7801" w:rsidRPr="00873E89" w:rsidRDefault="009B7801" w:rsidP="00F65B03">
            <w:pPr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F65B03">
            <w:pPr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F65B03">
            <w:pPr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9B7801" w:rsidRPr="00873E89" w:rsidRDefault="009B7801" w:rsidP="006D42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3E89">
              <w:rPr>
                <w:rFonts w:ascii="Times New Roman" w:hAnsi="Times New Roman" w:cs="Times New Roman"/>
              </w:rPr>
              <w:t>182490,91</w:t>
            </w:r>
          </w:p>
        </w:tc>
        <w:tc>
          <w:tcPr>
            <w:tcW w:w="1418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519"/>
        </w:trPr>
        <w:tc>
          <w:tcPr>
            <w:tcW w:w="2127" w:type="dxa"/>
            <w:vMerge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9B7801" w:rsidRPr="00873E89" w:rsidRDefault="009B7801" w:rsidP="008B5BA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7801" w:rsidRPr="00873E89" w:rsidRDefault="009B7801" w:rsidP="00F65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300"/>
        </w:trPr>
        <w:tc>
          <w:tcPr>
            <w:tcW w:w="2127" w:type="dxa"/>
            <w:vMerge w:val="restart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B5BA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992" w:type="dxa"/>
          </w:tcPr>
          <w:p w:rsidR="009B7801" w:rsidRPr="00873E89" w:rsidRDefault="009B7801" w:rsidP="002D1509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B5BA8">
        <w:trPr>
          <w:trHeight w:val="1160"/>
        </w:trPr>
        <w:tc>
          <w:tcPr>
            <w:tcW w:w="2127" w:type="dxa"/>
            <w:vMerge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B5BA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B7801" w:rsidRPr="00873E89" w:rsidRDefault="009B7801" w:rsidP="008B5BA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земельный участок</w:t>
            </w:r>
          </w:p>
          <w:p w:rsidR="009B7801" w:rsidRPr="00873E89" w:rsidRDefault="009B7801" w:rsidP="008B5BA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46,5</w:t>
            </w:r>
          </w:p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1393</w:t>
            </w:r>
          </w:p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992" w:type="dxa"/>
          </w:tcPr>
          <w:p w:rsidR="009B7801" w:rsidRPr="00873E89" w:rsidRDefault="009B7801" w:rsidP="002D1509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 xml:space="preserve">Россия </w:t>
            </w:r>
          </w:p>
          <w:p w:rsidR="009B7801" w:rsidRPr="00873E89" w:rsidRDefault="009B7801" w:rsidP="002D1509">
            <w:pPr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2D1509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2D1509">
            <w:pPr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9C6B85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810"/>
        </w:trPr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ГОРБУШИНА О.В.</w:t>
            </w:r>
          </w:p>
        </w:tc>
        <w:tc>
          <w:tcPr>
            <w:tcW w:w="1559" w:type="dxa"/>
          </w:tcPr>
          <w:p w:rsidR="009B7801" w:rsidRPr="00873E89" w:rsidRDefault="009B7801" w:rsidP="00C4575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Начальник отдела бухгалтерского учета по областному бюджету</w:t>
            </w: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B7801" w:rsidRPr="00873E89" w:rsidRDefault="009B7801" w:rsidP="00F65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2D1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Автомобиль КИА ВЕНГА</w:t>
            </w:r>
          </w:p>
        </w:tc>
        <w:tc>
          <w:tcPr>
            <w:tcW w:w="1417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827307,64</w:t>
            </w: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810"/>
        </w:trPr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БАКЛАНОВА Т.А.</w:t>
            </w:r>
          </w:p>
        </w:tc>
        <w:tc>
          <w:tcPr>
            <w:tcW w:w="1559" w:type="dxa"/>
          </w:tcPr>
          <w:p w:rsidR="009B7801" w:rsidRPr="00873E89" w:rsidRDefault="009B7801" w:rsidP="00C4575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Главный специалист отдела бухгалтерского учета по областному бюджету</w:t>
            </w: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  <w:p w:rsidR="008B5BA8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жилая иное недвижи</w:t>
            </w:r>
            <w:r w:rsidR="00B0749B">
              <w:rPr>
                <w:rFonts w:ascii="Times New Roman" w:hAnsi="Times New Roman" w:cs="Times New Roman"/>
              </w:rPr>
              <w:t>-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мое имущество</w:t>
            </w: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долевая-159/100</w:t>
            </w: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2,6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B7801" w:rsidRPr="00873E89" w:rsidRDefault="009B7801" w:rsidP="00F65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2D1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740873,05</w:t>
            </w: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810"/>
        </w:trPr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ЦЫПЛУХИНА И.И.</w:t>
            </w:r>
          </w:p>
        </w:tc>
        <w:tc>
          <w:tcPr>
            <w:tcW w:w="1559" w:type="dxa"/>
          </w:tcPr>
          <w:p w:rsidR="009B7801" w:rsidRPr="00873E89" w:rsidRDefault="009B7801" w:rsidP="00C4575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Ведущий специалист отдела бухгалтерского учета по областному бюджету</w:t>
            </w: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0,7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5,7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B7801" w:rsidRPr="00873E89" w:rsidRDefault="009B7801" w:rsidP="00F65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2D1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73458,17</w:t>
            </w: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589"/>
        </w:trPr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0348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  <w:p w:rsidR="009B7801" w:rsidRPr="00873E89" w:rsidRDefault="009B7801" w:rsidP="00C45759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0,7</w:t>
            </w:r>
          </w:p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992" w:type="dxa"/>
          </w:tcPr>
          <w:p w:rsidR="009B7801" w:rsidRPr="00873E89" w:rsidRDefault="009B7801" w:rsidP="0080348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  <w:p w:rsidR="009B7801" w:rsidRPr="00873E89" w:rsidRDefault="009B7801" w:rsidP="00C45759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Автомобиль ГАЗ 3110</w:t>
            </w:r>
          </w:p>
        </w:tc>
        <w:tc>
          <w:tcPr>
            <w:tcW w:w="1417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800367,59</w:t>
            </w: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259"/>
        </w:trPr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0348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B7801" w:rsidRPr="00873E89" w:rsidRDefault="009B7801" w:rsidP="0080348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</w:tcPr>
          <w:p w:rsidR="009B7801" w:rsidRPr="00873E89" w:rsidRDefault="009B7801" w:rsidP="00803481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915" w:rsidRPr="00873E89" w:rsidTr="00873E89">
        <w:trPr>
          <w:trHeight w:val="259"/>
        </w:trPr>
        <w:tc>
          <w:tcPr>
            <w:tcW w:w="2127" w:type="dxa"/>
          </w:tcPr>
          <w:p w:rsidR="009B7801" w:rsidRPr="00873E89" w:rsidRDefault="009B7801" w:rsidP="00B0749B">
            <w:pPr>
              <w:ind w:left="-108" w:right="-108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9B7801" w:rsidRPr="00873E89" w:rsidRDefault="009B7801" w:rsidP="00A52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7801" w:rsidRPr="00873E89" w:rsidRDefault="009B7801" w:rsidP="00873E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801" w:rsidRPr="00873E89" w:rsidRDefault="009B7801" w:rsidP="00A5289E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B7801" w:rsidRPr="00873E89" w:rsidRDefault="009B7801" w:rsidP="00A5289E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</w:tcPr>
          <w:p w:rsidR="009B7801" w:rsidRPr="00873E89" w:rsidRDefault="009B7801" w:rsidP="00A5289E">
            <w:pPr>
              <w:jc w:val="center"/>
              <w:rPr>
                <w:rFonts w:ascii="Times New Roman" w:hAnsi="Times New Roman" w:cs="Times New Roman"/>
              </w:rPr>
            </w:pPr>
            <w:r w:rsidRPr="00873E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B7801" w:rsidRPr="00873E89" w:rsidRDefault="009B7801" w:rsidP="00FA0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1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134"/>
        <w:gridCol w:w="1985"/>
        <w:gridCol w:w="992"/>
        <w:gridCol w:w="992"/>
        <w:gridCol w:w="1134"/>
        <w:gridCol w:w="851"/>
        <w:gridCol w:w="992"/>
        <w:gridCol w:w="1559"/>
        <w:gridCol w:w="1418"/>
        <w:gridCol w:w="1417"/>
      </w:tblGrid>
      <w:tr w:rsidR="003419DC" w:rsidRPr="00873E89" w:rsidTr="00BA45E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DB" w:rsidRPr="00873E89" w:rsidRDefault="00C369CE" w:rsidP="008D2E9C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МЕЛЬНИКОВА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DB" w:rsidRPr="00873E89" w:rsidRDefault="00BD33DB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Начальник отдела прав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B" w:rsidRPr="00873E89" w:rsidRDefault="00623CEA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квартира</w:t>
            </w:r>
          </w:p>
          <w:p w:rsidR="00FE4314" w:rsidRPr="00873E89" w:rsidRDefault="00FE4314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B" w:rsidRPr="00873E89" w:rsidRDefault="00623CEA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индивидуальная</w:t>
            </w:r>
          </w:p>
          <w:p w:rsidR="00FE4314" w:rsidRPr="00873E89" w:rsidRDefault="00FE4314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долевая-7/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B" w:rsidRPr="00873E89" w:rsidRDefault="00623CEA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58,0</w:t>
            </w:r>
          </w:p>
          <w:p w:rsidR="00FE4314" w:rsidRPr="00873E89" w:rsidRDefault="00FE4314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B" w:rsidRPr="00873E89" w:rsidRDefault="00623CEA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  <w:p w:rsidR="00FE4314" w:rsidRPr="00873E89" w:rsidRDefault="00FE4314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873E89" w:rsidRDefault="00623CEA" w:rsidP="00623CEA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квартира</w:t>
            </w:r>
          </w:p>
          <w:p w:rsidR="00BD33DB" w:rsidRPr="00873E89" w:rsidRDefault="00BD33DB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B" w:rsidRPr="00873E89" w:rsidRDefault="00623CEA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B" w:rsidRPr="00873E89" w:rsidRDefault="00623CEA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B" w:rsidRPr="00873E89" w:rsidRDefault="00BD33DB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B" w:rsidRPr="00873E89" w:rsidRDefault="00FE4314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1250212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B" w:rsidRPr="00873E89" w:rsidRDefault="00BD33DB" w:rsidP="00BD33DB">
            <w:pPr>
              <w:jc w:val="center"/>
              <w:rPr>
                <w:rFonts w:ascii="Times New Roman" w:hAnsi="Times New Roman"/>
              </w:rPr>
            </w:pPr>
          </w:p>
        </w:tc>
      </w:tr>
      <w:tr w:rsidR="003419DC" w:rsidRPr="00873E89" w:rsidTr="00BA45E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873E89" w:rsidRDefault="00623CEA" w:rsidP="00B0749B">
            <w:pPr>
              <w:ind w:left="-108" w:right="-107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873E89" w:rsidRDefault="00623CEA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873E89" w:rsidRDefault="00623CEA" w:rsidP="00623CEA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квартира</w:t>
            </w:r>
          </w:p>
          <w:p w:rsidR="00623CEA" w:rsidRPr="00873E89" w:rsidRDefault="00623CEA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873E89" w:rsidRDefault="00623CEA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873E89" w:rsidRDefault="00623CEA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873E89" w:rsidRDefault="00623CEA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873E89" w:rsidRDefault="00623CEA" w:rsidP="00623C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873E89" w:rsidRDefault="00623CEA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873E89" w:rsidRDefault="00623CEA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873E89" w:rsidRDefault="00623CEA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873E89" w:rsidRDefault="00FE4314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799134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873E89" w:rsidRDefault="00623CEA" w:rsidP="00BD33DB">
            <w:pPr>
              <w:jc w:val="center"/>
              <w:rPr>
                <w:rFonts w:ascii="Times New Roman" w:hAnsi="Times New Roman"/>
              </w:rPr>
            </w:pPr>
          </w:p>
        </w:tc>
      </w:tr>
      <w:tr w:rsidR="003419DC" w:rsidRPr="00873E89" w:rsidTr="00BA45E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873E89" w:rsidRDefault="00623CEA" w:rsidP="00B0749B">
            <w:pPr>
              <w:ind w:left="-108" w:right="-107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873E89" w:rsidRDefault="00623CEA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873E89" w:rsidRDefault="00623CEA" w:rsidP="00623C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873E89" w:rsidRDefault="00623CEA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873E89" w:rsidRDefault="00623CEA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873E89" w:rsidRDefault="00623CEA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873E89" w:rsidRDefault="00623CEA" w:rsidP="008875EE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873E89" w:rsidRDefault="00623CEA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47,5</w:t>
            </w:r>
          </w:p>
          <w:p w:rsidR="00623CEA" w:rsidRPr="00873E89" w:rsidRDefault="00623CEA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873E89" w:rsidRDefault="00623CEA" w:rsidP="008875EE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873E89" w:rsidRDefault="00623CEA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873E89" w:rsidRDefault="00623CEA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EA" w:rsidRPr="00873E89" w:rsidRDefault="00623CEA" w:rsidP="00BD33DB">
            <w:pPr>
              <w:jc w:val="center"/>
              <w:rPr>
                <w:rFonts w:ascii="Times New Roman" w:hAnsi="Times New Roman"/>
              </w:rPr>
            </w:pPr>
          </w:p>
        </w:tc>
      </w:tr>
      <w:tr w:rsidR="00D63334" w:rsidRPr="00873E89" w:rsidTr="00BA45E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Pr="00873E89" w:rsidRDefault="00D63334" w:rsidP="008D2E9C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БАЛАШОВА М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Pr="00873E89" w:rsidRDefault="00D63334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 xml:space="preserve">Главный специалист отдела правовой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Pr="00873E89" w:rsidRDefault="00D63334" w:rsidP="00623CEA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квартира</w:t>
            </w:r>
          </w:p>
          <w:p w:rsidR="00D63334" w:rsidRPr="00873E89" w:rsidRDefault="00D63334" w:rsidP="00623CEA">
            <w:pPr>
              <w:jc w:val="center"/>
              <w:rPr>
                <w:rFonts w:ascii="Times New Roman" w:hAnsi="Times New Roman"/>
              </w:rPr>
            </w:pPr>
          </w:p>
          <w:p w:rsidR="00D63334" w:rsidRPr="00873E89" w:rsidRDefault="00D63334" w:rsidP="00623CEA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Pr="00873E89" w:rsidRDefault="00D63334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индивидуальная</w:t>
            </w:r>
          </w:p>
          <w:p w:rsidR="00D63334" w:rsidRPr="00873E89" w:rsidRDefault="00D63334" w:rsidP="00BD33DB">
            <w:pPr>
              <w:jc w:val="center"/>
              <w:rPr>
                <w:rFonts w:ascii="Times New Roman" w:hAnsi="Times New Roman"/>
              </w:rPr>
            </w:pPr>
          </w:p>
          <w:p w:rsidR="00D63334" w:rsidRPr="00873E89" w:rsidRDefault="00D63334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общая долевая -1</w:t>
            </w:r>
            <w:r w:rsidRPr="00873E89">
              <w:rPr>
                <w:rFonts w:ascii="Times New Roman" w:hAnsi="Times New Roman"/>
                <w:lang w:val="en-US"/>
              </w:rPr>
              <w:t>/</w:t>
            </w:r>
            <w:r w:rsidRPr="00873E8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Pr="00873E89" w:rsidRDefault="00D63334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34,8</w:t>
            </w:r>
          </w:p>
          <w:p w:rsidR="00D63334" w:rsidRPr="00873E89" w:rsidRDefault="00D63334" w:rsidP="00BD33DB">
            <w:pPr>
              <w:jc w:val="center"/>
              <w:rPr>
                <w:rFonts w:ascii="Times New Roman" w:hAnsi="Times New Roman"/>
              </w:rPr>
            </w:pPr>
          </w:p>
          <w:p w:rsidR="00D63334" w:rsidRPr="00873E89" w:rsidRDefault="00D63334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Pr="00873E89" w:rsidRDefault="00D63334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  <w:p w:rsidR="00355661" w:rsidRPr="00873E89" w:rsidRDefault="00355661" w:rsidP="00BD33DB">
            <w:pPr>
              <w:jc w:val="center"/>
              <w:rPr>
                <w:rFonts w:ascii="Times New Roman" w:hAnsi="Times New Roman"/>
              </w:rPr>
            </w:pPr>
          </w:p>
          <w:p w:rsidR="00355661" w:rsidRPr="00873E89" w:rsidRDefault="00355661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Pr="00873E89" w:rsidRDefault="00D63334" w:rsidP="008875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Pr="00873E89" w:rsidRDefault="00D63334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Pr="00873E89" w:rsidRDefault="00D63334" w:rsidP="008875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Pr="00873E89" w:rsidRDefault="00D63334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Автомобиль МЕРСЕДЕС БЕНЦ С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Pr="00873E89" w:rsidRDefault="0084041D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66511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Pr="00873E89" w:rsidRDefault="00D63334" w:rsidP="00BD33DB">
            <w:pPr>
              <w:jc w:val="center"/>
              <w:rPr>
                <w:rFonts w:ascii="Times New Roman" w:hAnsi="Times New Roman"/>
              </w:rPr>
            </w:pPr>
          </w:p>
        </w:tc>
      </w:tr>
      <w:tr w:rsidR="00D63334" w:rsidRPr="00873E89" w:rsidTr="00BA45E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Pr="00873E89" w:rsidRDefault="00D63334" w:rsidP="00B0749B">
            <w:pPr>
              <w:ind w:left="-108" w:right="-107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Pr="00873E89" w:rsidRDefault="00D63334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Pr="00873E89" w:rsidRDefault="00D63334" w:rsidP="00623C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Pr="00873E89" w:rsidRDefault="00D63334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Pr="00873E89" w:rsidRDefault="00D63334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Pr="00873E89" w:rsidRDefault="00D63334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Pr="00873E89" w:rsidRDefault="00D63334" w:rsidP="008875EE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Pr="00873E89" w:rsidRDefault="00D63334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Pr="00873E89" w:rsidRDefault="00355661" w:rsidP="008875EE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Pr="00873E89" w:rsidRDefault="00D63334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Мотоцикл БАЛТМОТОРС 250</w:t>
            </w:r>
          </w:p>
          <w:p w:rsidR="001E283D" w:rsidRPr="00873E89" w:rsidRDefault="001E283D" w:rsidP="00BD33DB">
            <w:pPr>
              <w:jc w:val="center"/>
              <w:rPr>
                <w:rFonts w:ascii="Times New Roman" w:hAnsi="Times New Roman"/>
                <w:lang w:val="en-US"/>
              </w:rPr>
            </w:pPr>
            <w:r w:rsidRPr="00873E89">
              <w:rPr>
                <w:rFonts w:ascii="Times New Roman" w:hAnsi="Times New Roman"/>
              </w:rPr>
              <w:t>прицеп 8213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Pr="00873E89" w:rsidRDefault="001E283D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1057040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34" w:rsidRPr="00873E89" w:rsidRDefault="00D63334" w:rsidP="00BD33DB">
            <w:pPr>
              <w:jc w:val="center"/>
              <w:rPr>
                <w:rFonts w:ascii="Times New Roman" w:hAnsi="Times New Roman"/>
              </w:rPr>
            </w:pPr>
          </w:p>
        </w:tc>
      </w:tr>
      <w:tr w:rsidR="003419DC" w:rsidRPr="00873E89" w:rsidTr="00BA45E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27" w:rsidRPr="00873E89" w:rsidRDefault="00752F27" w:rsidP="008D2E9C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АХМАНОВА А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27" w:rsidRPr="00873E89" w:rsidRDefault="00752F27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Ведущий специалист отдела прав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27" w:rsidRPr="00873E89" w:rsidRDefault="00752F27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27" w:rsidRPr="00873E89" w:rsidRDefault="00752F27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27" w:rsidRPr="00873E89" w:rsidRDefault="00752F27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27" w:rsidRPr="00873E89" w:rsidRDefault="00752F27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27" w:rsidRPr="00873E89" w:rsidRDefault="00752F27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27" w:rsidRPr="00873E89" w:rsidRDefault="00752F27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27" w:rsidRPr="00873E89" w:rsidRDefault="00752F27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27" w:rsidRPr="00873E89" w:rsidRDefault="008875EE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ХОНДА Цив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27" w:rsidRPr="00873E89" w:rsidRDefault="00581881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54129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27" w:rsidRPr="00873E89" w:rsidRDefault="00752F27" w:rsidP="00BD33DB">
            <w:pPr>
              <w:jc w:val="center"/>
              <w:rPr>
                <w:rFonts w:ascii="Times New Roman" w:hAnsi="Times New Roman"/>
              </w:rPr>
            </w:pPr>
          </w:p>
        </w:tc>
      </w:tr>
      <w:tr w:rsidR="008875EE" w:rsidRPr="00873E89" w:rsidTr="00BA45E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EE" w:rsidRPr="00873E89" w:rsidRDefault="008875EE" w:rsidP="00B0749B">
            <w:pPr>
              <w:ind w:left="-108" w:right="-107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му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EE" w:rsidRPr="00873E89" w:rsidRDefault="008875EE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EE" w:rsidRPr="00873E89" w:rsidRDefault="00581881" w:rsidP="008B5BA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земель</w:t>
            </w:r>
            <w:r w:rsidR="008875EE" w:rsidRPr="00873E89">
              <w:rPr>
                <w:rFonts w:ascii="Times New Roman" w:hAnsi="Times New Roman"/>
              </w:rPr>
              <w:t>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EE" w:rsidRPr="00873E89" w:rsidRDefault="008875EE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долевая</w:t>
            </w:r>
            <w:r w:rsidR="00884912" w:rsidRPr="00873E89">
              <w:rPr>
                <w:rFonts w:ascii="Times New Roman" w:hAnsi="Times New Roman"/>
              </w:rPr>
              <w:t xml:space="preserve"> 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EE" w:rsidRPr="00873E89" w:rsidRDefault="008875EE" w:rsidP="008B5BA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42108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EE" w:rsidRPr="00873E89" w:rsidRDefault="008875EE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EE" w:rsidRPr="00873E89" w:rsidRDefault="008875EE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EE" w:rsidRPr="00873E89" w:rsidRDefault="008875EE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EE" w:rsidRPr="00873E89" w:rsidRDefault="008875EE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EE" w:rsidRPr="00873E89" w:rsidRDefault="008875EE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EE" w:rsidRPr="00873E89" w:rsidRDefault="00581881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173819</w:t>
            </w:r>
            <w:r w:rsidR="00884912" w:rsidRPr="00873E89">
              <w:rPr>
                <w:rFonts w:ascii="Times New Roman" w:hAnsi="Times New Roman"/>
              </w:rPr>
              <w:t>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EE" w:rsidRPr="00873E89" w:rsidRDefault="008875EE" w:rsidP="00BD33DB">
            <w:pPr>
              <w:jc w:val="center"/>
              <w:rPr>
                <w:rFonts w:ascii="Times New Roman" w:hAnsi="Times New Roman"/>
              </w:rPr>
            </w:pPr>
          </w:p>
        </w:tc>
      </w:tr>
      <w:tr w:rsidR="003419DC" w:rsidRPr="00873E89" w:rsidTr="00BA45E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873E89" w:rsidRDefault="00931B19" w:rsidP="00B0749B">
            <w:pPr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ЯРКИНА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873E89" w:rsidRDefault="00931B19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Специалист первой категории отдела прав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873E89" w:rsidRDefault="00931B19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873E89" w:rsidRDefault="00931B19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873E89" w:rsidRDefault="00931B19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873E89" w:rsidRDefault="00931B19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873E89" w:rsidRDefault="00931B19" w:rsidP="008D2E9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квартира</w:t>
            </w:r>
          </w:p>
          <w:p w:rsidR="00567C01" w:rsidRPr="00873E89" w:rsidRDefault="00567C01" w:rsidP="008D2E9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земельный участок</w:t>
            </w:r>
          </w:p>
          <w:p w:rsidR="00567C01" w:rsidRPr="00873E89" w:rsidRDefault="005F6720" w:rsidP="008D2E9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873E89" w:rsidRDefault="00931B19" w:rsidP="00617393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  <w:lang w:val="en-US"/>
              </w:rPr>
              <w:t>75</w:t>
            </w:r>
            <w:r w:rsidR="00617393" w:rsidRPr="00873E89">
              <w:rPr>
                <w:rFonts w:ascii="Times New Roman" w:hAnsi="Times New Roman"/>
              </w:rPr>
              <w:t>,</w:t>
            </w:r>
            <w:r w:rsidRPr="00873E89">
              <w:rPr>
                <w:rFonts w:ascii="Times New Roman" w:hAnsi="Times New Roman"/>
                <w:lang w:val="en-US"/>
              </w:rPr>
              <w:t>4</w:t>
            </w:r>
          </w:p>
          <w:p w:rsidR="00567C01" w:rsidRPr="00873E89" w:rsidRDefault="00567C01" w:rsidP="00617393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10311</w:t>
            </w:r>
          </w:p>
          <w:p w:rsidR="00567C01" w:rsidRPr="00873E89" w:rsidRDefault="00567C01" w:rsidP="00617393">
            <w:pPr>
              <w:jc w:val="center"/>
              <w:rPr>
                <w:rFonts w:ascii="Times New Roman" w:hAnsi="Times New Roman"/>
              </w:rPr>
            </w:pPr>
          </w:p>
          <w:p w:rsidR="00567C01" w:rsidRPr="00873E89" w:rsidRDefault="00567C01" w:rsidP="00617393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37,8</w:t>
            </w:r>
          </w:p>
          <w:p w:rsidR="00567C01" w:rsidRPr="00873E89" w:rsidRDefault="00567C01" w:rsidP="006173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873E89" w:rsidRDefault="00931B19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  <w:p w:rsidR="00567C01" w:rsidRPr="00873E89" w:rsidRDefault="00567C01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  <w:p w:rsidR="00567C01" w:rsidRPr="00873E89" w:rsidRDefault="00567C01" w:rsidP="00BD33DB">
            <w:pPr>
              <w:jc w:val="center"/>
              <w:rPr>
                <w:rFonts w:ascii="Times New Roman" w:hAnsi="Times New Roman"/>
              </w:rPr>
            </w:pPr>
          </w:p>
          <w:p w:rsidR="00567C01" w:rsidRPr="00873E89" w:rsidRDefault="00567C01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873E89" w:rsidRDefault="00931B19" w:rsidP="00BD33DB">
            <w:pPr>
              <w:jc w:val="center"/>
              <w:rPr>
                <w:rFonts w:ascii="Times New Roman" w:hAnsi="Times New Roman"/>
                <w:lang w:val="en-US"/>
              </w:rPr>
            </w:pPr>
            <w:r w:rsidRPr="00873E89">
              <w:rPr>
                <w:rFonts w:ascii="Times New Roman" w:hAnsi="Times New Roman"/>
              </w:rPr>
              <w:t xml:space="preserve">МАЗДА </w:t>
            </w:r>
          </w:p>
          <w:p w:rsidR="00931B19" w:rsidRPr="00873E89" w:rsidRDefault="00931B19" w:rsidP="00BD33DB">
            <w:pPr>
              <w:jc w:val="center"/>
              <w:rPr>
                <w:rFonts w:ascii="Times New Roman" w:hAnsi="Times New Roman"/>
                <w:lang w:val="en-US"/>
              </w:rPr>
            </w:pPr>
            <w:r w:rsidRPr="00873E89">
              <w:rPr>
                <w:rFonts w:ascii="Times New Roman" w:hAnsi="Times New Roman"/>
                <w:lang w:val="en-US"/>
              </w:rPr>
              <w:t>CX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873E89" w:rsidRDefault="00567C01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423861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873E89" w:rsidRDefault="00931B19" w:rsidP="00BD33DB">
            <w:pPr>
              <w:jc w:val="center"/>
              <w:rPr>
                <w:rFonts w:ascii="Times New Roman" w:hAnsi="Times New Roman"/>
              </w:rPr>
            </w:pPr>
          </w:p>
        </w:tc>
      </w:tr>
      <w:tr w:rsidR="003419DC" w:rsidRPr="00873E89" w:rsidTr="00BA45E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873E89" w:rsidRDefault="00931B19" w:rsidP="00B0749B">
            <w:pPr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873E89" w:rsidRDefault="00931B19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873E89" w:rsidRDefault="00931B19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квартира</w:t>
            </w:r>
          </w:p>
          <w:p w:rsidR="00931B19" w:rsidRPr="00873E89" w:rsidRDefault="00931B19" w:rsidP="00BD33DB">
            <w:pPr>
              <w:jc w:val="center"/>
              <w:rPr>
                <w:rFonts w:ascii="Times New Roman" w:hAnsi="Times New Roman"/>
              </w:rPr>
            </w:pPr>
          </w:p>
          <w:p w:rsidR="00931B19" w:rsidRPr="00873E89" w:rsidRDefault="00931B19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гараж</w:t>
            </w:r>
          </w:p>
          <w:p w:rsidR="00931B19" w:rsidRPr="00873E89" w:rsidRDefault="00931B19" w:rsidP="00BD33DB">
            <w:pPr>
              <w:jc w:val="center"/>
              <w:rPr>
                <w:rFonts w:ascii="Times New Roman" w:hAnsi="Times New Roman"/>
              </w:rPr>
            </w:pPr>
          </w:p>
          <w:p w:rsidR="00931B19" w:rsidRPr="00873E89" w:rsidRDefault="00931B19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873E89" w:rsidRDefault="00931B19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931B19" w:rsidRPr="00873E89" w:rsidRDefault="00931B19" w:rsidP="00BD33DB">
            <w:pPr>
              <w:jc w:val="center"/>
              <w:rPr>
                <w:rFonts w:ascii="Times New Roman" w:hAnsi="Times New Roman"/>
              </w:rPr>
            </w:pPr>
          </w:p>
          <w:p w:rsidR="00931B19" w:rsidRPr="00873E89" w:rsidRDefault="00931B19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873E89" w:rsidRDefault="00931B19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75,4</w:t>
            </w:r>
          </w:p>
          <w:p w:rsidR="00931B19" w:rsidRPr="00873E89" w:rsidRDefault="00931B19" w:rsidP="00BD33DB">
            <w:pPr>
              <w:jc w:val="center"/>
              <w:rPr>
                <w:rFonts w:ascii="Times New Roman" w:hAnsi="Times New Roman"/>
              </w:rPr>
            </w:pPr>
          </w:p>
          <w:p w:rsidR="00931B19" w:rsidRPr="00873E89" w:rsidRDefault="00931B19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873E89" w:rsidRDefault="00931B19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  <w:p w:rsidR="00931B19" w:rsidRPr="00873E89" w:rsidRDefault="00931B19" w:rsidP="00BD33DB">
            <w:pPr>
              <w:jc w:val="center"/>
              <w:rPr>
                <w:rFonts w:ascii="Times New Roman" w:hAnsi="Times New Roman"/>
              </w:rPr>
            </w:pPr>
          </w:p>
          <w:p w:rsidR="00931B19" w:rsidRPr="00873E89" w:rsidRDefault="00931B19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873E89" w:rsidRDefault="006757F6" w:rsidP="008D2E9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земельный участок</w:t>
            </w:r>
          </w:p>
          <w:p w:rsidR="006757F6" w:rsidRPr="00873E89" w:rsidRDefault="006757F6" w:rsidP="008D2E9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жилой дом</w:t>
            </w:r>
          </w:p>
          <w:p w:rsidR="006757F6" w:rsidRPr="00873E89" w:rsidRDefault="006757F6" w:rsidP="008D2E9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873E89" w:rsidRDefault="006757F6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lastRenderedPageBreak/>
              <w:t>1182</w:t>
            </w:r>
          </w:p>
          <w:p w:rsidR="006757F6" w:rsidRPr="00873E89" w:rsidRDefault="006757F6" w:rsidP="00BD33DB">
            <w:pPr>
              <w:jc w:val="center"/>
              <w:rPr>
                <w:rFonts w:ascii="Times New Roman" w:hAnsi="Times New Roman"/>
              </w:rPr>
            </w:pPr>
          </w:p>
          <w:p w:rsidR="006757F6" w:rsidRPr="00873E89" w:rsidRDefault="006757F6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225,7</w:t>
            </w:r>
          </w:p>
          <w:p w:rsidR="006757F6" w:rsidRPr="00873E89" w:rsidRDefault="006757F6" w:rsidP="00BD33DB">
            <w:pPr>
              <w:jc w:val="center"/>
              <w:rPr>
                <w:rFonts w:ascii="Times New Roman" w:hAnsi="Times New Roman"/>
              </w:rPr>
            </w:pPr>
          </w:p>
          <w:p w:rsidR="006757F6" w:rsidRPr="00873E89" w:rsidRDefault="006757F6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873E89" w:rsidRDefault="006757F6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lastRenderedPageBreak/>
              <w:t>Россия</w:t>
            </w:r>
          </w:p>
          <w:p w:rsidR="006757F6" w:rsidRPr="00873E89" w:rsidRDefault="006757F6" w:rsidP="00BD33DB">
            <w:pPr>
              <w:jc w:val="center"/>
              <w:rPr>
                <w:rFonts w:ascii="Times New Roman" w:hAnsi="Times New Roman"/>
              </w:rPr>
            </w:pPr>
          </w:p>
          <w:p w:rsidR="006757F6" w:rsidRPr="00873E89" w:rsidRDefault="006757F6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  <w:p w:rsidR="006757F6" w:rsidRPr="00873E89" w:rsidRDefault="006757F6" w:rsidP="00BD33DB">
            <w:pPr>
              <w:jc w:val="center"/>
              <w:rPr>
                <w:rFonts w:ascii="Times New Roman" w:hAnsi="Times New Roman"/>
              </w:rPr>
            </w:pPr>
          </w:p>
          <w:p w:rsidR="006757F6" w:rsidRPr="00873E89" w:rsidRDefault="006757F6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873E89" w:rsidRDefault="00931B19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873E89" w:rsidRDefault="00771512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362181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9" w:rsidRPr="00873E89" w:rsidRDefault="00931B19" w:rsidP="00BD33DB">
            <w:pPr>
              <w:jc w:val="center"/>
              <w:rPr>
                <w:rFonts w:ascii="Times New Roman" w:hAnsi="Times New Roman"/>
              </w:rPr>
            </w:pPr>
          </w:p>
        </w:tc>
      </w:tr>
      <w:tr w:rsidR="002D3869" w:rsidRPr="00873E89" w:rsidTr="00BA45E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69" w:rsidRPr="00873E89" w:rsidRDefault="002D3869" w:rsidP="00B0749B">
            <w:pPr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69" w:rsidRPr="00873E89" w:rsidRDefault="002D3869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69" w:rsidRPr="00873E89" w:rsidRDefault="002D3869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69" w:rsidRPr="00873E89" w:rsidRDefault="002D3869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69" w:rsidRPr="00873E89" w:rsidRDefault="002D3869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69" w:rsidRPr="00873E89" w:rsidRDefault="002D3869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69" w:rsidRPr="00873E89" w:rsidRDefault="002D3869" w:rsidP="008D2E9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жилой дом</w:t>
            </w:r>
          </w:p>
          <w:p w:rsidR="002D3869" w:rsidRPr="00873E89" w:rsidRDefault="002D3869" w:rsidP="008D2E9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69" w:rsidRPr="00873E89" w:rsidRDefault="002D3869" w:rsidP="0087774D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225,7</w:t>
            </w:r>
          </w:p>
          <w:p w:rsidR="002D3869" w:rsidRPr="00873E89" w:rsidRDefault="002D3869" w:rsidP="0087774D">
            <w:pPr>
              <w:jc w:val="center"/>
              <w:rPr>
                <w:rFonts w:ascii="Times New Roman" w:hAnsi="Times New Roman"/>
              </w:rPr>
            </w:pPr>
          </w:p>
          <w:p w:rsidR="002D3869" w:rsidRPr="00873E89" w:rsidRDefault="002D3869" w:rsidP="0087774D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69" w:rsidRPr="00873E89" w:rsidRDefault="002D3869" w:rsidP="0087774D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  <w:p w:rsidR="002D3869" w:rsidRPr="00873E89" w:rsidRDefault="002D3869" w:rsidP="0087774D">
            <w:pPr>
              <w:jc w:val="center"/>
              <w:rPr>
                <w:rFonts w:ascii="Times New Roman" w:hAnsi="Times New Roman"/>
              </w:rPr>
            </w:pPr>
          </w:p>
          <w:p w:rsidR="002D3869" w:rsidRPr="00873E89" w:rsidRDefault="002D3869" w:rsidP="0087774D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69" w:rsidRPr="00873E89" w:rsidRDefault="002D3869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69" w:rsidRPr="00873E89" w:rsidRDefault="002D3869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69" w:rsidRPr="00873E89" w:rsidRDefault="002D3869" w:rsidP="00BD33DB">
            <w:pPr>
              <w:jc w:val="center"/>
              <w:rPr>
                <w:rFonts w:ascii="Times New Roman" w:hAnsi="Times New Roman"/>
              </w:rPr>
            </w:pPr>
          </w:p>
        </w:tc>
      </w:tr>
      <w:tr w:rsidR="005E2555" w:rsidRPr="00873E89" w:rsidTr="00BA45E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БЕСПЕЧНЫЙ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Специалист первой категории отдела прав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5620EC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5620EC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5620EC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5620EC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5620EC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5620EC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5620EC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342130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</w:tr>
      <w:tr w:rsidR="005E2555" w:rsidRPr="00873E89" w:rsidTr="00BA45EE">
        <w:trPr>
          <w:trHeight w:val="5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A5289E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МАНЕНКО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8D2E9C">
            <w:pPr>
              <w:ind w:left="-108"/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Заместитель начальника управления организации социаль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A5289E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A5289E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A5289E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A5289E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A5289E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A5289E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A5289E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A528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873E89" w:rsidRDefault="00D10B29" w:rsidP="00A5289E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1937215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A5289E">
            <w:pPr>
              <w:jc w:val="center"/>
              <w:rPr>
                <w:rFonts w:ascii="Times New Roman" w:hAnsi="Times New Roman"/>
              </w:rPr>
            </w:pPr>
          </w:p>
        </w:tc>
      </w:tr>
      <w:tr w:rsidR="005E2555" w:rsidRPr="00873E89" w:rsidTr="00BA45EE">
        <w:trPr>
          <w:trHeight w:val="2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2555" w:rsidRPr="00873E89" w:rsidRDefault="005E2555" w:rsidP="00B0749B">
            <w:pPr>
              <w:ind w:left="-108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ЕРМАКОВА-СОСНОВСКАЯ Н.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Начальник отдела оплаты труда, уровня жизни и трудов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55" w:rsidRPr="00873E89" w:rsidRDefault="00385122" w:rsidP="009B104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1254408,5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</w:tr>
      <w:tr w:rsidR="005E2555" w:rsidRPr="00873E89" w:rsidTr="00BA45EE">
        <w:trPr>
          <w:trHeight w:val="2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</w:tr>
      <w:tr w:rsidR="002734CC" w:rsidRPr="00873E89" w:rsidTr="00BA45EE">
        <w:trPr>
          <w:trHeight w:val="104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</w:tr>
      <w:tr w:rsidR="005E2555" w:rsidRPr="00873E89" w:rsidTr="00BA45EE">
        <w:trPr>
          <w:trHeight w:val="5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2555" w:rsidRPr="00873E89" w:rsidRDefault="005E2555" w:rsidP="00B0749B">
            <w:pPr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99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22" w:rsidRPr="00873E89" w:rsidRDefault="00385122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автомобиль</w:t>
            </w:r>
          </w:p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Опель Вект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55" w:rsidRPr="00873E89" w:rsidRDefault="00385122" w:rsidP="00843345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271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</w:tr>
      <w:tr w:rsidR="005E2555" w:rsidRPr="00873E89" w:rsidTr="00BA45EE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0749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22" w:rsidRPr="00873E89" w:rsidRDefault="00385122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автомобиль</w:t>
            </w:r>
          </w:p>
          <w:p w:rsidR="005E2555" w:rsidRPr="00873E89" w:rsidRDefault="00385122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КИА РИО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</w:tr>
      <w:tr w:rsidR="005E2555" w:rsidRPr="00873E89" w:rsidTr="00BA45EE">
        <w:trPr>
          <w:trHeight w:val="2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2555" w:rsidRPr="00873E89" w:rsidRDefault="005E2555" w:rsidP="00B0749B">
            <w:pPr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</w:tr>
      <w:tr w:rsidR="005E2555" w:rsidRPr="00873E89" w:rsidTr="00BA45EE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</w:tr>
      <w:tr w:rsidR="005E2555" w:rsidRPr="00873E89" w:rsidTr="00BA45E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873E89" w:rsidRDefault="005E2555" w:rsidP="00B0749B">
            <w:pPr>
              <w:ind w:left="-108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КЛЮЕ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Главный специалист отдела оплаты труда, уровня жизни и трудов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873E89" w:rsidRDefault="009B7801" w:rsidP="001A71CE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669424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</w:tr>
      <w:tr w:rsidR="005E2555" w:rsidRPr="00873E89" w:rsidTr="00BA45E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873E89" w:rsidRDefault="005E2555" w:rsidP="00B0749B">
            <w:pPr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873E89" w:rsidRDefault="00DB68FE" w:rsidP="001A71CE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118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</w:tr>
      <w:tr w:rsidR="005E2555" w:rsidRPr="00873E89" w:rsidTr="00BA45E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873E89" w:rsidRDefault="005E2555" w:rsidP="00B0749B">
            <w:pPr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</w:tr>
      <w:tr w:rsidR="005E2555" w:rsidRPr="00873E89" w:rsidTr="00BA45E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873E89" w:rsidRDefault="005E2555" w:rsidP="008D2E9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lastRenderedPageBreak/>
              <w:t>ЧЕРНЫШКОВ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Главный специалист отдела оплаты труда, уровня жизни и трудов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873E89" w:rsidRDefault="005E2555" w:rsidP="00791D18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873E89" w:rsidRDefault="00871789" w:rsidP="001A71CE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672356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</w:tr>
      <w:tr w:rsidR="005E2555" w:rsidRPr="00873E89" w:rsidTr="00BA45E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0749B">
            <w:pPr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му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791D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871789" w:rsidP="00E538F4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а</w:t>
            </w:r>
            <w:r w:rsidR="005E2555" w:rsidRPr="00873E89">
              <w:rPr>
                <w:rFonts w:ascii="Times New Roman" w:hAnsi="Times New Roman"/>
              </w:rPr>
              <w:t>втомобиль КИА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871789" w:rsidP="001A71CE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5954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</w:tr>
      <w:tr w:rsidR="005E2555" w:rsidRPr="00873E89" w:rsidTr="00BA45E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873E89" w:rsidRDefault="005E2555" w:rsidP="00B0749B">
            <w:pPr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КРИКУН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Главный специалист отдела оплаты труда, уровня жизни и трудов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873E89" w:rsidRDefault="005E2555" w:rsidP="00AE1E98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900836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</w:tr>
      <w:tr w:rsidR="005E2555" w:rsidRPr="00873E89" w:rsidTr="00BA45EE">
        <w:trPr>
          <w:trHeight w:val="8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2555" w:rsidRPr="00873E89" w:rsidRDefault="005E2555" w:rsidP="00B0749B">
            <w:pPr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55" w:rsidRPr="00873E89" w:rsidRDefault="005E2555" w:rsidP="008D2E9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долевая -2/8</w:t>
            </w:r>
          </w:p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503</w:t>
            </w:r>
          </w:p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2555" w:rsidRPr="00873E89" w:rsidRDefault="00871789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автомобиль ВАЗ</w:t>
            </w:r>
            <w:r w:rsidR="005E2555" w:rsidRPr="00873E89">
              <w:rPr>
                <w:rFonts w:ascii="Times New Roman" w:hAnsi="Times New Roman"/>
              </w:rPr>
              <w:t xml:space="preserve"> 211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55" w:rsidRPr="00873E89" w:rsidRDefault="005E2555" w:rsidP="00E031F1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319160,4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</w:tr>
      <w:tr w:rsidR="005E2555" w:rsidRPr="00873E89" w:rsidTr="00BA45EE">
        <w:trPr>
          <w:trHeight w:val="52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555" w:rsidRPr="00873E89" w:rsidRDefault="005E2555" w:rsidP="00B0749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 xml:space="preserve">жилой </w:t>
            </w:r>
          </w:p>
          <w:p w:rsidR="005E2555" w:rsidRPr="00873E89" w:rsidRDefault="005E2555" w:rsidP="0008558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 xml:space="preserve">до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долевая-2/8</w:t>
            </w:r>
          </w:p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127</w:t>
            </w:r>
          </w:p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</w:tr>
      <w:tr w:rsidR="005E2555" w:rsidRPr="00873E89" w:rsidTr="00BA45EE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0749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08558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долевая-2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</w:tr>
      <w:tr w:rsidR="005E2555" w:rsidRPr="00873E89" w:rsidTr="00BA45EE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0749B">
            <w:pPr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ЕЗНИК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420FC5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Начальник отдела по работе с персона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CF0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CF0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E94B2E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E80DE2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  <w:p w:rsidR="005E2555" w:rsidRPr="00873E89" w:rsidRDefault="005E2555" w:rsidP="00CF0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2E" w:rsidRPr="00873E89" w:rsidRDefault="00E94B2E" w:rsidP="00C44FA1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автомобиль</w:t>
            </w:r>
          </w:p>
          <w:p w:rsidR="005E2555" w:rsidRPr="00873E89" w:rsidRDefault="005E2555" w:rsidP="00C44FA1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СИТРОЕН С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E94B2E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126954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</w:tr>
      <w:tr w:rsidR="005E2555" w:rsidRPr="00873E89" w:rsidTr="00BA45EE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0749B">
            <w:pPr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420F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E80DE2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квартира</w:t>
            </w:r>
          </w:p>
          <w:p w:rsidR="005E2555" w:rsidRPr="00873E89" w:rsidRDefault="005E2555" w:rsidP="00E80DE2">
            <w:pPr>
              <w:jc w:val="center"/>
              <w:rPr>
                <w:rFonts w:ascii="Times New Roman" w:hAnsi="Times New Roman"/>
              </w:rPr>
            </w:pPr>
          </w:p>
          <w:p w:rsidR="005E2555" w:rsidRPr="00873E89" w:rsidRDefault="005E2555" w:rsidP="00E80DE2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E80DE2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индивидуальная</w:t>
            </w:r>
          </w:p>
          <w:p w:rsidR="005E2555" w:rsidRPr="00873E89" w:rsidRDefault="005E2555" w:rsidP="00CF0B5A">
            <w:pPr>
              <w:jc w:val="center"/>
              <w:rPr>
                <w:rFonts w:ascii="Times New Roman" w:hAnsi="Times New Roman"/>
              </w:rPr>
            </w:pPr>
          </w:p>
          <w:p w:rsidR="005E2555" w:rsidRPr="00873E89" w:rsidRDefault="005E2555" w:rsidP="00CF0B5A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долевая – 1</w:t>
            </w:r>
            <w:r w:rsidRPr="00873E89">
              <w:rPr>
                <w:rFonts w:ascii="Times New Roman" w:hAnsi="Times New Roman"/>
                <w:lang w:val="en-US"/>
              </w:rPr>
              <w:t>/</w:t>
            </w:r>
            <w:r w:rsidRPr="00873E8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E94B2E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49,3</w:t>
            </w:r>
          </w:p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E80DE2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  <w:p w:rsidR="005E2555" w:rsidRPr="00873E89" w:rsidRDefault="005E2555" w:rsidP="00E80DE2">
            <w:pPr>
              <w:jc w:val="center"/>
              <w:rPr>
                <w:rFonts w:ascii="Times New Roman" w:hAnsi="Times New Roman"/>
              </w:rPr>
            </w:pPr>
          </w:p>
          <w:p w:rsidR="005E2555" w:rsidRPr="00873E89" w:rsidRDefault="005E2555" w:rsidP="002734CC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CF0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C44F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E94B2E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423459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</w:tr>
      <w:tr w:rsidR="005E2555" w:rsidRPr="00873E89" w:rsidTr="00BA45EE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0749B">
            <w:pPr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420F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CF0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CF0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E94B2E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ED0860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C44F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</w:tr>
      <w:tr w:rsidR="005E2555" w:rsidRPr="00873E89" w:rsidTr="00BA45EE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0749B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 w:rsidRPr="00873E89">
              <w:rPr>
                <w:rFonts w:ascii="Times New Roman" w:hAnsi="Times New Roman"/>
              </w:rPr>
              <w:t>СТЕЦЕНКО Д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A5289E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Главный специалист отдела по работе с персона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A528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A528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A528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A528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A5289E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квартира</w:t>
            </w:r>
          </w:p>
          <w:p w:rsidR="005E2555" w:rsidRPr="00873E89" w:rsidRDefault="005E2555" w:rsidP="00A5289E">
            <w:pPr>
              <w:jc w:val="center"/>
              <w:rPr>
                <w:rFonts w:ascii="Times New Roman" w:hAnsi="Times New Roman"/>
              </w:rPr>
            </w:pPr>
          </w:p>
          <w:p w:rsidR="005E2555" w:rsidRPr="00873E89" w:rsidRDefault="005E2555" w:rsidP="00A5289E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907A9C" w:rsidP="00A5289E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83,2</w:t>
            </w:r>
          </w:p>
          <w:p w:rsidR="005E2555" w:rsidRPr="00873E89" w:rsidRDefault="005E2555" w:rsidP="00A5289E">
            <w:pPr>
              <w:jc w:val="center"/>
              <w:rPr>
                <w:rFonts w:ascii="Times New Roman" w:hAnsi="Times New Roman"/>
              </w:rPr>
            </w:pPr>
          </w:p>
          <w:p w:rsidR="005E2555" w:rsidRPr="00873E89" w:rsidRDefault="005E2555" w:rsidP="00A5289E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A5289E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  <w:p w:rsidR="005E2555" w:rsidRPr="00873E89" w:rsidRDefault="005E2555" w:rsidP="00A5289E">
            <w:pPr>
              <w:jc w:val="center"/>
              <w:rPr>
                <w:rFonts w:ascii="Times New Roman" w:hAnsi="Times New Roman"/>
              </w:rPr>
            </w:pPr>
          </w:p>
          <w:p w:rsidR="005E2555" w:rsidRPr="00873E89" w:rsidRDefault="005E2555" w:rsidP="00A5289E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  <w:p w:rsidR="005E2555" w:rsidRPr="00873E89" w:rsidRDefault="005E2555" w:rsidP="00A528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A528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907A9C" w:rsidP="00A5289E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65480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</w:tr>
      <w:tr w:rsidR="005E2555" w:rsidRPr="00873E89" w:rsidTr="00BA45EE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8D2E9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СТРИКАЛОВА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420FC5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 xml:space="preserve">Специалист первой категории </w:t>
            </w:r>
            <w:r w:rsidRPr="00873E89">
              <w:rPr>
                <w:rFonts w:ascii="Times New Roman" w:hAnsi="Times New Roman"/>
              </w:rPr>
              <w:lastRenderedPageBreak/>
              <w:t>отдела по работе с персона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8D2E9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lastRenderedPageBreak/>
              <w:t>жилой дом</w:t>
            </w:r>
          </w:p>
          <w:p w:rsidR="005E2555" w:rsidRPr="00873E89" w:rsidRDefault="005E2555" w:rsidP="008D2E9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CF0B5A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долевая-1/2</w:t>
            </w:r>
          </w:p>
          <w:p w:rsidR="005E2555" w:rsidRPr="00873E89" w:rsidRDefault="005E2555" w:rsidP="00CF0B5A">
            <w:pPr>
              <w:jc w:val="center"/>
              <w:rPr>
                <w:rFonts w:ascii="Times New Roman" w:hAnsi="Times New Roman"/>
              </w:rPr>
            </w:pPr>
          </w:p>
          <w:p w:rsidR="005E2555" w:rsidRPr="00873E89" w:rsidRDefault="005E2555" w:rsidP="00CF0B5A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долевая-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46,6</w:t>
            </w:r>
          </w:p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CF0B5A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  <w:p w:rsidR="005E2555" w:rsidRPr="00873E89" w:rsidRDefault="005E2555" w:rsidP="00CF0B5A">
            <w:pPr>
              <w:jc w:val="center"/>
              <w:rPr>
                <w:rFonts w:ascii="Times New Roman" w:hAnsi="Times New Roman"/>
              </w:rPr>
            </w:pPr>
          </w:p>
          <w:p w:rsidR="005E2555" w:rsidRPr="00873E89" w:rsidRDefault="005E2555" w:rsidP="00CF0B5A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E80DE2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C44FA1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автомобиль</w:t>
            </w:r>
          </w:p>
          <w:p w:rsidR="005E2555" w:rsidRPr="00873E89" w:rsidRDefault="005E2555" w:rsidP="00C44FA1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37877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</w:tr>
      <w:tr w:rsidR="005E2555" w:rsidRPr="00873E89" w:rsidTr="00BA45EE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0749B">
            <w:pPr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420F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CF0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CF0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8D2E9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жилой дом</w:t>
            </w:r>
          </w:p>
          <w:p w:rsidR="005E2555" w:rsidRPr="00873E89" w:rsidRDefault="005E2555" w:rsidP="008D2E9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земельный участок</w:t>
            </w:r>
          </w:p>
          <w:p w:rsidR="005E2555" w:rsidRPr="00873E89" w:rsidRDefault="005E2555" w:rsidP="008D2E9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153E27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46,6</w:t>
            </w:r>
          </w:p>
          <w:p w:rsidR="005E2555" w:rsidRPr="00873E89" w:rsidRDefault="005E2555" w:rsidP="00153E27">
            <w:pPr>
              <w:jc w:val="center"/>
              <w:rPr>
                <w:rFonts w:ascii="Times New Roman" w:hAnsi="Times New Roman"/>
              </w:rPr>
            </w:pPr>
          </w:p>
          <w:p w:rsidR="005E2555" w:rsidRPr="00873E89" w:rsidRDefault="005E2555" w:rsidP="00153E27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515</w:t>
            </w:r>
          </w:p>
          <w:p w:rsidR="005E2555" w:rsidRPr="00873E89" w:rsidRDefault="005E2555" w:rsidP="00153E27">
            <w:pPr>
              <w:jc w:val="center"/>
              <w:rPr>
                <w:rFonts w:ascii="Times New Roman" w:hAnsi="Times New Roman"/>
              </w:rPr>
            </w:pPr>
          </w:p>
          <w:p w:rsidR="005E2555" w:rsidRPr="00873E89" w:rsidRDefault="005E2555" w:rsidP="00153E27">
            <w:pPr>
              <w:jc w:val="center"/>
              <w:rPr>
                <w:rFonts w:ascii="Times New Roman" w:hAnsi="Times New Roman"/>
              </w:rPr>
            </w:pPr>
          </w:p>
          <w:p w:rsidR="005E2555" w:rsidRPr="00873E89" w:rsidRDefault="005E2555" w:rsidP="00153E27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153E27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  <w:p w:rsidR="005E2555" w:rsidRPr="00873E89" w:rsidRDefault="005E2555" w:rsidP="00153E27">
            <w:pPr>
              <w:jc w:val="center"/>
              <w:rPr>
                <w:rFonts w:ascii="Times New Roman" w:hAnsi="Times New Roman"/>
              </w:rPr>
            </w:pPr>
          </w:p>
          <w:p w:rsidR="005E2555" w:rsidRPr="00873E89" w:rsidRDefault="005E2555" w:rsidP="00153E27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  <w:p w:rsidR="005E2555" w:rsidRPr="00873E89" w:rsidRDefault="005E2555" w:rsidP="00153E27">
            <w:pPr>
              <w:jc w:val="center"/>
              <w:rPr>
                <w:rFonts w:ascii="Times New Roman" w:hAnsi="Times New Roman"/>
              </w:rPr>
            </w:pPr>
          </w:p>
          <w:p w:rsidR="005E2555" w:rsidRPr="00873E89" w:rsidRDefault="005E2555" w:rsidP="00153E27">
            <w:pPr>
              <w:jc w:val="center"/>
              <w:rPr>
                <w:rFonts w:ascii="Times New Roman" w:hAnsi="Times New Roman"/>
              </w:rPr>
            </w:pPr>
          </w:p>
          <w:p w:rsidR="005E2555" w:rsidRPr="00873E89" w:rsidRDefault="005E2555" w:rsidP="00153E27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C44F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146630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</w:tr>
      <w:tr w:rsidR="005E2555" w:rsidRPr="00873E89" w:rsidTr="00BA45EE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0749B">
            <w:pPr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420F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CF0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CF0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8D2E9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жилой дом</w:t>
            </w:r>
          </w:p>
          <w:p w:rsidR="005E2555" w:rsidRPr="00873E89" w:rsidRDefault="005E2555" w:rsidP="008D2E9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земельный участок</w:t>
            </w:r>
          </w:p>
          <w:p w:rsidR="005E2555" w:rsidRPr="00873E89" w:rsidRDefault="005E2555" w:rsidP="008D2E9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153E27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46,6</w:t>
            </w:r>
          </w:p>
          <w:p w:rsidR="005E2555" w:rsidRPr="00873E89" w:rsidRDefault="005E2555" w:rsidP="00153E27">
            <w:pPr>
              <w:jc w:val="center"/>
              <w:rPr>
                <w:rFonts w:ascii="Times New Roman" w:hAnsi="Times New Roman"/>
              </w:rPr>
            </w:pPr>
          </w:p>
          <w:p w:rsidR="005E2555" w:rsidRPr="00873E89" w:rsidRDefault="005E2555" w:rsidP="00153E27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515</w:t>
            </w:r>
          </w:p>
          <w:p w:rsidR="005E2555" w:rsidRPr="00873E89" w:rsidRDefault="005E2555" w:rsidP="00153E27">
            <w:pPr>
              <w:jc w:val="center"/>
              <w:rPr>
                <w:rFonts w:ascii="Times New Roman" w:hAnsi="Times New Roman"/>
              </w:rPr>
            </w:pPr>
          </w:p>
          <w:p w:rsidR="005E2555" w:rsidRPr="00873E89" w:rsidRDefault="005E2555" w:rsidP="00153E27">
            <w:pPr>
              <w:jc w:val="center"/>
              <w:rPr>
                <w:rFonts w:ascii="Times New Roman" w:hAnsi="Times New Roman"/>
              </w:rPr>
            </w:pPr>
          </w:p>
          <w:p w:rsidR="005E2555" w:rsidRPr="00873E89" w:rsidRDefault="005E2555" w:rsidP="00153E27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153E27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  <w:p w:rsidR="005E2555" w:rsidRPr="00873E89" w:rsidRDefault="005E2555" w:rsidP="00153E27">
            <w:pPr>
              <w:jc w:val="center"/>
              <w:rPr>
                <w:rFonts w:ascii="Times New Roman" w:hAnsi="Times New Roman"/>
              </w:rPr>
            </w:pPr>
          </w:p>
          <w:p w:rsidR="005E2555" w:rsidRPr="00873E89" w:rsidRDefault="005E2555" w:rsidP="00153E27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  <w:p w:rsidR="005E2555" w:rsidRPr="00873E89" w:rsidRDefault="005E2555" w:rsidP="00153E27">
            <w:pPr>
              <w:jc w:val="center"/>
              <w:rPr>
                <w:rFonts w:ascii="Times New Roman" w:hAnsi="Times New Roman"/>
              </w:rPr>
            </w:pPr>
          </w:p>
          <w:p w:rsidR="005E2555" w:rsidRPr="00873E89" w:rsidRDefault="005E2555" w:rsidP="00153E27">
            <w:pPr>
              <w:jc w:val="center"/>
              <w:rPr>
                <w:rFonts w:ascii="Times New Roman" w:hAnsi="Times New Roman"/>
              </w:rPr>
            </w:pPr>
          </w:p>
          <w:p w:rsidR="005E2555" w:rsidRPr="00873E89" w:rsidRDefault="005E2555" w:rsidP="00153E27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C44F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</w:tr>
      <w:tr w:rsidR="005E2555" w:rsidRPr="00873E89" w:rsidTr="00BA45EE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0749B">
            <w:pPr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420F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CF0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CF0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8D2E9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жилой дом</w:t>
            </w:r>
          </w:p>
          <w:p w:rsidR="005E2555" w:rsidRPr="00873E89" w:rsidRDefault="005E2555" w:rsidP="008D2E9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земельный участок</w:t>
            </w:r>
          </w:p>
          <w:p w:rsidR="005E2555" w:rsidRPr="00873E89" w:rsidRDefault="005E2555" w:rsidP="008D2E9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153E27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46,6</w:t>
            </w:r>
          </w:p>
          <w:p w:rsidR="005E2555" w:rsidRPr="00873E89" w:rsidRDefault="005E2555" w:rsidP="00153E27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515</w:t>
            </w:r>
          </w:p>
          <w:p w:rsidR="005E2555" w:rsidRPr="00873E89" w:rsidRDefault="005E2555" w:rsidP="00153E27">
            <w:pPr>
              <w:jc w:val="center"/>
              <w:rPr>
                <w:rFonts w:ascii="Times New Roman" w:hAnsi="Times New Roman"/>
              </w:rPr>
            </w:pPr>
          </w:p>
          <w:p w:rsidR="005E2555" w:rsidRPr="00873E89" w:rsidRDefault="005E2555" w:rsidP="00153E27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153E27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  <w:p w:rsidR="005E2555" w:rsidRPr="00873E89" w:rsidRDefault="005E2555" w:rsidP="00153E27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  <w:p w:rsidR="005E2555" w:rsidRPr="00873E89" w:rsidRDefault="005E2555" w:rsidP="00153E27">
            <w:pPr>
              <w:jc w:val="center"/>
              <w:rPr>
                <w:rFonts w:ascii="Times New Roman" w:hAnsi="Times New Roman"/>
              </w:rPr>
            </w:pPr>
          </w:p>
          <w:p w:rsidR="005E2555" w:rsidRPr="00873E89" w:rsidRDefault="005E2555" w:rsidP="00153E27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C44F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</w:tr>
      <w:tr w:rsidR="005E2555" w:rsidRPr="00873E89" w:rsidTr="00BA45EE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0749B">
            <w:pPr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СТАЦЕНКО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1524F0">
            <w:pPr>
              <w:ind w:left="-109" w:right="-108"/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Начальник отдела организационно-</w:t>
            </w:r>
            <w:r w:rsidR="001524F0" w:rsidRPr="00873E89">
              <w:rPr>
                <w:rFonts w:ascii="Times New Roman" w:hAnsi="Times New Roman"/>
              </w:rPr>
              <w:t>аналитичес</w:t>
            </w:r>
            <w:r w:rsidRPr="00873E89">
              <w:rPr>
                <w:rFonts w:ascii="Times New Roman" w:hAnsi="Times New Roman"/>
              </w:rPr>
              <w:t>к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C" w:rsidRDefault="008D2E9C" w:rsidP="00BD3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5E2555" w:rsidRPr="00873E89">
              <w:rPr>
                <w:rFonts w:ascii="Times New Roman" w:hAnsi="Times New Roman"/>
              </w:rPr>
              <w:t>ашино</w:t>
            </w:r>
            <w:r>
              <w:rPr>
                <w:rFonts w:ascii="Times New Roman" w:hAnsi="Times New Roman"/>
              </w:rPr>
              <w:t>-</w:t>
            </w:r>
          </w:p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CF0B5A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Общая долевая (77</w:t>
            </w:r>
            <w:r w:rsidRPr="00873E89">
              <w:rPr>
                <w:rFonts w:ascii="Times New Roman" w:hAnsi="Times New Roman"/>
                <w:lang w:val="en-US"/>
              </w:rPr>
              <w:t>/</w:t>
            </w:r>
            <w:r w:rsidRPr="00873E89">
              <w:rPr>
                <w:rFonts w:ascii="Times New Roman" w:hAnsi="Times New Roman"/>
              </w:rPr>
              <w:t>100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45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CF0B5A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8D2E9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жилой дом</w:t>
            </w:r>
          </w:p>
          <w:p w:rsidR="001524F0" w:rsidRPr="00873E89" w:rsidRDefault="001524F0" w:rsidP="008D2E9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354,4</w:t>
            </w:r>
          </w:p>
          <w:p w:rsidR="001524F0" w:rsidRPr="00873E89" w:rsidRDefault="001524F0" w:rsidP="00BD33DB">
            <w:pPr>
              <w:jc w:val="center"/>
              <w:rPr>
                <w:rFonts w:ascii="Times New Roman" w:hAnsi="Times New Roman"/>
              </w:rPr>
            </w:pPr>
          </w:p>
          <w:p w:rsidR="001524F0" w:rsidRPr="00873E89" w:rsidRDefault="001524F0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E80DE2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  <w:p w:rsidR="001524F0" w:rsidRPr="00873E89" w:rsidRDefault="001524F0" w:rsidP="00E80DE2">
            <w:pPr>
              <w:jc w:val="center"/>
              <w:rPr>
                <w:rFonts w:ascii="Times New Roman" w:hAnsi="Times New Roman"/>
              </w:rPr>
            </w:pPr>
          </w:p>
          <w:p w:rsidR="001524F0" w:rsidRPr="00873E89" w:rsidRDefault="001524F0" w:rsidP="00E80DE2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C44F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1524F0" w:rsidP="00734D03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1325178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</w:tr>
      <w:tr w:rsidR="005E2555" w:rsidRPr="00873E89" w:rsidTr="00BA45EE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0749B">
            <w:pPr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УДОВЕНКО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420FC5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Начальник отдела делопроизводства, писем и обра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CF0B5A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CF0B5A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E80D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C44F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734D03">
            <w:pPr>
              <w:jc w:val="center"/>
              <w:rPr>
                <w:rFonts w:ascii="Times New Roman" w:hAnsi="Times New Roman"/>
              </w:rPr>
            </w:pPr>
            <w:r w:rsidRPr="00873E89">
              <w:rPr>
                <w:rFonts w:ascii="Times New Roman" w:hAnsi="Times New Roman"/>
              </w:rPr>
              <w:t>117904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55" w:rsidRPr="00873E89" w:rsidRDefault="005E2555" w:rsidP="00BD33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D33DB" w:rsidRPr="00873E89" w:rsidRDefault="00BD33DB" w:rsidP="00BD33DB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</w:rPr>
      </w:pPr>
    </w:p>
    <w:p w:rsidR="002140BE" w:rsidRPr="00873E89" w:rsidRDefault="002140BE" w:rsidP="002140BE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sectPr w:rsidR="002140BE" w:rsidRPr="00873E89" w:rsidSect="00A639EE">
      <w:pgSz w:w="16838" w:h="11906" w:orient="landscape"/>
      <w:pgMar w:top="567" w:right="851" w:bottom="426" w:left="10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E9C" w:rsidRDefault="008D2E9C" w:rsidP="008D2E9C">
      <w:pPr>
        <w:spacing w:after="0" w:line="240" w:lineRule="auto"/>
      </w:pPr>
      <w:r>
        <w:separator/>
      </w:r>
    </w:p>
  </w:endnote>
  <w:endnote w:type="continuationSeparator" w:id="0">
    <w:p w:rsidR="008D2E9C" w:rsidRDefault="008D2E9C" w:rsidP="008D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202334"/>
      <w:docPartObj>
        <w:docPartGallery w:val="Page Numbers (Bottom of Page)"/>
        <w:docPartUnique/>
      </w:docPartObj>
    </w:sdtPr>
    <w:sdtContent>
      <w:p w:rsidR="008D2E9C" w:rsidRDefault="008D2E9C">
        <w:pPr>
          <w:pStyle w:val="a8"/>
          <w:jc w:val="right"/>
        </w:pPr>
        <w:r w:rsidRPr="008D2E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2E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2E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3B9E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8D2E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D2E9C" w:rsidRDefault="008D2E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E9C" w:rsidRDefault="008D2E9C" w:rsidP="008D2E9C">
      <w:pPr>
        <w:spacing w:after="0" w:line="240" w:lineRule="auto"/>
      </w:pPr>
      <w:r>
        <w:separator/>
      </w:r>
    </w:p>
  </w:footnote>
  <w:footnote w:type="continuationSeparator" w:id="0">
    <w:p w:rsidR="008D2E9C" w:rsidRDefault="008D2E9C" w:rsidP="008D2E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0BE"/>
    <w:rsid w:val="000031F5"/>
    <w:rsid w:val="00003B3E"/>
    <w:rsid w:val="00005F97"/>
    <w:rsid w:val="00010CE8"/>
    <w:rsid w:val="000115E1"/>
    <w:rsid w:val="0001342F"/>
    <w:rsid w:val="0001494F"/>
    <w:rsid w:val="00014996"/>
    <w:rsid w:val="00015CFB"/>
    <w:rsid w:val="000178A8"/>
    <w:rsid w:val="00020E0B"/>
    <w:rsid w:val="00022638"/>
    <w:rsid w:val="00023B3B"/>
    <w:rsid w:val="00024DBA"/>
    <w:rsid w:val="00025869"/>
    <w:rsid w:val="00026957"/>
    <w:rsid w:val="0003108B"/>
    <w:rsid w:val="00031BAA"/>
    <w:rsid w:val="000329AB"/>
    <w:rsid w:val="00033BCC"/>
    <w:rsid w:val="00033F4B"/>
    <w:rsid w:val="00034853"/>
    <w:rsid w:val="00036367"/>
    <w:rsid w:val="00037AC9"/>
    <w:rsid w:val="00037D4F"/>
    <w:rsid w:val="00042AD5"/>
    <w:rsid w:val="00043D66"/>
    <w:rsid w:val="00046260"/>
    <w:rsid w:val="00046757"/>
    <w:rsid w:val="00060369"/>
    <w:rsid w:val="00063458"/>
    <w:rsid w:val="000646C3"/>
    <w:rsid w:val="00064E5E"/>
    <w:rsid w:val="00067F71"/>
    <w:rsid w:val="000741AB"/>
    <w:rsid w:val="0007790E"/>
    <w:rsid w:val="00082DB6"/>
    <w:rsid w:val="00083D28"/>
    <w:rsid w:val="0008558B"/>
    <w:rsid w:val="000855CA"/>
    <w:rsid w:val="00086340"/>
    <w:rsid w:val="00087244"/>
    <w:rsid w:val="00091070"/>
    <w:rsid w:val="00091F2D"/>
    <w:rsid w:val="0009291D"/>
    <w:rsid w:val="00097DCB"/>
    <w:rsid w:val="000A0EA3"/>
    <w:rsid w:val="000B2389"/>
    <w:rsid w:val="000C5181"/>
    <w:rsid w:val="000C5BEA"/>
    <w:rsid w:val="000C7DF3"/>
    <w:rsid w:val="000D1BBB"/>
    <w:rsid w:val="000D22CA"/>
    <w:rsid w:val="000D6427"/>
    <w:rsid w:val="000D6D2C"/>
    <w:rsid w:val="000D737E"/>
    <w:rsid w:val="000E0291"/>
    <w:rsid w:val="000E0B3D"/>
    <w:rsid w:val="000E3029"/>
    <w:rsid w:val="000E4FB2"/>
    <w:rsid w:val="000F31A7"/>
    <w:rsid w:val="000F3F79"/>
    <w:rsid w:val="000F57DC"/>
    <w:rsid w:val="001000AD"/>
    <w:rsid w:val="00100858"/>
    <w:rsid w:val="00100F3D"/>
    <w:rsid w:val="00101465"/>
    <w:rsid w:val="0010283D"/>
    <w:rsid w:val="00104C35"/>
    <w:rsid w:val="00105B3B"/>
    <w:rsid w:val="00106B0B"/>
    <w:rsid w:val="001077BC"/>
    <w:rsid w:val="00107EEA"/>
    <w:rsid w:val="0011130E"/>
    <w:rsid w:val="00113A5B"/>
    <w:rsid w:val="001142DA"/>
    <w:rsid w:val="0011570D"/>
    <w:rsid w:val="00120895"/>
    <w:rsid w:val="00122722"/>
    <w:rsid w:val="00122D82"/>
    <w:rsid w:val="001236D7"/>
    <w:rsid w:val="00126467"/>
    <w:rsid w:val="0013112F"/>
    <w:rsid w:val="001312F0"/>
    <w:rsid w:val="001323C8"/>
    <w:rsid w:val="00141AE5"/>
    <w:rsid w:val="0014429A"/>
    <w:rsid w:val="00144C5D"/>
    <w:rsid w:val="00145F8E"/>
    <w:rsid w:val="001524F0"/>
    <w:rsid w:val="00153E27"/>
    <w:rsid w:val="00154DAF"/>
    <w:rsid w:val="00155169"/>
    <w:rsid w:val="001564D9"/>
    <w:rsid w:val="001577CD"/>
    <w:rsid w:val="00161F6E"/>
    <w:rsid w:val="001659B0"/>
    <w:rsid w:val="001710B3"/>
    <w:rsid w:val="001733F3"/>
    <w:rsid w:val="0017532C"/>
    <w:rsid w:val="001776D1"/>
    <w:rsid w:val="00181F8E"/>
    <w:rsid w:val="0018319D"/>
    <w:rsid w:val="00187109"/>
    <w:rsid w:val="00187187"/>
    <w:rsid w:val="001935ED"/>
    <w:rsid w:val="00195750"/>
    <w:rsid w:val="001A05B4"/>
    <w:rsid w:val="001A5C00"/>
    <w:rsid w:val="001A71CE"/>
    <w:rsid w:val="001B22F0"/>
    <w:rsid w:val="001B4208"/>
    <w:rsid w:val="001B74D4"/>
    <w:rsid w:val="001C4AD1"/>
    <w:rsid w:val="001D4841"/>
    <w:rsid w:val="001E19E7"/>
    <w:rsid w:val="001E24FE"/>
    <w:rsid w:val="001E283D"/>
    <w:rsid w:val="001E48EB"/>
    <w:rsid w:val="001E5D5E"/>
    <w:rsid w:val="001F12BE"/>
    <w:rsid w:val="001F3AD3"/>
    <w:rsid w:val="001F64B4"/>
    <w:rsid w:val="002016F7"/>
    <w:rsid w:val="00204B16"/>
    <w:rsid w:val="0020722E"/>
    <w:rsid w:val="002074D4"/>
    <w:rsid w:val="002077F9"/>
    <w:rsid w:val="0021112A"/>
    <w:rsid w:val="002113B1"/>
    <w:rsid w:val="002140BE"/>
    <w:rsid w:val="002145C0"/>
    <w:rsid w:val="002175C6"/>
    <w:rsid w:val="00220665"/>
    <w:rsid w:val="00224EDE"/>
    <w:rsid w:val="0022572A"/>
    <w:rsid w:val="002257A9"/>
    <w:rsid w:val="00226C9D"/>
    <w:rsid w:val="002301B2"/>
    <w:rsid w:val="00244594"/>
    <w:rsid w:val="002476D9"/>
    <w:rsid w:val="0025009B"/>
    <w:rsid w:val="00251683"/>
    <w:rsid w:val="0025378D"/>
    <w:rsid w:val="00260F99"/>
    <w:rsid w:val="002615AF"/>
    <w:rsid w:val="00272724"/>
    <w:rsid w:val="002734CC"/>
    <w:rsid w:val="002753CA"/>
    <w:rsid w:val="00280D15"/>
    <w:rsid w:val="00281EBD"/>
    <w:rsid w:val="00284AA7"/>
    <w:rsid w:val="00285573"/>
    <w:rsid w:val="00294293"/>
    <w:rsid w:val="00296E12"/>
    <w:rsid w:val="002A01DB"/>
    <w:rsid w:val="002A3EAB"/>
    <w:rsid w:val="002A5621"/>
    <w:rsid w:val="002A598B"/>
    <w:rsid w:val="002B0360"/>
    <w:rsid w:val="002B2163"/>
    <w:rsid w:val="002B61FC"/>
    <w:rsid w:val="002C12E6"/>
    <w:rsid w:val="002C32E7"/>
    <w:rsid w:val="002C34F2"/>
    <w:rsid w:val="002C5D44"/>
    <w:rsid w:val="002C6670"/>
    <w:rsid w:val="002C7995"/>
    <w:rsid w:val="002C7CD0"/>
    <w:rsid w:val="002D1509"/>
    <w:rsid w:val="002D3123"/>
    <w:rsid w:val="002D3869"/>
    <w:rsid w:val="002E03CF"/>
    <w:rsid w:val="002E19FA"/>
    <w:rsid w:val="002E2655"/>
    <w:rsid w:val="002E3843"/>
    <w:rsid w:val="002E5169"/>
    <w:rsid w:val="002F038A"/>
    <w:rsid w:val="002F12C9"/>
    <w:rsid w:val="002F2890"/>
    <w:rsid w:val="00300BD8"/>
    <w:rsid w:val="0030296A"/>
    <w:rsid w:val="00303227"/>
    <w:rsid w:val="00304F01"/>
    <w:rsid w:val="00305456"/>
    <w:rsid w:val="00307A98"/>
    <w:rsid w:val="00313FC0"/>
    <w:rsid w:val="003250B9"/>
    <w:rsid w:val="00331E8E"/>
    <w:rsid w:val="00334863"/>
    <w:rsid w:val="003419DC"/>
    <w:rsid w:val="003423FC"/>
    <w:rsid w:val="00347C09"/>
    <w:rsid w:val="0035412C"/>
    <w:rsid w:val="00355661"/>
    <w:rsid w:val="003573AC"/>
    <w:rsid w:val="00357642"/>
    <w:rsid w:val="00361230"/>
    <w:rsid w:val="003613C8"/>
    <w:rsid w:val="00361DAC"/>
    <w:rsid w:val="0036222E"/>
    <w:rsid w:val="0036373D"/>
    <w:rsid w:val="00363941"/>
    <w:rsid w:val="0037270F"/>
    <w:rsid w:val="00372859"/>
    <w:rsid w:val="003736F5"/>
    <w:rsid w:val="00375BF5"/>
    <w:rsid w:val="00376B5A"/>
    <w:rsid w:val="003817F6"/>
    <w:rsid w:val="00382285"/>
    <w:rsid w:val="00385122"/>
    <w:rsid w:val="003857DC"/>
    <w:rsid w:val="0039143B"/>
    <w:rsid w:val="00392ABC"/>
    <w:rsid w:val="00397C99"/>
    <w:rsid w:val="003A32C3"/>
    <w:rsid w:val="003A42F2"/>
    <w:rsid w:val="003A46FD"/>
    <w:rsid w:val="003B1FB9"/>
    <w:rsid w:val="003B4A91"/>
    <w:rsid w:val="003B55FA"/>
    <w:rsid w:val="003C04D0"/>
    <w:rsid w:val="003C065D"/>
    <w:rsid w:val="003C1BAC"/>
    <w:rsid w:val="003C619B"/>
    <w:rsid w:val="003D1315"/>
    <w:rsid w:val="003D39F8"/>
    <w:rsid w:val="003E2CC1"/>
    <w:rsid w:val="003E45C9"/>
    <w:rsid w:val="003E502A"/>
    <w:rsid w:val="003F2AD4"/>
    <w:rsid w:val="003F2B04"/>
    <w:rsid w:val="003F31EF"/>
    <w:rsid w:val="003F3D37"/>
    <w:rsid w:val="003F5A84"/>
    <w:rsid w:val="003F6ADE"/>
    <w:rsid w:val="0040275F"/>
    <w:rsid w:val="004036F6"/>
    <w:rsid w:val="00403C43"/>
    <w:rsid w:val="00403F62"/>
    <w:rsid w:val="0040682C"/>
    <w:rsid w:val="00410666"/>
    <w:rsid w:val="004127F1"/>
    <w:rsid w:val="00420FC5"/>
    <w:rsid w:val="004211CA"/>
    <w:rsid w:val="00423737"/>
    <w:rsid w:val="00423AC1"/>
    <w:rsid w:val="00425408"/>
    <w:rsid w:val="00427A42"/>
    <w:rsid w:val="00430996"/>
    <w:rsid w:val="00431084"/>
    <w:rsid w:val="004370B0"/>
    <w:rsid w:val="0043790C"/>
    <w:rsid w:val="004434BF"/>
    <w:rsid w:val="00443504"/>
    <w:rsid w:val="0044373A"/>
    <w:rsid w:val="00451777"/>
    <w:rsid w:val="00454879"/>
    <w:rsid w:val="004570D0"/>
    <w:rsid w:val="00457FFC"/>
    <w:rsid w:val="004622B0"/>
    <w:rsid w:val="004712BF"/>
    <w:rsid w:val="00471B8B"/>
    <w:rsid w:val="004735CC"/>
    <w:rsid w:val="00475C27"/>
    <w:rsid w:val="00487B71"/>
    <w:rsid w:val="004933E2"/>
    <w:rsid w:val="004946B5"/>
    <w:rsid w:val="004949A6"/>
    <w:rsid w:val="00494F6C"/>
    <w:rsid w:val="004A5E07"/>
    <w:rsid w:val="004A67D6"/>
    <w:rsid w:val="004B0600"/>
    <w:rsid w:val="004B1B4E"/>
    <w:rsid w:val="004B2D83"/>
    <w:rsid w:val="004B7DE6"/>
    <w:rsid w:val="004D188F"/>
    <w:rsid w:val="004D1BB6"/>
    <w:rsid w:val="004D5EBE"/>
    <w:rsid w:val="004D7B1D"/>
    <w:rsid w:val="004E0F8D"/>
    <w:rsid w:val="004E1318"/>
    <w:rsid w:val="004E2323"/>
    <w:rsid w:val="004E2A1E"/>
    <w:rsid w:val="004E31A1"/>
    <w:rsid w:val="004E6DD2"/>
    <w:rsid w:val="004E7A7C"/>
    <w:rsid w:val="004F04E9"/>
    <w:rsid w:val="0050249F"/>
    <w:rsid w:val="00504A65"/>
    <w:rsid w:val="005053D9"/>
    <w:rsid w:val="005114AB"/>
    <w:rsid w:val="00511A87"/>
    <w:rsid w:val="005139DD"/>
    <w:rsid w:val="00515D26"/>
    <w:rsid w:val="00521B64"/>
    <w:rsid w:val="005255D1"/>
    <w:rsid w:val="00526B99"/>
    <w:rsid w:val="00526CC7"/>
    <w:rsid w:val="005272AC"/>
    <w:rsid w:val="00527C79"/>
    <w:rsid w:val="0053157A"/>
    <w:rsid w:val="0053233C"/>
    <w:rsid w:val="00535634"/>
    <w:rsid w:val="00535E18"/>
    <w:rsid w:val="0054018A"/>
    <w:rsid w:val="0054116D"/>
    <w:rsid w:val="00541418"/>
    <w:rsid w:val="00543ED2"/>
    <w:rsid w:val="00552ADE"/>
    <w:rsid w:val="005570EE"/>
    <w:rsid w:val="00560648"/>
    <w:rsid w:val="00561DB7"/>
    <w:rsid w:val="005620EC"/>
    <w:rsid w:val="00566CA1"/>
    <w:rsid w:val="00567423"/>
    <w:rsid w:val="00567C01"/>
    <w:rsid w:val="005704F7"/>
    <w:rsid w:val="005727D5"/>
    <w:rsid w:val="0057302A"/>
    <w:rsid w:val="00573CBF"/>
    <w:rsid w:val="005745F6"/>
    <w:rsid w:val="00574BB8"/>
    <w:rsid w:val="00576BC8"/>
    <w:rsid w:val="00576CEA"/>
    <w:rsid w:val="00580167"/>
    <w:rsid w:val="00581881"/>
    <w:rsid w:val="00584937"/>
    <w:rsid w:val="005853DA"/>
    <w:rsid w:val="005857EF"/>
    <w:rsid w:val="00590582"/>
    <w:rsid w:val="005A0232"/>
    <w:rsid w:val="005A3515"/>
    <w:rsid w:val="005A53FB"/>
    <w:rsid w:val="005A6C46"/>
    <w:rsid w:val="005B5B06"/>
    <w:rsid w:val="005B626E"/>
    <w:rsid w:val="005C413C"/>
    <w:rsid w:val="005C59F2"/>
    <w:rsid w:val="005C6136"/>
    <w:rsid w:val="005C717E"/>
    <w:rsid w:val="005D0B05"/>
    <w:rsid w:val="005D1AE6"/>
    <w:rsid w:val="005D3F98"/>
    <w:rsid w:val="005E1E45"/>
    <w:rsid w:val="005E2555"/>
    <w:rsid w:val="005E2CC2"/>
    <w:rsid w:val="005E4A65"/>
    <w:rsid w:val="005E4B20"/>
    <w:rsid w:val="005E6A47"/>
    <w:rsid w:val="005F6720"/>
    <w:rsid w:val="0060273D"/>
    <w:rsid w:val="00603610"/>
    <w:rsid w:val="00607E46"/>
    <w:rsid w:val="006114E9"/>
    <w:rsid w:val="00611D8B"/>
    <w:rsid w:val="00613C03"/>
    <w:rsid w:val="00614461"/>
    <w:rsid w:val="00617393"/>
    <w:rsid w:val="0061789F"/>
    <w:rsid w:val="00621315"/>
    <w:rsid w:val="006226A3"/>
    <w:rsid w:val="006231A0"/>
    <w:rsid w:val="006233A2"/>
    <w:rsid w:val="00623CEA"/>
    <w:rsid w:val="00623D22"/>
    <w:rsid w:val="00624AED"/>
    <w:rsid w:val="00635531"/>
    <w:rsid w:val="006366A6"/>
    <w:rsid w:val="006368DC"/>
    <w:rsid w:val="00636C54"/>
    <w:rsid w:val="006402AF"/>
    <w:rsid w:val="00642D84"/>
    <w:rsid w:val="00651A32"/>
    <w:rsid w:val="00652F8D"/>
    <w:rsid w:val="006538A5"/>
    <w:rsid w:val="006541C0"/>
    <w:rsid w:val="006559E5"/>
    <w:rsid w:val="006568DB"/>
    <w:rsid w:val="006624C2"/>
    <w:rsid w:val="00665D05"/>
    <w:rsid w:val="00667F7B"/>
    <w:rsid w:val="006727AB"/>
    <w:rsid w:val="00674716"/>
    <w:rsid w:val="006757F6"/>
    <w:rsid w:val="0068095B"/>
    <w:rsid w:val="0068218E"/>
    <w:rsid w:val="006870E5"/>
    <w:rsid w:val="006875FF"/>
    <w:rsid w:val="0069075D"/>
    <w:rsid w:val="00691CAA"/>
    <w:rsid w:val="006923F0"/>
    <w:rsid w:val="00693314"/>
    <w:rsid w:val="0069387E"/>
    <w:rsid w:val="006965FD"/>
    <w:rsid w:val="0069698B"/>
    <w:rsid w:val="006976AF"/>
    <w:rsid w:val="00697D9E"/>
    <w:rsid w:val="006A2C80"/>
    <w:rsid w:val="006A4602"/>
    <w:rsid w:val="006A4E3A"/>
    <w:rsid w:val="006B3C06"/>
    <w:rsid w:val="006B419F"/>
    <w:rsid w:val="006B604E"/>
    <w:rsid w:val="006C1658"/>
    <w:rsid w:val="006C235E"/>
    <w:rsid w:val="006C5990"/>
    <w:rsid w:val="006C791F"/>
    <w:rsid w:val="006D062D"/>
    <w:rsid w:val="006D1215"/>
    <w:rsid w:val="006D2BA6"/>
    <w:rsid w:val="006D42EF"/>
    <w:rsid w:val="006D5095"/>
    <w:rsid w:val="006D51CF"/>
    <w:rsid w:val="006D549D"/>
    <w:rsid w:val="006D67A4"/>
    <w:rsid w:val="006E15C5"/>
    <w:rsid w:val="006E1ED0"/>
    <w:rsid w:val="006E2838"/>
    <w:rsid w:val="006E31EA"/>
    <w:rsid w:val="006E66FA"/>
    <w:rsid w:val="006E6E96"/>
    <w:rsid w:val="006F16A9"/>
    <w:rsid w:val="006F1763"/>
    <w:rsid w:val="006F1F07"/>
    <w:rsid w:val="006F2322"/>
    <w:rsid w:val="006F28A9"/>
    <w:rsid w:val="006F3F06"/>
    <w:rsid w:val="006F505F"/>
    <w:rsid w:val="006F5772"/>
    <w:rsid w:val="007101C3"/>
    <w:rsid w:val="007154C7"/>
    <w:rsid w:val="0071743E"/>
    <w:rsid w:val="00721480"/>
    <w:rsid w:val="00721D60"/>
    <w:rsid w:val="00722915"/>
    <w:rsid w:val="0072314E"/>
    <w:rsid w:val="00724336"/>
    <w:rsid w:val="00727AE8"/>
    <w:rsid w:val="00732BB5"/>
    <w:rsid w:val="00734D03"/>
    <w:rsid w:val="00741ECC"/>
    <w:rsid w:val="0074290B"/>
    <w:rsid w:val="00743F29"/>
    <w:rsid w:val="0074428B"/>
    <w:rsid w:val="007450AB"/>
    <w:rsid w:val="00751368"/>
    <w:rsid w:val="00752F27"/>
    <w:rsid w:val="00756BD8"/>
    <w:rsid w:val="00757749"/>
    <w:rsid w:val="0076382F"/>
    <w:rsid w:val="00771512"/>
    <w:rsid w:val="00774A19"/>
    <w:rsid w:val="00774D90"/>
    <w:rsid w:val="00780B12"/>
    <w:rsid w:val="007830DA"/>
    <w:rsid w:val="00783C7A"/>
    <w:rsid w:val="00791D18"/>
    <w:rsid w:val="00792089"/>
    <w:rsid w:val="00795FE4"/>
    <w:rsid w:val="00796CE5"/>
    <w:rsid w:val="0079727B"/>
    <w:rsid w:val="007A051E"/>
    <w:rsid w:val="007A1BC5"/>
    <w:rsid w:val="007A3932"/>
    <w:rsid w:val="007B20C1"/>
    <w:rsid w:val="007B3B89"/>
    <w:rsid w:val="007B66AF"/>
    <w:rsid w:val="007B6E8C"/>
    <w:rsid w:val="007B7F03"/>
    <w:rsid w:val="007C175C"/>
    <w:rsid w:val="007C3134"/>
    <w:rsid w:val="007C749B"/>
    <w:rsid w:val="007D22C4"/>
    <w:rsid w:val="007D25D6"/>
    <w:rsid w:val="007D4CB4"/>
    <w:rsid w:val="007D6A0D"/>
    <w:rsid w:val="007E07B9"/>
    <w:rsid w:val="007E0870"/>
    <w:rsid w:val="007E0F43"/>
    <w:rsid w:val="007E1E9E"/>
    <w:rsid w:val="007E23B8"/>
    <w:rsid w:val="007E4F05"/>
    <w:rsid w:val="007E57DA"/>
    <w:rsid w:val="007F2F9F"/>
    <w:rsid w:val="007F660E"/>
    <w:rsid w:val="007F688E"/>
    <w:rsid w:val="00800770"/>
    <w:rsid w:val="00803481"/>
    <w:rsid w:val="00805914"/>
    <w:rsid w:val="008063E6"/>
    <w:rsid w:val="00810E55"/>
    <w:rsid w:val="00811EEC"/>
    <w:rsid w:val="00814DBE"/>
    <w:rsid w:val="008207D3"/>
    <w:rsid w:val="00821E3A"/>
    <w:rsid w:val="008225A9"/>
    <w:rsid w:val="00823022"/>
    <w:rsid w:val="00823B9E"/>
    <w:rsid w:val="00824BD3"/>
    <w:rsid w:val="00834669"/>
    <w:rsid w:val="0083575E"/>
    <w:rsid w:val="00836121"/>
    <w:rsid w:val="0084041D"/>
    <w:rsid w:val="008419FF"/>
    <w:rsid w:val="00841D91"/>
    <w:rsid w:val="00843345"/>
    <w:rsid w:val="00843823"/>
    <w:rsid w:val="00843E70"/>
    <w:rsid w:val="008450F7"/>
    <w:rsid w:val="00846C47"/>
    <w:rsid w:val="00850B8F"/>
    <w:rsid w:val="0085100D"/>
    <w:rsid w:val="00851A05"/>
    <w:rsid w:val="00854EA0"/>
    <w:rsid w:val="008555CF"/>
    <w:rsid w:val="00855E9B"/>
    <w:rsid w:val="00856EB6"/>
    <w:rsid w:val="00857469"/>
    <w:rsid w:val="00860C81"/>
    <w:rsid w:val="00861302"/>
    <w:rsid w:val="008613FF"/>
    <w:rsid w:val="008616C1"/>
    <w:rsid w:val="00861A63"/>
    <w:rsid w:val="00865D78"/>
    <w:rsid w:val="00867138"/>
    <w:rsid w:val="00867F12"/>
    <w:rsid w:val="00871126"/>
    <w:rsid w:val="00871223"/>
    <w:rsid w:val="00871789"/>
    <w:rsid w:val="00873E89"/>
    <w:rsid w:val="00875E99"/>
    <w:rsid w:val="008767FE"/>
    <w:rsid w:val="0087774D"/>
    <w:rsid w:val="00877A86"/>
    <w:rsid w:val="00880B6D"/>
    <w:rsid w:val="00883226"/>
    <w:rsid w:val="00884912"/>
    <w:rsid w:val="008875EE"/>
    <w:rsid w:val="0089022D"/>
    <w:rsid w:val="00892B5F"/>
    <w:rsid w:val="00893065"/>
    <w:rsid w:val="008932AC"/>
    <w:rsid w:val="00894454"/>
    <w:rsid w:val="00895148"/>
    <w:rsid w:val="008A1BBC"/>
    <w:rsid w:val="008A2A78"/>
    <w:rsid w:val="008B0C5B"/>
    <w:rsid w:val="008B1086"/>
    <w:rsid w:val="008B1234"/>
    <w:rsid w:val="008B53FC"/>
    <w:rsid w:val="008B5BA8"/>
    <w:rsid w:val="008C1129"/>
    <w:rsid w:val="008C1229"/>
    <w:rsid w:val="008C1CD3"/>
    <w:rsid w:val="008C4628"/>
    <w:rsid w:val="008C5E9F"/>
    <w:rsid w:val="008C5F85"/>
    <w:rsid w:val="008C6875"/>
    <w:rsid w:val="008D066D"/>
    <w:rsid w:val="008D09B6"/>
    <w:rsid w:val="008D2E9C"/>
    <w:rsid w:val="008D2FF6"/>
    <w:rsid w:val="008D54B7"/>
    <w:rsid w:val="008D684A"/>
    <w:rsid w:val="008E071E"/>
    <w:rsid w:val="008E3A71"/>
    <w:rsid w:val="008E48CD"/>
    <w:rsid w:val="008E49EC"/>
    <w:rsid w:val="008E69B7"/>
    <w:rsid w:val="008F12DE"/>
    <w:rsid w:val="008F38D2"/>
    <w:rsid w:val="008F42E3"/>
    <w:rsid w:val="008F48F3"/>
    <w:rsid w:val="008F6CA5"/>
    <w:rsid w:val="009034A0"/>
    <w:rsid w:val="00903DC2"/>
    <w:rsid w:val="00907A9C"/>
    <w:rsid w:val="0091628B"/>
    <w:rsid w:val="0091667A"/>
    <w:rsid w:val="009170DF"/>
    <w:rsid w:val="00922ECD"/>
    <w:rsid w:val="0092694F"/>
    <w:rsid w:val="00927F4C"/>
    <w:rsid w:val="009309F2"/>
    <w:rsid w:val="00931B19"/>
    <w:rsid w:val="0093200B"/>
    <w:rsid w:val="00933D6D"/>
    <w:rsid w:val="00936F36"/>
    <w:rsid w:val="0093711B"/>
    <w:rsid w:val="00941B41"/>
    <w:rsid w:val="009506AE"/>
    <w:rsid w:val="00952218"/>
    <w:rsid w:val="00952352"/>
    <w:rsid w:val="009526BA"/>
    <w:rsid w:val="00953889"/>
    <w:rsid w:val="00953B46"/>
    <w:rsid w:val="00954FF4"/>
    <w:rsid w:val="009560B9"/>
    <w:rsid w:val="0095676D"/>
    <w:rsid w:val="0095755F"/>
    <w:rsid w:val="009612D8"/>
    <w:rsid w:val="00961B7D"/>
    <w:rsid w:val="00962159"/>
    <w:rsid w:val="00962E96"/>
    <w:rsid w:val="00964784"/>
    <w:rsid w:val="00965E8C"/>
    <w:rsid w:val="009703C7"/>
    <w:rsid w:val="0097138B"/>
    <w:rsid w:val="00973AF3"/>
    <w:rsid w:val="00973B4B"/>
    <w:rsid w:val="00977F50"/>
    <w:rsid w:val="0098236C"/>
    <w:rsid w:val="00982E63"/>
    <w:rsid w:val="0098722E"/>
    <w:rsid w:val="009876E1"/>
    <w:rsid w:val="00990A93"/>
    <w:rsid w:val="00992077"/>
    <w:rsid w:val="00993253"/>
    <w:rsid w:val="0099581A"/>
    <w:rsid w:val="00995DB0"/>
    <w:rsid w:val="009A1319"/>
    <w:rsid w:val="009A1E14"/>
    <w:rsid w:val="009A358F"/>
    <w:rsid w:val="009A41E6"/>
    <w:rsid w:val="009A7E85"/>
    <w:rsid w:val="009B104B"/>
    <w:rsid w:val="009B7801"/>
    <w:rsid w:val="009B7FFB"/>
    <w:rsid w:val="009C37F8"/>
    <w:rsid w:val="009C6648"/>
    <w:rsid w:val="009C6B85"/>
    <w:rsid w:val="009D30A1"/>
    <w:rsid w:val="009D4AA0"/>
    <w:rsid w:val="009D5EF2"/>
    <w:rsid w:val="009E08F3"/>
    <w:rsid w:val="009E4CD9"/>
    <w:rsid w:val="009E4DF4"/>
    <w:rsid w:val="009E6FF3"/>
    <w:rsid w:val="009F08F3"/>
    <w:rsid w:val="009F1B94"/>
    <w:rsid w:val="009F2867"/>
    <w:rsid w:val="009F2E6E"/>
    <w:rsid w:val="009F3123"/>
    <w:rsid w:val="009F3B75"/>
    <w:rsid w:val="00A001CD"/>
    <w:rsid w:val="00A01820"/>
    <w:rsid w:val="00A01C56"/>
    <w:rsid w:val="00A05485"/>
    <w:rsid w:val="00A1051B"/>
    <w:rsid w:val="00A10AC5"/>
    <w:rsid w:val="00A124F2"/>
    <w:rsid w:val="00A1542D"/>
    <w:rsid w:val="00A15D49"/>
    <w:rsid w:val="00A16A51"/>
    <w:rsid w:val="00A2011F"/>
    <w:rsid w:val="00A226E8"/>
    <w:rsid w:val="00A2594F"/>
    <w:rsid w:val="00A311EB"/>
    <w:rsid w:val="00A314BF"/>
    <w:rsid w:val="00A31B08"/>
    <w:rsid w:val="00A344DF"/>
    <w:rsid w:val="00A352F7"/>
    <w:rsid w:val="00A41740"/>
    <w:rsid w:val="00A418B0"/>
    <w:rsid w:val="00A42AB8"/>
    <w:rsid w:val="00A44CDE"/>
    <w:rsid w:val="00A47CA3"/>
    <w:rsid w:val="00A51C4E"/>
    <w:rsid w:val="00A52718"/>
    <w:rsid w:val="00A5289E"/>
    <w:rsid w:val="00A53E3C"/>
    <w:rsid w:val="00A60D30"/>
    <w:rsid w:val="00A61EDB"/>
    <w:rsid w:val="00A639EE"/>
    <w:rsid w:val="00A7273D"/>
    <w:rsid w:val="00A76F6F"/>
    <w:rsid w:val="00A77360"/>
    <w:rsid w:val="00A81F3A"/>
    <w:rsid w:val="00A826FF"/>
    <w:rsid w:val="00A84790"/>
    <w:rsid w:val="00A900E9"/>
    <w:rsid w:val="00A917D4"/>
    <w:rsid w:val="00A93935"/>
    <w:rsid w:val="00A94FCB"/>
    <w:rsid w:val="00AA0345"/>
    <w:rsid w:val="00AA0905"/>
    <w:rsid w:val="00AA390D"/>
    <w:rsid w:val="00AA48E0"/>
    <w:rsid w:val="00AA5096"/>
    <w:rsid w:val="00AA5DB8"/>
    <w:rsid w:val="00AA6667"/>
    <w:rsid w:val="00AA7E6F"/>
    <w:rsid w:val="00AB1755"/>
    <w:rsid w:val="00AC0FC1"/>
    <w:rsid w:val="00AC1C24"/>
    <w:rsid w:val="00AC412D"/>
    <w:rsid w:val="00AC4F4C"/>
    <w:rsid w:val="00AC6C54"/>
    <w:rsid w:val="00AD59E0"/>
    <w:rsid w:val="00AD5EE1"/>
    <w:rsid w:val="00AE0153"/>
    <w:rsid w:val="00AE0887"/>
    <w:rsid w:val="00AE1E98"/>
    <w:rsid w:val="00AE5920"/>
    <w:rsid w:val="00AE7CF6"/>
    <w:rsid w:val="00AF43C2"/>
    <w:rsid w:val="00AF67E7"/>
    <w:rsid w:val="00AF6BD6"/>
    <w:rsid w:val="00B009A6"/>
    <w:rsid w:val="00B0434E"/>
    <w:rsid w:val="00B04C44"/>
    <w:rsid w:val="00B0749B"/>
    <w:rsid w:val="00B07718"/>
    <w:rsid w:val="00B07A42"/>
    <w:rsid w:val="00B124A9"/>
    <w:rsid w:val="00B13A92"/>
    <w:rsid w:val="00B167E5"/>
    <w:rsid w:val="00B272AB"/>
    <w:rsid w:val="00B27E30"/>
    <w:rsid w:val="00B35DF3"/>
    <w:rsid w:val="00B37869"/>
    <w:rsid w:val="00B42076"/>
    <w:rsid w:val="00B4228A"/>
    <w:rsid w:val="00B42D13"/>
    <w:rsid w:val="00B430CE"/>
    <w:rsid w:val="00B508D8"/>
    <w:rsid w:val="00B50D23"/>
    <w:rsid w:val="00B51EE6"/>
    <w:rsid w:val="00B52DB8"/>
    <w:rsid w:val="00B53AF2"/>
    <w:rsid w:val="00B558CD"/>
    <w:rsid w:val="00B55A4C"/>
    <w:rsid w:val="00B568D0"/>
    <w:rsid w:val="00B56FFD"/>
    <w:rsid w:val="00B57FD0"/>
    <w:rsid w:val="00B60600"/>
    <w:rsid w:val="00B61AEE"/>
    <w:rsid w:val="00B6519E"/>
    <w:rsid w:val="00B65AA0"/>
    <w:rsid w:val="00B71C47"/>
    <w:rsid w:val="00B75B3A"/>
    <w:rsid w:val="00B8254C"/>
    <w:rsid w:val="00B82931"/>
    <w:rsid w:val="00B85207"/>
    <w:rsid w:val="00B87ED7"/>
    <w:rsid w:val="00B947FE"/>
    <w:rsid w:val="00B9548A"/>
    <w:rsid w:val="00B95529"/>
    <w:rsid w:val="00B977C6"/>
    <w:rsid w:val="00BA2141"/>
    <w:rsid w:val="00BA3498"/>
    <w:rsid w:val="00BA3B14"/>
    <w:rsid w:val="00BA40E7"/>
    <w:rsid w:val="00BA45EE"/>
    <w:rsid w:val="00BB06F3"/>
    <w:rsid w:val="00BB3B6F"/>
    <w:rsid w:val="00BB442D"/>
    <w:rsid w:val="00BB51E0"/>
    <w:rsid w:val="00BB58EB"/>
    <w:rsid w:val="00BC1A00"/>
    <w:rsid w:val="00BC1B65"/>
    <w:rsid w:val="00BC3AA4"/>
    <w:rsid w:val="00BC6CB3"/>
    <w:rsid w:val="00BD1E8D"/>
    <w:rsid w:val="00BD1FB1"/>
    <w:rsid w:val="00BD33DB"/>
    <w:rsid w:val="00BD36F6"/>
    <w:rsid w:val="00BD4BF5"/>
    <w:rsid w:val="00BD5717"/>
    <w:rsid w:val="00BD66EA"/>
    <w:rsid w:val="00BE2047"/>
    <w:rsid w:val="00BE4131"/>
    <w:rsid w:val="00BE4B28"/>
    <w:rsid w:val="00BE5413"/>
    <w:rsid w:val="00BE57D2"/>
    <w:rsid w:val="00BE6769"/>
    <w:rsid w:val="00BF6A41"/>
    <w:rsid w:val="00C02294"/>
    <w:rsid w:val="00C04C25"/>
    <w:rsid w:val="00C11433"/>
    <w:rsid w:val="00C11D2B"/>
    <w:rsid w:val="00C16220"/>
    <w:rsid w:val="00C22482"/>
    <w:rsid w:val="00C25143"/>
    <w:rsid w:val="00C2559D"/>
    <w:rsid w:val="00C32A8A"/>
    <w:rsid w:val="00C36251"/>
    <w:rsid w:val="00C369CE"/>
    <w:rsid w:val="00C42398"/>
    <w:rsid w:val="00C442E5"/>
    <w:rsid w:val="00C44EDE"/>
    <w:rsid w:val="00C44FA1"/>
    <w:rsid w:val="00C45759"/>
    <w:rsid w:val="00C4683F"/>
    <w:rsid w:val="00C47962"/>
    <w:rsid w:val="00C523FB"/>
    <w:rsid w:val="00C52F1B"/>
    <w:rsid w:val="00C5792A"/>
    <w:rsid w:val="00C57D55"/>
    <w:rsid w:val="00C62C44"/>
    <w:rsid w:val="00C62D60"/>
    <w:rsid w:val="00C64EDC"/>
    <w:rsid w:val="00C741A0"/>
    <w:rsid w:val="00C761BA"/>
    <w:rsid w:val="00C76E16"/>
    <w:rsid w:val="00C82F5E"/>
    <w:rsid w:val="00C925D4"/>
    <w:rsid w:val="00C92F21"/>
    <w:rsid w:val="00C93C60"/>
    <w:rsid w:val="00C95E61"/>
    <w:rsid w:val="00C965B4"/>
    <w:rsid w:val="00CA0F7B"/>
    <w:rsid w:val="00CA2D2F"/>
    <w:rsid w:val="00CA4237"/>
    <w:rsid w:val="00CA5F4C"/>
    <w:rsid w:val="00CA62A9"/>
    <w:rsid w:val="00CB1E14"/>
    <w:rsid w:val="00CB687F"/>
    <w:rsid w:val="00CB74A6"/>
    <w:rsid w:val="00CB77EA"/>
    <w:rsid w:val="00CB7D23"/>
    <w:rsid w:val="00CB7F1F"/>
    <w:rsid w:val="00CC1DDD"/>
    <w:rsid w:val="00CC533F"/>
    <w:rsid w:val="00CC7A84"/>
    <w:rsid w:val="00CD0EC1"/>
    <w:rsid w:val="00CD25F3"/>
    <w:rsid w:val="00CD36D6"/>
    <w:rsid w:val="00CD55E4"/>
    <w:rsid w:val="00CE2496"/>
    <w:rsid w:val="00CE28F5"/>
    <w:rsid w:val="00CF081B"/>
    <w:rsid w:val="00CF0B5A"/>
    <w:rsid w:val="00CF1AAD"/>
    <w:rsid w:val="00CF7063"/>
    <w:rsid w:val="00D00FC7"/>
    <w:rsid w:val="00D06995"/>
    <w:rsid w:val="00D10AB1"/>
    <w:rsid w:val="00D10B29"/>
    <w:rsid w:val="00D14C20"/>
    <w:rsid w:val="00D163C9"/>
    <w:rsid w:val="00D1685F"/>
    <w:rsid w:val="00D16F9F"/>
    <w:rsid w:val="00D17CA6"/>
    <w:rsid w:val="00D17DF5"/>
    <w:rsid w:val="00D218C1"/>
    <w:rsid w:val="00D231E2"/>
    <w:rsid w:val="00D24CA9"/>
    <w:rsid w:val="00D26719"/>
    <w:rsid w:val="00D350D5"/>
    <w:rsid w:val="00D352AB"/>
    <w:rsid w:val="00D3569B"/>
    <w:rsid w:val="00D409DF"/>
    <w:rsid w:val="00D42DB7"/>
    <w:rsid w:val="00D4419A"/>
    <w:rsid w:val="00D44805"/>
    <w:rsid w:val="00D44FCC"/>
    <w:rsid w:val="00D4730B"/>
    <w:rsid w:val="00D47A69"/>
    <w:rsid w:val="00D50414"/>
    <w:rsid w:val="00D52522"/>
    <w:rsid w:val="00D53128"/>
    <w:rsid w:val="00D5335D"/>
    <w:rsid w:val="00D56B11"/>
    <w:rsid w:val="00D6166A"/>
    <w:rsid w:val="00D6233A"/>
    <w:rsid w:val="00D6250D"/>
    <w:rsid w:val="00D62602"/>
    <w:rsid w:val="00D62B23"/>
    <w:rsid w:val="00D63334"/>
    <w:rsid w:val="00D650A8"/>
    <w:rsid w:val="00D6707F"/>
    <w:rsid w:val="00D6736D"/>
    <w:rsid w:val="00D71A1E"/>
    <w:rsid w:val="00D72B21"/>
    <w:rsid w:val="00D72EF1"/>
    <w:rsid w:val="00D7360B"/>
    <w:rsid w:val="00D738EF"/>
    <w:rsid w:val="00D750F6"/>
    <w:rsid w:val="00D752E4"/>
    <w:rsid w:val="00D811C0"/>
    <w:rsid w:val="00D8134A"/>
    <w:rsid w:val="00D818CC"/>
    <w:rsid w:val="00D83A2A"/>
    <w:rsid w:val="00D848DA"/>
    <w:rsid w:val="00D8771D"/>
    <w:rsid w:val="00D910C6"/>
    <w:rsid w:val="00D91EC7"/>
    <w:rsid w:val="00D935A6"/>
    <w:rsid w:val="00DA2286"/>
    <w:rsid w:val="00DA628B"/>
    <w:rsid w:val="00DA7352"/>
    <w:rsid w:val="00DB09D9"/>
    <w:rsid w:val="00DB4F13"/>
    <w:rsid w:val="00DB68FE"/>
    <w:rsid w:val="00DB6E7D"/>
    <w:rsid w:val="00DB7046"/>
    <w:rsid w:val="00DC4940"/>
    <w:rsid w:val="00DC6608"/>
    <w:rsid w:val="00DC7A74"/>
    <w:rsid w:val="00DD21C5"/>
    <w:rsid w:val="00DD33B0"/>
    <w:rsid w:val="00DF6677"/>
    <w:rsid w:val="00DF6769"/>
    <w:rsid w:val="00E003FC"/>
    <w:rsid w:val="00E031F1"/>
    <w:rsid w:val="00E05DC1"/>
    <w:rsid w:val="00E1023A"/>
    <w:rsid w:val="00E102D7"/>
    <w:rsid w:val="00E130CC"/>
    <w:rsid w:val="00E16C13"/>
    <w:rsid w:val="00E21065"/>
    <w:rsid w:val="00E21D31"/>
    <w:rsid w:val="00E30EF9"/>
    <w:rsid w:val="00E312E7"/>
    <w:rsid w:val="00E372AE"/>
    <w:rsid w:val="00E405E5"/>
    <w:rsid w:val="00E44BBC"/>
    <w:rsid w:val="00E457D0"/>
    <w:rsid w:val="00E46403"/>
    <w:rsid w:val="00E46840"/>
    <w:rsid w:val="00E5004F"/>
    <w:rsid w:val="00E51152"/>
    <w:rsid w:val="00E5115D"/>
    <w:rsid w:val="00E523F5"/>
    <w:rsid w:val="00E538F4"/>
    <w:rsid w:val="00E62FD5"/>
    <w:rsid w:val="00E64603"/>
    <w:rsid w:val="00E64696"/>
    <w:rsid w:val="00E66557"/>
    <w:rsid w:val="00E665C7"/>
    <w:rsid w:val="00E7244C"/>
    <w:rsid w:val="00E7605D"/>
    <w:rsid w:val="00E808F3"/>
    <w:rsid w:val="00E80DE2"/>
    <w:rsid w:val="00E81503"/>
    <w:rsid w:val="00E852E8"/>
    <w:rsid w:val="00E85B58"/>
    <w:rsid w:val="00E86882"/>
    <w:rsid w:val="00E86987"/>
    <w:rsid w:val="00E94B2E"/>
    <w:rsid w:val="00E94FB2"/>
    <w:rsid w:val="00E95565"/>
    <w:rsid w:val="00E959A5"/>
    <w:rsid w:val="00E9727F"/>
    <w:rsid w:val="00EA60E5"/>
    <w:rsid w:val="00EB5625"/>
    <w:rsid w:val="00EC3A06"/>
    <w:rsid w:val="00EC41F5"/>
    <w:rsid w:val="00EC4FAB"/>
    <w:rsid w:val="00EC6314"/>
    <w:rsid w:val="00ED0860"/>
    <w:rsid w:val="00ED51B5"/>
    <w:rsid w:val="00ED5593"/>
    <w:rsid w:val="00EE0A29"/>
    <w:rsid w:val="00EE2432"/>
    <w:rsid w:val="00EE3220"/>
    <w:rsid w:val="00EE7202"/>
    <w:rsid w:val="00EF32A8"/>
    <w:rsid w:val="00EF47CB"/>
    <w:rsid w:val="00EF789A"/>
    <w:rsid w:val="00F008FF"/>
    <w:rsid w:val="00F00C01"/>
    <w:rsid w:val="00F01546"/>
    <w:rsid w:val="00F03EA0"/>
    <w:rsid w:val="00F06842"/>
    <w:rsid w:val="00F14829"/>
    <w:rsid w:val="00F15ACD"/>
    <w:rsid w:val="00F233BD"/>
    <w:rsid w:val="00F26981"/>
    <w:rsid w:val="00F32E01"/>
    <w:rsid w:val="00F347AD"/>
    <w:rsid w:val="00F44674"/>
    <w:rsid w:val="00F45353"/>
    <w:rsid w:val="00F50E97"/>
    <w:rsid w:val="00F55475"/>
    <w:rsid w:val="00F57814"/>
    <w:rsid w:val="00F57C26"/>
    <w:rsid w:val="00F638BF"/>
    <w:rsid w:val="00F64E2E"/>
    <w:rsid w:val="00F65B03"/>
    <w:rsid w:val="00F67051"/>
    <w:rsid w:val="00F71741"/>
    <w:rsid w:val="00F8059E"/>
    <w:rsid w:val="00F80E49"/>
    <w:rsid w:val="00F83335"/>
    <w:rsid w:val="00F83966"/>
    <w:rsid w:val="00F84C3A"/>
    <w:rsid w:val="00F84F8D"/>
    <w:rsid w:val="00F853B3"/>
    <w:rsid w:val="00F87CC1"/>
    <w:rsid w:val="00F87D0B"/>
    <w:rsid w:val="00F906BB"/>
    <w:rsid w:val="00F92B24"/>
    <w:rsid w:val="00F94080"/>
    <w:rsid w:val="00F949A4"/>
    <w:rsid w:val="00F952F9"/>
    <w:rsid w:val="00FA0FD1"/>
    <w:rsid w:val="00FA4EEC"/>
    <w:rsid w:val="00FA5E6D"/>
    <w:rsid w:val="00FA6C56"/>
    <w:rsid w:val="00FB2447"/>
    <w:rsid w:val="00FB268B"/>
    <w:rsid w:val="00FC41FB"/>
    <w:rsid w:val="00FC49BA"/>
    <w:rsid w:val="00FC5366"/>
    <w:rsid w:val="00FD56FD"/>
    <w:rsid w:val="00FD786D"/>
    <w:rsid w:val="00FE0424"/>
    <w:rsid w:val="00FE0654"/>
    <w:rsid w:val="00FE07AA"/>
    <w:rsid w:val="00FE2723"/>
    <w:rsid w:val="00FE4314"/>
    <w:rsid w:val="00FE4ACE"/>
    <w:rsid w:val="00FE63A6"/>
    <w:rsid w:val="00FE6947"/>
    <w:rsid w:val="00FE7049"/>
    <w:rsid w:val="00FE7B49"/>
    <w:rsid w:val="00FF008F"/>
    <w:rsid w:val="00FF0FE9"/>
    <w:rsid w:val="00FF3317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D33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2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2E9C"/>
  </w:style>
  <w:style w:type="paragraph" w:styleId="a8">
    <w:name w:val="footer"/>
    <w:basedOn w:val="a"/>
    <w:link w:val="a9"/>
    <w:uiPriority w:val="99"/>
    <w:unhideWhenUsed/>
    <w:rsid w:val="008D2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2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D33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2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2E9C"/>
  </w:style>
  <w:style w:type="paragraph" w:styleId="a8">
    <w:name w:val="footer"/>
    <w:basedOn w:val="a"/>
    <w:link w:val="a9"/>
    <w:uiPriority w:val="99"/>
    <w:unhideWhenUsed/>
    <w:rsid w:val="008D2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2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95475-4410-4C85-BAEA-0D3C5F91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498</Words>
  <Characters>1994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 Жмаева</dc:creator>
  <cp:lastModifiedBy>Любовь Эрганян</cp:lastModifiedBy>
  <cp:revision>2</cp:revision>
  <cp:lastPrinted>2018-05-11T06:54:00Z</cp:lastPrinted>
  <dcterms:created xsi:type="dcterms:W3CDTF">2019-05-28T13:29:00Z</dcterms:created>
  <dcterms:modified xsi:type="dcterms:W3CDTF">2019-05-28T13:29:00Z</dcterms:modified>
</cp:coreProperties>
</file>